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81" w:rsidRDefault="008E0981" w:rsidP="008E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0981" w:rsidRDefault="008E0981" w:rsidP="008E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КУРСКОЙ ОБЛАСТИ</w:t>
      </w:r>
    </w:p>
    <w:p w:rsidR="008E0981" w:rsidRDefault="008E0981" w:rsidP="008E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0981" w:rsidRDefault="008E0981" w:rsidP="008E0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.11.2017 г. № 3599</w:t>
      </w:r>
    </w:p>
    <w:p w:rsidR="00610E27" w:rsidRDefault="00610E27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835E2C" w:rsidRDefault="00835E2C" w:rsidP="00032AC8">
      <w:pPr>
        <w:pStyle w:val="Standard"/>
        <w:ind w:left="-284"/>
        <w:jc w:val="right"/>
        <w:rPr>
          <w:rFonts w:ascii="Times New Roman" w:hAnsi="Times New Roman"/>
          <w:sz w:val="28"/>
          <w:szCs w:val="28"/>
        </w:rPr>
      </w:pPr>
    </w:p>
    <w:p w:rsidR="000A5010" w:rsidRDefault="000A5010" w:rsidP="00B95E51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0C1550" w:rsidRDefault="000C1550" w:rsidP="00B95E51">
      <w:pPr>
        <w:pStyle w:val="Standard"/>
        <w:rPr>
          <w:rFonts w:ascii="Times New Roman" w:hAnsi="Times New Roman"/>
          <w:sz w:val="28"/>
          <w:szCs w:val="28"/>
        </w:rPr>
      </w:pPr>
    </w:p>
    <w:p w:rsidR="00980555" w:rsidRDefault="00980555" w:rsidP="00B95E5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6397C" w:rsidRDefault="00C6397C" w:rsidP="00B95E51">
      <w:pPr>
        <w:pStyle w:val="Standard"/>
        <w:ind w:right="4200"/>
        <w:jc w:val="both"/>
        <w:rPr>
          <w:rFonts w:ascii="Times New Roman" w:hAnsi="Times New Roman"/>
          <w:sz w:val="28"/>
          <w:szCs w:val="28"/>
        </w:rPr>
      </w:pPr>
    </w:p>
    <w:p w:rsidR="00835E2C" w:rsidRDefault="00173772" w:rsidP="002820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0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 комиссии по обеспечению безопасности дорожного движения</w:t>
      </w:r>
      <w:r w:rsidR="00C359CF">
        <w:rPr>
          <w:rFonts w:ascii="Times New Roman" w:hAnsi="Times New Roman"/>
          <w:sz w:val="28"/>
          <w:szCs w:val="28"/>
        </w:rPr>
        <w:t xml:space="preserve"> </w:t>
      </w:r>
      <w:r w:rsidR="00E60135">
        <w:rPr>
          <w:rFonts w:ascii="Times New Roman" w:hAnsi="Times New Roman"/>
          <w:sz w:val="28"/>
          <w:szCs w:val="28"/>
        </w:rPr>
        <w:t>на территории</w:t>
      </w:r>
      <w:r w:rsidR="00E60135" w:rsidRPr="00156256">
        <w:rPr>
          <w:rFonts w:ascii="Times New Roman" w:hAnsi="Times New Roman"/>
          <w:sz w:val="28"/>
          <w:szCs w:val="28"/>
        </w:rPr>
        <w:t xml:space="preserve"> </w:t>
      </w:r>
      <w:r w:rsidR="00E60135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</w:p>
    <w:p w:rsidR="00610E27" w:rsidRDefault="00610E27" w:rsidP="00B95E51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610E27" w:rsidRDefault="00E32BA4" w:rsidP="00B95E5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AF69D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73772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0A5010">
        <w:rPr>
          <w:rFonts w:ascii="Times New Roman" w:hAnsi="Times New Roman"/>
          <w:sz w:val="28"/>
          <w:szCs w:val="28"/>
        </w:rPr>
        <w:t xml:space="preserve">от </w:t>
      </w:r>
      <w:r w:rsidR="00173772">
        <w:rPr>
          <w:rFonts w:ascii="Times New Roman" w:hAnsi="Times New Roman"/>
          <w:sz w:val="28"/>
          <w:szCs w:val="28"/>
        </w:rPr>
        <w:t>10.12.1995</w:t>
      </w:r>
      <w:r w:rsidR="000A5010">
        <w:rPr>
          <w:rFonts w:ascii="Times New Roman" w:hAnsi="Times New Roman"/>
          <w:sz w:val="28"/>
          <w:szCs w:val="28"/>
        </w:rPr>
        <w:t xml:space="preserve"> </w:t>
      </w:r>
      <w:r w:rsidR="00173772">
        <w:rPr>
          <w:rFonts w:ascii="Times New Roman" w:hAnsi="Times New Roman"/>
          <w:sz w:val="28"/>
          <w:szCs w:val="28"/>
        </w:rPr>
        <w:t>г.</w:t>
      </w:r>
      <w:r w:rsidR="000A5010">
        <w:rPr>
          <w:rFonts w:ascii="Times New Roman" w:hAnsi="Times New Roman"/>
          <w:sz w:val="28"/>
          <w:szCs w:val="28"/>
        </w:rPr>
        <w:t xml:space="preserve"> № </w:t>
      </w:r>
      <w:r w:rsidR="00173772">
        <w:rPr>
          <w:rFonts w:ascii="Times New Roman" w:hAnsi="Times New Roman"/>
          <w:sz w:val="28"/>
          <w:szCs w:val="28"/>
        </w:rPr>
        <w:t>196</w:t>
      </w:r>
      <w:r w:rsidR="000A5010">
        <w:rPr>
          <w:rFonts w:ascii="Times New Roman" w:hAnsi="Times New Roman"/>
          <w:sz w:val="28"/>
          <w:szCs w:val="28"/>
        </w:rPr>
        <w:t xml:space="preserve">-ЗКО «О </w:t>
      </w:r>
      <w:r w:rsidR="00173772">
        <w:rPr>
          <w:rFonts w:ascii="Times New Roman" w:hAnsi="Times New Roman"/>
          <w:sz w:val="28"/>
          <w:szCs w:val="28"/>
        </w:rPr>
        <w:t>безопасности дорожного движения»</w:t>
      </w:r>
      <w:r w:rsidR="000A5010">
        <w:rPr>
          <w:rFonts w:ascii="Times New Roman" w:hAnsi="Times New Roman"/>
          <w:sz w:val="28"/>
          <w:szCs w:val="28"/>
        </w:rPr>
        <w:t>»</w:t>
      </w:r>
      <w:r w:rsidR="00610E27">
        <w:rPr>
          <w:rFonts w:ascii="Times New Roman" w:hAnsi="Times New Roman"/>
          <w:sz w:val="28"/>
          <w:szCs w:val="28"/>
        </w:rPr>
        <w:t xml:space="preserve">, </w:t>
      </w:r>
      <w:r w:rsidR="00ED0DAC" w:rsidRPr="00E161CB">
        <w:rPr>
          <w:rFonts w:ascii="Times New Roman" w:hAnsi="Times New Roman"/>
          <w:sz w:val="28"/>
          <w:szCs w:val="28"/>
        </w:rPr>
        <w:t>Уставом муниципального района «Курский район» Курской области</w:t>
      </w:r>
      <w:r>
        <w:rPr>
          <w:rFonts w:ascii="Times New Roman" w:hAnsi="Times New Roman"/>
          <w:sz w:val="28"/>
          <w:szCs w:val="28"/>
        </w:rPr>
        <w:t>,</w:t>
      </w:r>
      <w:r w:rsidR="00610E27">
        <w:rPr>
          <w:rFonts w:ascii="Times New Roman" w:hAnsi="Times New Roman"/>
          <w:sz w:val="28"/>
          <w:szCs w:val="28"/>
        </w:rPr>
        <w:t xml:space="preserve"> </w:t>
      </w:r>
      <w:r w:rsidR="00A453E4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Курского района Курской области </w:t>
      </w:r>
      <w:r w:rsidR="00610E27">
        <w:rPr>
          <w:rFonts w:ascii="Times New Roman" w:hAnsi="Times New Roman"/>
          <w:sz w:val="28"/>
          <w:szCs w:val="28"/>
        </w:rPr>
        <w:t xml:space="preserve">ПОСТАНОВЛЯЕТ:                                     </w:t>
      </w:r>
    </w:p>
    <w:p w:rsidR="008D5167" w:rsidRDefault="00610E27" w:rsidP="00B95E5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173772">
        <w:rPr>
          <w:rFonts w:ascii="Times New Roman" w:hAnsi="Times New Roman"/>
          <w:sz w:val="28"/>
          <w:szCs w:val="28"/>
        </w:rPr>
        <w:t xml:space="preserve">состав комиссии </w:t>
      </w:r>
      <w:r w:rsidR="00B95E51">
        <w:rPr>
          <w:rFonts w:ascii="Times New Roman" w:hAnsi="Times New Roman"/>
          <w:sz w:val="28"/>
          <w:szCs w:val="28"/>
        </w:rPr>
        <w:t>по обеспечению безопасности дорожного движения</w:t>
      </w:r>
      <w:r w:rsidR="006054E2">
        <w:rPr>
          <w:rFonts w:ascii="Times New Roman" w:hAnsi="Times New Roman"/>
          <w:sz w:val="28"/>
          <w:szCs w:val="28"/>
        </w:rPr>
        <w:t xml:space="preserve"> на территории</w:t>
      </w:r>
      <w:r w:rsidR="00156256" w:rsidRPr="00156256">
        <w:rPr>
          <w:rFonts w:ascii="Times New Roman" w:hAnsi="Times New Roman"/>
          <w:sz w:val="28"/>
          <w:szCs w:val="28"/>
        </w:rPr>
        <w:t xml:space="preserve"> </w:t>
      </w:r>
      <w:r w:rsidR="00156256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  <w:r w:rsidR="0082618B">
        <w:rPr>
          <w:rFonts w:ascii="Times New Roman" w:hAnsi="Times New Roman"/>
          <w:sz w:val="28"/>
          <w:szCs w:val="28"/>
        </w:rPr>
        <w:t>, согласно приложению</w:t>
      </w:r>
      <w:r w:rsidR="00156256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32BA4" w:rsidRDefault="00E32BA4" w:rsidP="00B95E5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Утвердить </w:t>
      </w:r>
      <w:r w:rsidR="00D5197D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6261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иссии по обеспечению безопасности дорожного движения</w:t>
      </w:r>
      <w:r w:rsidR="00D5197D" w:rsidRPr="00D5197D">
        <w:rPr>
          <w:rFonts w:ascii="Times New Roman" w:hAnsi="Times New Roman"/>
          <w:sz w:val="28"/>
          <w:szCs w:val="28"/>
        </w:rPr>
        <w:t xml:space="preserve"> </w:t>
      </w:r>
      <w:r w:rsidR="00D5197D">
        <w:rPr>
          <w:rFonts w:ascii="Times New Roman" w:hAnsi="Times New Roman"/>
          <w:sz w:val="28"/>
          <w:szCs w:val="28"/>
        </w:rPr>
        <w:t>на территории</w:t>
      </w:r>
      <w:r w:rsidR="00D5197D" w:rsidRPr="00156256">
        <w:rPr>
          <w:rFonts w:ascii="Times New Roman" w:hAnsi="Times New Roman"/>
          <w:sz w:val="28"/>
          <w:szCs w:val="28"/>
        </w:rPr>
        <w:t xml:space="preserve"> </w:t>
      </w:r>
      <w:r w:rsidR="00D5197D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  <w:r w:rsidR="00D5197D">
        <w:rPr>
          <w:rFonts w:ascii="Times New Roman" w:hAnsi="Times New Roman"/>
          <w:sz w:val="28"/>
          <w:szCs w:val="28"/>
        </w:rPr>
        <w:t>, согласно приложению</w:t>
      </w:r>
      <w:r w:rsidR="00862618">
        <w:rPr>
          <w:rFonts w:ascii="Times New Roman" w:hAnsi="Times New Roman"/>
          <w:sz w:val="28"/>
          <w:szCs w:val="28"/>
        </w:rPr>
        <w:t xml:space="preserve"> № 2</w:t>
      </w:r>
      <w:r w:rsidR="00D5197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95E51" w:rsidRDefault="00E32BA4" w:rsidP="00B95E5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5E51">
        <w:rPr>
          <w:rFonts w:ascii="Times New Roman" w:hAnsi="Times New Roman"/>
          <w:sz w:val="28"/>
          <w:szCs w:val="28"/>
        </w:rPr>
        <w:t>. Постановление Администрации Курского района Курской области</w:t>
      </w:r>
      <w:r w:rsidR="00B95E51" w:rsidRPr="00B95E51">
        <w:rPr>
          <w:rFonts w:ascii="Times New Roman" w:hAnsi="Times New Roman"/>
          <w:sz w:val="28"/>
          <w:szCs w:val="28"/>
        </w:rPr>
        <w:t xml:space="preserve"> </w:t>
      </w:r>
      <w:r w:rsidR="00B95E51">
        <w:rPr>
          <w:rFonts w:ascii="Times New Roman" w:hAnsi="Times New Roman"/>
          <w:sz w:val="28"/>
          <w:szCs w:val="28"/>
        </w:rPr>
        <w:t>от 06.02.2015 г. № 880 «О создании районной комиссии по обеспечению безопасности дорожного движения» признать утратившим силу.</w:t>
      </w:r>
    </w:p>
    <w:p w:rsidR="00173772" w:rsidRDefault="00B95E51" w:rsidP="00B95E51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BA4">
        <w:rPr>
          <w:rFonts w:ascii="Times New Roman" w:hAnsi="Times New Roman"/>
          <w:sz w:val="28"/>
          <w:szCs w:val="28"/>
        </w:rPr>
        <w:t>4</w:t>
      </w:r>
      <w:r w:rsidR="00173772" w:rsidRPr="002253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3772" w:rsidRPr="002253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3772" w:rsidRPr="0022536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173772" w:rsidRPr="00225365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Курского района Курской области  по ЖКХ и дорожной деятельности Сляднева В.М.</w:t>
      </w:r>
    </w:p>
    <w:p w:rsidR="00610E27" w:rsidRDefault="00E32BA4" w:rsidP="00B95E51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59200E">
        <w:rPr>
          <w:rFonts w:ascii="Times New Roman" w:hAnsi="Times New Roman"/>
          <w:sz w:val="28"/>
          <w:szCs w:val="28"/>
        </w:rPr>
        <w:t>.</w:t>
      </w:r>
      <w:r w:rsidR="00610E27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610E27" w:rsidRDefault="00610E27" w:rsidP="006054E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8E0981" w:rsidRDefault="008E0981" w:rsidP="006054E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B95E51" w:rsidRDefault="00B95E51" w:rsidP="00B95E51">
      <w:pPr>
        <w:autoSpaceDE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6011A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95E51" w:rsidRDefault="00B95E51" w:rsidP="00B95E51">
      <w:pPr>
        <w:autoSpaceDE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6011A5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</w:p>
    <w:p w:rsidR="00B95E51" w:rsidRDefault="00B95E51" w:rsidP="00B95E51">
      <w:pPr>
        <w:autoSpaceDE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6011A5">
        <w:rPr>
          <w:rFonts w:ascii="Times New Roman" w:hAnsi="Times New Roman"/>
          <w:sz w:val="28"/>
          <w:szCs w:val="28"/>
        </w:rPr>
        <w:t xml:space="preserve">по вопросам АПК, земельным </w:t>
      </w:r>
    </w:p>
    <w:p w:rsidR="00E54446" w:rsidRDefault="00B95E51">
      <w:pPr>
        <w:rPr>
          <w:rFonts w:ascii="Times New Roman" w:hAnsi="Times New Roman"/>
          <w:sz w:val="28"/>
          <w:szCs w:val="28"/>
        </w:rPr>
      </w:pPr>
      <w:r w:rsidRPr="006011A5">
        <w:rPr>
          <w:rFonts w:ascii="Times New Roman" w:hAnsi="Times New Roman"/>
          <w:sz w:val="28"/>
          <w:szCs w:val="28"/>
        </w:rPr>
        <w:t>правоотношениям и инвестиционной политике</w:t>
      </w:r>
      <w:r>
        <w:rPr>
          <w:rFonts w:ascii="Times New Roman" w:hAnsi="Times New Roman"/>
          <w:sz w:val="28"/>
          <w:szCs w:val="28"/>
        </w:rPr>
        <w:t xml:space="preserve">                           Г.Н. Шалимов</w:t>
      </w:r>
    </w:p>
    <w:p w:rsidR="00E27482" w:rsidRPr="00E60135" w:rsidRDefault="00E27482">
      <w:pPr>
        <w:rPr>
          <w:rFonts w:ascii="Times New Roman" w:hAnsi="Times New Roman"/>
          <w:sz w:val="28"/>
          <w:szCs w:val="28"/>
        </w:rPr>
      </w:pPr>
    </w:p>
    <w:tbl>
      <w:tblPr>
        <w:tblW w:w="4962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173772" w:rsidRPr="004C7B06" w:rsidTr="006E63D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D0DAC" w:rsidRPr="00567ECD" w:rsidRDefault="00ED0DAC" w:rsidP="00ED0D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7EC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D0DAC" w:rsidRPr="00567ECD" w:rsidRDefault="00ED0DAC" w:rsidP="00ED0DA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67E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9232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постановлению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567EC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Администрации </w:t>
            </w:r>
          </w:p>
          <w:p w:rsidR="00ED0DAC" w:rsidRPr="00567ECD" w:rsidRDefault="00ED0DAC" w:rsidP="00ED0DA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67EC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Курского района Курской области </w:t>
            </w:r>
          </w:p>
          <w:p w:rsidR="00ED0DAC" w:rsidRPr="00567ECD" w:rsidRDefault="00ED0DAC" w:rsidP="00ED0DAC">
            <w:pPr>
              <w:jc w:val="right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567EC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___________ </w:t>
            </w:r>
            <w:r w:rsidRPr="00567EC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года №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________</w:t>
            </w:r>
          </w:p>
          <w:p w:rsidR="00173772" w:rsidRPr="004C7B06" w:rsidRDefault="00173772" w:rsidP="006E6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772" w:rsidRPr="00567ECD" w:rsidRDefault="00173772" w:rsidP="00D92327">
      <w:pPr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173772" w:rsidRPr="00567ECD" w:rsidRDefault="00173772" w:rsidP="00173772">
      <w:pPr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67ECD">
        <w:rPr>
          <w:rFonts w:ascii="Times New Roman" w:hAnsi="Times New Roman"/>
          <w:b/>
          <w:kern w:val="1"/>
          <w:sz w:val="28"/>
          <w:szCs w:val="28"/>
          <w:lang w:eastAsia="ar-SA"/>
        </w:rPr>
        <w:t>СОСТАВ</w:t>
      </w:r>
    </w:p>
    <w:p w:rsidR="00173772" w:rsidRDefault="00173772" w:rsidP="00ED0DAC">
      <w:pPr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757E5">
        <w:rPr>
          <w:rFonts w:ascii="Times New Roman" w:hAnsi="Times New Roman"/>
          <w:kern w:val="1"/>
          <w:sz w:val="28"/>
          <w:szCs w:val="28"/>
          <w:lang w:eastAsia="ar-SA"/>
        </w:rPr>
        <w:t xml:space="preserve">комиссии </w:t>
      </w:r>
      <w:r w:rsidR="00D92327">
        <w:rPr>
          <w:rFonts w:ascii="Times New Roman" w:hAnsi="Times New Roman"/>
          <w:sz w:val="28"/>
          <w:szCs w:val="28"/>
        </w:rPr>
        <w:t>по обеспечению безопасности дорожного движения</w:t>
      </w:r>
      <w:r w:rsidR="00D92327" w:rsidRPr="00D5197D">
        <w:rPr>
          <w:rFonts w:ascii="Times New Roman" w:hAnsi="Times New Roman"/>
          <w:sz w:val="28"/>
          <w:szCs w:val="28"/>
        </w:rPr>
        <w:t xml:space="preserve"> </w:t>
      </w:r>
      <w:r w:rsidR="00D92327">
        <w:rPr>
          <w:rFonts w:ascii="Times New Roman" w:hAnsi="Times New Roman"/>
          <w:sz w:val="28"/>
          <w:szCs w:val="28"/>
        </w:rPr>
        <w:t>на территории</w:t>
      </w:r>
      <w:r w:rsidR="00D92327" w:rsidRPr="00156256">
        <w:rPr>
          <w:rFonts w:ascii="Times New Roman" w:hAnsi="Times New Roman"/>
          <w:sz w:val="28"/>
          <w:szCs w:val="28"/>
        </w:rPr>
        <w:t xml:space="preserve"> </w:t>
      </w:r>
      <w:r w:rsidR="00D92327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  <w:r w:rsidRPr="00E757E5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883680" w:rsidRPr="00567ECD" w:rsidRDefault="00883680" w:rsidP="00ED0DA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73772" w:rsidRDefault="00173772"/>
    <w:tbl>
      <w:tblPr>
        <w:tblStyle w:val="a4"/>
        <w:tblpPr w:leftFromText="180" w:rightFromText="180" w:vertAnchor="text" w:horzAnchor="margin" w:tblpY="-7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89446F" w:rsidTr="00E54446">
        <w:trPr>
          <w:trHeight w:val="1407"/>
        </w:trPr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Сляднев В.М.</w:t>
            </w:r>
            <w:r w:rsidRPr="00883680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="00E27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89446F" w:rsidRPr="00E54446" w:rsidRDefault="0089446F" w:rsidP="00E544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="00E54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кого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кой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по вопросам ЖКХ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й 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368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88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46F" w:rsidRPr="00883680" w:rsidRDefault="0089446F" w:rsidP="00E544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Дмитренко С.Н.</w:t>
            </w:r>
            <w:r w:rsidRPr="00883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9F243C" w:rsidRDefault="00E54446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9446F" w:rsidRPr="009F243C">
              <w:rPr>
                <w:rFonts w:ascii="Times New Roman" w:eastAsia="Times New Roman" w:hAnsi="Times New Roman"/>
                <w:sz w:val="28"/>
                <w:szCs w:val="28"/>
              </w:rPr>
              <w:t>аместитель Главы Администрации Курского района Курской области по вопросам муниципальной собственности и услугам</w:t>
            </w:r>
          </w:p>
          <w:p w:rsidR="0089446F" w:rsidRPr="00883680" w:rsidRDefault="0089446F" w:rsidP="00E544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Баранчиков Е.Н.</w:t>
            </w:r>
            <w:r w:rsidRPr="00883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Default="00E27482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</w:t>
            </w:r>
            <w:r w:rsidR="0089446F" w:rsidRPr="00883680">
              <w:rPr>
                <w:rFonts w:ascii="Times New Roman" w:hAnsi="Times New Roman"/>
                <w:sz w:val="28"/>
                <w:szCs w:val="28"/>
              </w:rPr>
              <w:t xml:space="preserve"> ОГИБДД ОМВД России по Курскому району</w:t>
            </w:r>
          </w:p>
          <w:p w:rsidR="0089446F" w:rsidRDefault="0089446F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8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88368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9446F" w:rsidRPr="00883680" w:rsidRDefault="0089446F" w:rsidP="0089446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Пилюгина Л.В.</w:t>
            </w:r>
            <w:r w:rsidRPr="00883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883680" w:rsidRDefault="0089446F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80">
              <w:rPr>
                <w:rFonts w:ascii="Times New Roman" w:hAnsi="Times New Roman"/>
                <w:sz w:val="28"/>
                <w:szCs w:val="28"/>
              </w:rPr>
              <w:t>начальник отдела дорожной деятельности, транспорта и связи Администрации Курского района Курской  области</w:t>
            </w:r>
          </w:p>
          <w:p w:rsidR="0089446F" w:rsidRPr="009F243C" w:rsidRDefault="0089446F" w:rsidP="00E544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Кожухарь А.В.</w:t>
            </w:r>
            <w:r w:rsidRPr="00883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883680" w:rsidRDefault="0089446F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80">
              <w:rPr>
                <w:rFonts w:ascii="Times New Roman" w:hAnsi="Times New Roman"/>
                <w:sz w:val="28"/>
                <w:szCs w:val="28"/>
              </w:rPr>
              <w:t>заместитель начальника отдела дорожной деятельности, транспорта и связи Администрации  Курского района Курской области</w:t>
            </w:r>
          </w:p>
          <w:p w:rsidR="0089446F" w:rsidRPr="00883680" w:rsidRDefault="0089446F" w:rsidP="00E544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Князев Н.И.</w:t>
            </w:r>
            <w:r w:rsidRPr="00883680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883680" w:rsidRDefault="0089446F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680">
              <w:rPr>
                <w:rFonts w:ascii="Times New Roman" w:hAnsi="Times New Roman"/>
                <w:sz w:val="28"/>
                <w:szCs w:val="28"/>
              </w:rPr>
              <w:t>ведущий специалист отдела ЖКХ МКУ «ОДА»</w:t>
            </w:r>
          </w:p>
          <w:p w:rsidR="0089446F" w:rsidRPr="00883680" w:rsidRDefault="0089446F" w:rsidP="00E544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E54446">
              <w:rPr>
                <w:b/>
                <w:sz w:val="28"/>
                <w:szCs w:val="28"/>
              </w:rPr>
              <w:t>Добреньков А.Д.</w:t>
            </w:r>
            <w:r w:rsidRPr="00883680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89446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883680" w:rsidRDefault="0089446F" w:rsidP="008944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ГО и ЧС </w:t>
            </w:r>
            <w:r w:rsidRPr="00883680">
              <w:rPr>
                <w:rFonts w:ascii="Times New Roman" w:hAnsi="Times New Roman"/>
                <w:sz w:val="28"/>
                <w:szCs w:val="28"/>
              </w:rPr>
              <w:t xml:space="preserve">Администрации  Курского района Курской области </w:t>
            </w:r>
          </w:p>
          <w:p w:rsidR="0089446F" w:rsidRPr="00883680" w:rsidRDefault="0089446F" w:rsidP="00E544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46F" w:rsidTr="00E54446">
        <w:tc>
          <w:tcPr>
            <w:tcW w:w="2660" w:type="dxa"/>
          </w:tcPr>
          <w:p w:rsidR="0089446F" w:rsidRPr="00883680" w:rsidRDefault="0089446F" w:rsidP="0089446F">
            <w:pPr>
              <w:pStyle w:val="a5"/>
              <w:spacing w:after="0"/>
              <w:rPr>
                <w:sz w:val="28"/>
                <w:szCs w:val="28"/>
              </w:rPr>
            </w:pPr>
            <w:r w:rsidRPr="00883680">
              <w:rPr>
                <w:sz w:val="28"/>
                <w:szCs w:val="28"/>
              </w:rPr>
              <w:t xml:space="preserve"> </w:t>
            </w:r>
            <w:r w:rsidRPr="00E54446">
              <w:rPr>
                <w:b/>
                <w:sz w:val="28"/>
                <w:szCs w:val="28"/>
              </w:rPr>
              <w:t>Пикалова И.Н.</w:t>
            </w:r>
            <w:r w:rsidRPr="00883680">
              <w:rPr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E54446" w:rsidRPr="00E54446" w:rsidRDefault="00E54446" w:rsidP="00E5444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446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  <w:r w:rsidR="00E27482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9446F" w:rsidRPr="00883680" w:rsidRDefault="00E54446" w:rsidP="00E5444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КУ «Методический кабинет дополнительного педагогического образования Курского района»</w:t>
            </w:r>
            <w:r w:rsidRPr="00883680">
              <w:rPr>
                <w:rFonts w:ascii="Times New Roman" w:hAnsi="Times New Roman"/>
                <w:sz w:val="28"/>
                <w:szCs w:val="28"/>
              </w:rPr>
              <w:t xml:space="preserve"> Администрации 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89446F" w:rsidRDefault="0089446F" w:rsidP="00ED0DAC"/>
    <w:p w:rsidR="00ED0DAC" w:rsidRPr="00567ECD" w:rsidRDefault="00D92327" w:rsidP="00ED0DA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ED0DAC" w:rsidRPr="00567ECD" w:rsidRDefault="00ED0DAC" w:rsidP="00ED0DAC">
      <w:pPr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67ECD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D92327">
        <w:rPr>
          <w:rFonts w:ascii="Times New Roman" w:hAnsi="Times New Roman"/>
          <w:kern w:val="1"/>
          <w:sz w:val="28"/>
          <w:szCs w:val="28"/>
          <w:lang w:eastAsia="ar-SA"/>
        </w:rPr>
        <w:t>постановлению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567ECD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и </w:t>
      </w:r>
    </w:p>
    <w:p w:rsidR="00ED0DAC" w:rsidRPr="00567ECD" w:rsidRDefault="00ED0DAC" w:rsidP="00ED0DAC">
      <w:pPr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67ECD">
        <w:rPr>
          <w:rFonts w:ascii="Times New Roman" w:hAnsi="Times New Roman"/>
          <w:kern w:val="1"/>
          <w:sz w:val="28"/>
          <w:szCs w:val="28"/>
          <w:lang w:eastAsia="ar-SA"/>
        </w:rPr>
        <w:t xml:space="preserve">Курского района Курской области </w:t>
      </w:r>
    </w:p>
    <w:p w:rsidR="00ED0DAC" w:rsidRPr="00567ECD" w:rsidRDefault="00ED0DAC" w:rsidP="00ED0DAC">
      <w:pPr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567ECD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___________ </w:t>
      </w:r>
      <w:r w:rsidRPr="00567ECD">
        <w:rPr>
          <w:rFonts w:ascii="Times New Roman" w:hAnsi="Times New Roman"/>
          <w:kern w:val="1"/>
          <w:sz w:val="28"/>
          <w:szCs w:val="28"/>
          <w:lang w:eastAsia="ar-SA"/>
        </w:rPr>
        <w:t xml:space="preserve">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________</w:t>
      </w:r>
    </w:p>
    <w:p w:rsidR="00ED0DAC" w:rsidRDefault="00ED0DAC" w:rsidP="00ED0DAC">
      <w:pPr>
        <w:jc w:val="right"/>
      </w:pPr>
    </w:p>
    <w:p w:rsidR="00ED0DAC" w:rsidRDefault="00ED0DAC" w:rsidP="00ED0DAC"/>
    <w:p w:rsidR="00ED0DAC" w:rsidRDefault="00ED0DAC" w:rsidP="00ED0DAC"/>
    <w:p w:rsidR="00BB17E3" w:rsidRPr="00BB17E3" w:rsidRDefault="00BB17E3" w:rsidP="00BB17E3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ложение</w:t>
      </w:r>
    </w:p>
    <w:p w:rsidR="00BB17E3" w:rsidRDefault="00BB17E3" w:rsidP="00BB17E3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 </w:t>
      </w:r>
      <w:r w:rsidRPr="00E757E5">
        <w:rPr>
          <w:rFonts w:ascii="Times New Roman" w:hAnsi="Times New Roman"/>
          <w:kern w:val="1"/>
          <w:sz w:val="28"/>
          <w:szCs w:val="28"/>
          <w:lang w:eastAsia="ar-SA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по обеспечению безопасности дорожного движения</w:t>
      </w:r>
      <w:r w:rsidRPr="00D51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156256">
        <w:rPr>
          <w:rFonts w:ascii="Times New Roman" w:hAnsi="Times New Roman"/>
          <w:sz w:val="28"/>
          <w:szCs w:val="28"/>
        </w:rPr>
        <w:t xml:space="preserve"> </w:t>
      </w:r>
      <w:r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</w:p>
    <w:p w:rsidR="006A63D1" w:rsidRDefault="006A63D1" w:rsidP="00BB17E3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B17E3" w:rsidRDefault="00BB17E3" w:rsidP="00BB17E3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Комиссия </w:t>
      </w:r>
      <w:r w:rsidR="00380291">
        <w:rPr>
          <w:rFonts w:ascii="Times New Roman" w:hAnsi="Times New Roman"/>
          <w:sz w:val="28"/>
          <w:szCs w:val="28"/>
        </w:rPr>
        <w:t>по обеспечению безопасности дорожного движения</w:t>
      </w:r>
      <w:r w:rsidR="00380291" w:rsidRPr="00D5197D">
        <w:rPr>
          <w:rFonts w:ascii="Times New Roman" w:hAnsi="Times New Roman"/>
          <w:sz w:val="28"/>
          <w:szCs w:val="28"/>
        </w:rPr>
        <w:t xml:space="preserve"> </w:t>
      </w:r>
      <w:r w:rsidR="00380291">
        <w:rPr>
          <w:rFonts w:ascii="Times New Roman" w:hAnsi="Times New Roman"/>
          <w:sz w:val="28"/>
          <w:szCs w:val="28"/>
        </w:rPr>
        <w:t>на территории</w:t>
      </w:r>
      <w:r w:rsidR="00380291" w:rsidRPr="00156256">
        <w:rPr>
          <w:rFonts w:ascii="Times New Roman" w:hAnsi="Times New Roman"/>
          <w:sz w:val="28"/>
          <w:szCs w:val="28"/>
        </w:rPr>
        <w:t xml:space="preserve"> </w:t>
      </w:r>
      <w:r w:rsidR="00380291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- Комиссия) образована в целях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я Федерального закона «О безопасности дорожного движения»</w:t>
      </w:r>
      <w:proofErr w:type="gramStart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ф</w:t>
      </w:r>
      <w:proofErr w:type="gramEnd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мирования и проведения на территории </w:t>
      </w:r>
      <w:r w:rsidR="00380291" w:rsidRPr="00E161CB">
        <w:rPr>
          <w:rFonts w:ascii="Times New Roman" w:hAnsi="Times New Roman"/>
          <w:sz w:val="28"/>
          <w:szCs w:val="28"/>
        </w:rPr>
        <w:t>муниципального района «Курский район» Курской области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диной государственной политики в области обеспечения безопасности дорожного движения, координации действий всех структур по эффективному решению проблем обеспечения безопасности дорожного движения,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ормирования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х методических организационных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 по повышению безопасности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рожного движения.</w:t>
      </w:r>
    </w:p>
    <w:p w:rsidR="006A63D1" w:rsidRPr="00BB17E3" w:rsidRDefault="006A63D1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 В своей деятельности Комиссия руководствуется Конституцией РФ, федеральными законами, указами Президента РФ, постановлениями и распоряжениями Правительства РФ, постановлениями и распоряжениями Главы администрации области, иными нормативно – правовыми актами, а также настоящим</w:t>
      </w:r>
      <w:r w:rsidR="00380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ожением.</w:t>
      </w:r>
    </w:p>
    <w:p w:rsidR="006A63D1" w:rsidRPr="00BB17E3" w:rsidRDefault="006A63D1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. Основными задачами Комиссии являются:</w:t>
      </w:r>
    </w:p>
    <w:p w:rsidR="00BB17E3" w:rsidRPr="00BB17E3" w:rsidRDefault="00BB17E3" w:rsidP="00E54446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координация деятельности исполнительных органов местного самоуправления по вопросам обеспечения безопасности дорожного движения;</w:t>
      </w:r>
    </w:p>
    <w:p w:rsidR="00BB17E3" w:rsidRPr="00BB17E3" w:rsidRDefault="00BB17E3" w:rsidP="00E54446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рганизация разработки и выполнения программ, планов и мероприятий по</w:t>
      </w:r>
      <w:r w:rsidR="00784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упреждению дорожно-транспортных происшествий;</w:t>
      </w:r>
    </w:p>
    <w:p w:rsidR="00BB17E3" w:rsidRDefault="00BB17E3" w:rsidP="00E54446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одготовка предложений по совершенствованию работы по обеспечению без</w:t>
      </w:r>
      <w:r w:rsidR="00784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асности дорожного движения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существлению </w:t>
      </w:r>
      <w:proofErr w:type="gramStart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я за</w:t>
      </w:r>
      <w:proofErr w:type="gramEnd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ее исполнением.</w:t>
      </w:r>
    </w:p>
    <w:p w:rsidR="006A63D1" w:rsidRPr="00BB17E3" w:rsidRDefault="006A63D1" w:rsidP="00E54446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6A63D1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. Комиссия в соответствии с возложенными на нее основными задачами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ет следующие функции: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оводит анализ причин аварийности на автомобильном транспорте, дорожно-транспортных происшествий на территории муниципального образования и</w:t>
      </w:r>
      <w:r w:rsidR="00784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атывает предложения по определению основных направлений в работе по</w:t>
      </w:r>
      <w:r w:rsidR="00784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ю безопасности дорожного движения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организует разработку и выполнение </w:t>
      </w:r>
      <w:r w:rsidR="00784769" w:rsidRP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роприятий в рамках подпрограммы </w:t>
      </w:r>
      <w:r w:rsidR="00B44910" w:rsidRPr="00B44910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</w:t>
      </w:r>
      <w:r w:rsidR="00B44910" w:rsidRPr="00B44910">
        <w:rPr>
          <w:rFonts w:ascii="Times New Roman" w:hAnsi="Times New Roman" w:cs="Times New Roman"/>
          <w:sz w:val="28"/>
          <w:szCs w:val="28"/>
        </w:rPr>
        <w:lastRenderedPageBreak/>
        <w:t>районе  Курской области и безопасности дорожного движения в Курском районе  Курской области на 2015-2019годы»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рганизует и проводит в установленном порядке совещания, по вопросам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еспечения безопасности дорожного движения, участвуе</w:t>
      </w:r>
      <w:r w:rsidR="007847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 в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х работе, содействует реализации принятых на них рекомендаций;</w:t>
      </w:r>
    </w:p>
    <w:p w:rsid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казывает содействие средствам массовой информации в освещении проблем</w:t>
      </w:r>
      <w:r w:rsid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зопасности дорожного движения.</w:t>
      </w:r>
    </w:p>
    <w:p w:rsidR="006A63D1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. Комиссия имеет право: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 установленном законодательством порядке запрашивать и получать информацию от органов государственной инспекции безопасности дорожного движения, государственного автодорожного надзора, организаций, независимо от их</w:t>
      </w:r>
      <w:r w:rsid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онно – правовых форм и форм собственности по вопросам обеспечения безопасности дорожного движения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ивлекать специалистов для изучения вопросов безопасности дорожного движения и участия в работе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оздавать рабочие и экспертные группы для изучения вопросов, относящихся</w:t>
      </w:r>
      <w:r w:rsid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 компетенции Комиссии и внесения соответствующих предложений на</w:t>
      </w:r>
      <w:r w:rsid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смотрение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принимать участие в выяснении обстоятельств и причин </w:t>
      </w:r>
      <w:proofErr w:type="spellStart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рожно</w:t>
      </w:r>
      <w:proofErr w:type="spellEnd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транспортных происшествий с тяжелыми последствиям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ивлекать должностных лиц и специалистов исполнительных органов государственной власти, организаций (по согласованию с их руководителями) для</w:t>
      </w:r>
      <w:r w:rsidR="00B449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ия в работе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вносить предложения по вопросам безопасности дорожного движения соответствующим органам, в компетенцию которых входит решение указанных вопросов;</w:t>
      </w:r>
    </w:p>
    <w:p w:rsid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принимать иные решения, отнесенные к компетенции Комиссии.</w:t>
      </w:r>
    </w:p>
    <w:p w:rsidR="006A63D1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F243C" w:rsidRPr="009F243C" w:rsidRDefault="00BB17E3" w:rsidP="006A63D1">
      <w:pPr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 Возглавляет Комиссию председатель Комиссии, являющийся по должно</w:t>
      </w:r>
      <w:r w:rsid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 заместителем Г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авы </w:t>
      </w:r>
      <w:r w:rsidR="00B44910" w:rsidRP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министрации</w:t>
      </w:r>
      <w:r w:rsid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урского района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редседатель Комиссии имеет заме</w:t>
      </w:r>
      <w:r w:rsid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телей</w:t>
      </w:r>
      <w:r w:rsidR="004E2837" w:rsidRP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едателя Комиссии, </w:t>
      </w:r>
      <w:r w:rsidR="009F243C" w:rsidRP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отсутствия председателя Комиссии</w:t>
      </w:r>
      <w:r w:rsid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F243C" w:rsidRP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го обязанности исполняет один из заместителей, назначаемый Председателем </w:t>
      </w:r>
      <w:r w:rsidR="009F243C"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и</w:t>
      </w:r>
      <w:r w:rsidR="009F243C" w:rsidRP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B17E3" w:rsidRP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едатель Комиссии: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9F24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 работой Комиссии;</w:t>
      </w:r>
    </w:p>
    <w:p w:rsidR="00BB17E3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BB17E3"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спределяет обязанности между членами Комиссии и ответственным секретарем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пределяет круг вопросов, подлежащих рассмотрению на очередном заседании Комиссии, и время его проведения;</w:t>
      </w:r>
    </w:p>
    <w:p w:rsid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период между заседаниями дает отдельные поручения членам Комиссии и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ряет их исполнение.</w:t>
      </w:r>
    </w:p>
    <w:p w:rsidR="006A63D1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6A63D1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 Ответственный секретарь Комиссии: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разрабатывает проекты планов работы и решений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ведет протокол заседания, в котором указывается характер рассматриваемых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просов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- организует сбор, обобщение и подготовку материалов для рассмотрения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ей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едет рабочую документацию Комиссии, оповещает ее членов и приглашенных лиц о времени проведения заседаний и рассматриваемых на них вопросах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в период между заседаниями (по согласованию с председателем комиссии)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ет отдельные поручения членам комиссии и должностным лицам по вопросам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язанным с обеспечением безопасности дорожного движения и проверкой принятых решений;</w:t>
      </w:r>
    </w:p>
    <w:p w:rsid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осуществляет </w:t>
      </w:r>
      <w:proofErr w:type="gramStart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нением принятых решений.</w:t>
      </w:r>
    </w:p>
    <w:p w:rsidR="006A63D1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 Члены Комиссии: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носят предложения в план работы Комиссии, принимают участие в подготовке материалов на заседании Комиссии;</w:t>
      </w:r>
    </w:p>
    <w:p w:rsidR="00BB17E3" w:rsidRP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организуют проведение мероприятий по выполнению решений </w:t>
      </w:r>
      <w:r w:rsidR="004E2837" w:rsidRPr="00E161CB">
        <w:rPr>
          <w:rFonts w:ascii="Times New Roman" w:hAnsi="Times New Roman"/>
          <w:sz w:val="28"/>
          <w:szCs w:val="28"/>
        </w:rPr>
        <w:t>муниципального района «Курский район»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комиссии;</w:t>
      </w:r>
    </w:p>
    <w:p w:rsidR="00BB17E3" w:rsidRDefault="00BB17E3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праве оказывать помощь по поручению Комиссии организациям по обеспечению безопасности дорожного движения на территории муниципального образования.</w:t>
      </w:r>
    </w:p>
    <w:p w:rsidR="006A63D1" w:rsidRPr="00BB17E3" w:rsidRDefault="006A63D1" w:rsidP="006A63D1">
      <w:pPr>
        <w:widowControl/>
        <w:suppressAutoHyphens w:val="0"/>
        <w:autoSpaceDN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 Состав Комисс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и утверждается постановлением Г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авы 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кого района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6A63D1" w:rsidRPr="00BB17E3" w:rsidRDefault="006A63D1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. Решения Комиссии оформляются протоколами, подписываемыми председателем Комиссии и ответственным секретарем Комиссии. Протокол решения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и направляется членам Комиссии, заинтересованным организациям и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едомствам. </w:t>
      </w:r>
    </w:p>
    <w:p w:rsidR="006A63D1" w:rsidRPr="00BB17E3" w:rsidRDefault="006A63D1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Default="00BB17E3" w:rsidP="006A63D1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. Заседание Комиссии считается правомочным, если на нем присутствует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льшинство ее членов.</w:t>
      </w:r>
    </w:p>
    <w:p w:rsidR="006A63D1" w:rsidRPr="00BB17E3" w:rsidRDefault="006A63D1" w:rsidP="006A63D1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. Решения Комиссии принимаются большинством голосов от числа её членов.</w:t>
      </w:r>
    </w:p>
    <w:p w:rsidR="006A63D1" w:rsidRPr="00BB17E3" w:rsidRDefault="006A63D1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B17E3" w:rsidRPr="00BB17E3" w:rsidRDefault="00BB17E3" w:rsidP="004E2837">
      <w:pPr>
        <w:widowControl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.</w:t>
      </w:r>
      <w:r w:rsidR="006A63D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7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иодичность проведения заседаний Комиссии – не реже одного раза в</w:t>
      </w:r>
      <w:r w:rsidR="004E28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вартал.</w:t>
      </w:r>
    </w:p>
    <w:p w:rsidR="00ED0DAC" w:rsidRPr="00BB17E3" w:rsidRDefault="00ED0DAC" w:rsidP="004E28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DAC" w:rsidRPr="00BB17E3" w:rsidRDefault="00ED0DAC" w:rsidP="004E283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0DAC" w:rsidRDefault="00ED0DAC" w:rsidP="004E2837">
      <w:pPr>
        <w:ind w:firstLine="851"/>
      </w:pPr>
    </w:p>
    <w:p w:rsidR="00ED0DAC" w:rsidRDefault="00ED0DAC" w:rsidP="004E2837">
      <w:pPr>
        <w:ind w:firstLine="851"/>
      </w:pPr>
    </w:p>
    <w:p w:rsidR="00ED0DAC" w:rsidRDefault="00ED0DAC" w:rsidP="004E2837">
      <w:pPr>
        <w:ind w:firstLine="851"/>
      </w:pPr>
    </w:p>
    <w:p w:rsidR="00ED0DAC" w:rsidRPr="00ED0DAC" w:rsidRDefault="00ED0DAC" w:rsidP="004E2837">
      <w:pPr>
        <w:ind w:firstLine="851"/>
      </w:pPr>
    </w:p>
    <w:sectPr w:rsidR="00ED0DAC" w:rsidRPr="00ED0DAC" w:rsidSect="00E27482">
      <w:pgSz w:w="11906" w:h="16838"/>
      <w:pgMar w:top="70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962A6"/>
    <w:multiLevelType w:val="multilevel"/>
    <w:tmpl w:val="A89CF2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DEE573B"/>
    <w:multiLevelType w:val="hybridMultilevel"/>
    <w:tmpl w:val="67D6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7A8B"/>
    <w:multiLevelType w:val="hybridMultilevel"/>
    <w:tmpl w:val="60981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638A"/>
    <w:multiLevelType w:val="hybridMultilevel"/>
    <w:tmpl w:val="41DC0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50E23"/>
    <w:multiLevelType w:val="hybridMultilevel"/>
    <w:tmpl w:val="38522F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2334B"/>
    <w:multiLevelType w:val="hybridMultilevel"/>
    <w:tmpl w:val="FEC0A7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27"/>
    <w:rsid w:val="0000084C"/>
    <w:rsid w:val="00000E88"/>
    <w:rsid w:val="00000EB8"/>
    <w:rsid w:val="00001F98"/>
    <w:rsid w:val="00002DF5"/>
    <w:rsid w:val="00002E85"/>
    <w:rsid w:val="00002EC7"/>
    <w:rsid w:val="0000379F"/>
    <w:rsid w:val="00004195"/>
    <w:rsid w:val="000042E9"/>
    <w:rsid w:val="00004D22"/>
    <w:rsid w:val="00004D3C"/>
    <w:rsid w:val="0000552D"/>
    <w:rsid w:val="00006949"/>
    <w:rsid w:val="00006F41"/>
    <w:rsid w:val="00006FA2"/>
    <w:rsid w:val="00007C08"/>
    <w:rsid w:val="000108AB"/>
    <w:rsid w:val="000121A0"/>
    <w:rsid w:val="000127A9"/>
    <w:rsid w:val="00013331"/>
    <w:rsid w:val="00013692"/>
    <w:rsid w:val="00013DE5"/>
    <w:rsid w:val="00013E6C"/>
    <w:rsid w:val="00013ECC"/>
    <w:rsid w:val="000141BF"/>
    <w:rsid w:val="000142C8"/>
    <w:rsid w:val="000147F2"/>
    <w:rsid w:val="00015000"/>
    <w:rsid w:val="000154A1"/>
    <w:rsid w:val="00015A36"/>
    <w:rsid w:val="00015F70"/>
    <w:rsid w:val="0001709F"/>
    <w:rsid w:val="000203E1"/>
    <w:rsid w:val="00022D1E"/>
    <w:rsid w:val="0002340B"/>
    <w:rsid w:val="0002372D"/>
    <w:rsid w:val="00023F48"/>
    <w:rsid w:val="00024024"/>
    <w:rsid w:val="000244B7"/>
    <w:rsid w:val="00024C6D"/>
    <w:rsid w:val="00024D1E"/>
    <w:rsid w:val="00025974"/>
    <w:rsid w:val="00025B5B"/>
    <w:rsid w:val="00025CFC"/>
    <w:rsid w:val="00025E59"/>
    <w:rsid w:val="0002638E"/>
    <w:rsid w:val="0002668C"/>
    <w:rsid w:val="00026D6D"/>
    <w:rsid w:val="000275C6"/>
    <w:rsid w:val="00027930"/>
    <w:rsid w:val="00030AB2"/>
    <w:rsid w:val="00030DE9"/>
    <w:rsid w:val="00031128"/>
    <w:rsid w:val="00031B5B"/>
    <w:rsid w:val="00032346"/>
    <w:rsid w:val="00032797"/>
    <w:rsid w:val="00032AC8"/>
    <w:rsid w:val="00032B0A"/>
    <w:rsid w:val="00032E47"/>
    <w:rsid w:val="00032ECB"/>
    <w:rsid w:val="000330C7"/>
    <w:rsid w:val="00033F89"/>
    <w:rsid w:val="0003452F"/>
    <w:rsid w:val="000349EB"/>
    <w:rsid w:val="00034C1F"/>
    <w:rsid w:val="000355CE"/>
    <w:rsid w:val="00035DD5"/>
    <w:rsid w:val="00035E7E"/>
    <w:rsid w:val="0003740A"/>
    <w:rsid w:val="000402EE"/>
    <w:rsid w:val="0004064E"/>
    <w:rsid w:val="00041432"/>
    <w:rsid w:val="00041F2B"/>
    <w:rsid w:val="00042005"/>
    <w:rsid w:val="00042216"/>
    <w:rsid w:val="000430AF"/>
    <w:rsid w:val="0004320B"/>
    <w:rsid w:val="00043A64"/>
    <w:rsid w:val="00043F3D"/>
    <w:rsid w:val="000453D6"/>
    <w:rsid w:val="0004544D"/>
    <w:rsid w:val="00045575"/>
    <w:rsid w:val="000457D9"/>
    <w:rsid w:val="00045DFF"/>
    <w:rsid w:val="00047B1F"/>
    <w:rsid w:val="00047F4A"/>
    <w:rsid w:val="0005049F"/>
    <w:rsid w:val="000508AE"/>
    <w:rsid w:val="00050A44"/>
    <w:rsid w:val="00051109"/>
    <w:rsid w:val="000520DF"/>
    <w:rsid w:val="000520F6"/>
    <w:rsid w:val="0005243B"/>
    <w:rsid w:val="00052BE5"/>
    <w:rsid w:val="000541A2"/>
    <w:rsid w:val="00054495"/>
    <w:rsid w:val="00054516"/>
    <w:rsid w:val="00054772"/>
    <w:rsid w:val="00054C5E"/>
    <w:rsid w:val="000562D0"/>
    <w:rsid w:val="00056983"/>
    <w:rsid w:val="00060093"/>
    <w:rsid w:val="00060D14"/>
    <w:rsid w:val="00061432"/>
    <w:rsid w:val="000617F0"/>
    <w:rsid w:val="00061DA0"/>
    <w:rsid w:val="0006261B"/>
    <w:rsid w:val="000630DE"/>
    <w:rsid w:val="00063861"/>
    <w:rsid w:val="000641A7"/>
    <w:rsid w:val="000641ED"/>
    <w:rsid w:val="000643F5"/>
    <w:rsid w:val="00064949"/>
    <w:rsid w:val="00064BB2"/>
    <w:rsid w:val="00065AA5"/>
    <w:rsid w:val="00065BE5"/>
    <w:rsid w:val="00065EB1"/>
    <w:rsid w:val="00066FAE"/>
    <w:rsid w:val="00067BBD"/>
    <w:rsid w:val="00067D5B"/>
    <w:rsid w:val="00067E37"/>
    <w:rsid w:val="00070167"/>
    <w:rsid w:val="000703C7"/>
    <w:rsid w:val="0007048E"/>
    <w:rsid w:val="000704FD"/>
    <w:rsid w:val="00070E5C"/>
    <w:rsid w:val="00071F8F"/>
    <w:rsid w:val="0007235E"/>
    <w:rsid w:val="00072BE0"/>
    <w:rsid w:val="00072D14"/>
    <w:rsid w:val="00073C78"/>
    <w:rsid w:val="00073CBF"/>
    <w:rsid w:val="00074964"/>
    <w:rsid w:val="000753EF"/>
    <w:rsid w:val="00075860"/>
    <w:rsid w:val="00075D7D"/>
    <w:rsid w:val="00075FA0"/>
    <w:rsid w:val="000760BC"/>
    <w:rsid w:val="00076BA4"/>
    <w:rsid w:val="00076C5F"/>
    <w:rsid w:val="00076D9A"/>
    <w:rsid w:val="0007752D"/>
    <w:rsid w:val="00080B7A"/>
    <w:rsid w:val="000814AB"/>
    <w:rsid w:val="000817E0"/>
    <w:rsid w:val="0008214B"/>
    <w:rsid w:val="00082D10"/>
    <w:rsid w:val="000832E9"/>
    <w:rsid w:val="00083954"/>
    <w:rsid w:val="00084192"/>
    <w:rsid w:val="000843A8"/>
    <w:rsid w:val="0008462A"/>
    <w:rsid w:val="00085235"/>
    <w:rsid w:val="00085825"/>
    <w:rsid w:val="00085C3C"/>
    <w:rsid w:val="00085F83"/>
    <w:rsid w:val="00086260"/>
    <w:rsid w:val="00086569"/>
    <w:rsid w:val="000871F4"/>
    <w:rsid w:val="00087CF7"/>
    <w:rsid w:val="00091063"/>
    <w:rsid w:val="00091512"/>
    <w:rsid w:val="00091F6B"/>
    <w:rsid w:val="0009220F"/>
    <w:rsid w:val="00092C5E"/>
    <w:rsid w:val="00093239"/>
    <w:rsid w:val="000932BA"/>
    <w:rsid w:val="00093435"/>
    <w:rsid w:val="000944A4"/>
    <w:rsid w:val="0009465B"/>
    <w:rsid w:val="00094B76"/>
    <w:rsid w:val="00095255"/>
    <w:rsid w:val="000956CF"/>
    <w:rsid w:val="00096DD3"/>
    <w:rsid w:val="00096FA9"/>
    <w:rsid w:val="00097751"/>
    <w:rsid w:val="000A0767"/>
    <w:rsid w:val="000A124B"/>
    <w:rsid w:val="000A3796"/>
    <w:rsid w:val="000A3CBE"/>
    <w:rsid w:val="000A4310"/>
    <w:rsid w:val="000A43F0"/>
    <w:rsid w:val="000A5010"/>
    <w:rsid w:val="000A542A"/>
    <w:rsid w:val="000A55E8"/>
    <w:rsid w:val="000A56FD"/>
    <w:rsid w:val="000A5FEC"/>
    <w:rsid w:val="000A60EC"/>
    <w:rsid w:val="000A616F"/>
    <w:rsid w:val="000A6641"/>
    <w:rsid w:val="000A6743"/>
    <w:rsid w:val="000A6C34"/>
    <w:rsid w:val="000A6C55"/>
    <w:rsid w:val="000A6DA2"/>
    <w:rsid w:val="000A6FCB"/>
    <w:rsid w:val="000A7027"/>
    <w:rsid w:val="000A7A2C"/>
    <w:rsid w:val="000B04D3"/>
    <w:rsid w:val="000B0588"/>
    <w:rsid w:val="000B13F2"/>
    <w:rsid w:val="000B1626"/>
    <w:rsid w:val="000B1DFC"/>
    <w:rsid w:val="000B204F"/>
    <w:rsid w:val="000B2D45"/>
    <w:rsid w:val="000B2F46"/>
    <w:rsid w:val="000B3CD4"/>
    <w:rsid w:val="000B3F98"/>
    <w:rsid w:val="000B4923"/>
    <w:rsid w:val="000B4F4D"/>
    <w:rsid w:val="000B5417"/>
    <w:rsid w:val="000B5C29"/>
    <w:rsid w:val="000B5C4C"/>
    <w:rsid w:val="000B6037"/>
    <w:rsid w:val="000B7641"/>
    <w:rsid w:val="000B7667"/>
    <w:rsid w:val="000C04D1"/>
    <w:rsid w:val="000C0A8E"/>
    <w:rsid w:val="000C1550"/>
    <w:rsid w:val="000C1A8C"/>
    <w:rsid w:val="000C1ABA"/>
    <w:rsid w:val="000C1B9A"/>
    <w:rsid w:val="000C1EFD"/>
    <w:rsid w:val="000C255D"/>
    <w:rsid w:val="000C284D"/>
    <w:rsid w:val="000C2CED"/>
    <w:rsid w:val="000C3690"/>
    <w:rsid w:val="000C3D31"/>
    <w:rsid w:val="000C479F"/>
    <w:rsid w:val="000C4A64"/>
    <w:rsid w:val="000C4FC4"/>
    <w:rsid w:val="000C51B7"/>
    <w:rsid w:val="000C59C8"/>
    <w:rsid w:val="000C6904"/>
    <w:rsid w:val="000C693B"/>
    <w:rsid w:val="000C6D09"/>
    <w:rsid w:val="000C6DA1"/>
    <w:rsid w:val="000C7575"/>
    <w:rsid w:val="000C760A"/>
    <w:rsid w:val="000C7690"/>
    <w:rsid w:val="000C7734"/>
    <w:rsid w:val="000D0393"/>
    <w:rsid w:val="000D0413"/>
    <w:rsid w:val="000D0E99"/>
    <w:rsid w:val="000D1186"/>
    <w:rsid w:val="000D1345"/>
    <w:rsid w:val="000D208E"/>
    <w:rsid w:val="000D2A88"/>
    <w:rsid w:val="000D38E6"/>
    <w:rsid w:val="000D3B69"/>
    <w:rsid w:val="000D4100"/>
    <w:rsid w:val="000D4577"/>
    <w:rsid w:val="000D45C2"/>
    <w:rsid w:val="000D4A15"/>
    <w:rsid w:val="000D4B21"/>
    <w:rsid w:val="000D510D"/>
    <w:rsid w:val="000D6173"/>
    <w:rsid w:val="000D64EE"/>
    <w:rsid w:val="000D695D"/>
    <w:rsid w:val="000D7065"/>
    <w:rsid w:val="000D73BB"/>
    <w:rsid w:val="000D754A"/>
    <w:rsid w:val="000D756B"/>
    <w:rsid w:val="000D7648"/>
    <w:rsid w:val="000E03CA"/>
    <w:rsid w:val="000E13BB"/>
    <w:rsid w:val="000E143D"/>
    <w:rsid w:val="000E1A64"/>
    <w:rsid w:val="000E240B"/>
    <w:rsid w:val="000E2E98"/>
    <w:rsid w:val="000E2F27"/>
    <w:rsid w:val="000E32D2"/>
    <w:rsid w:val="000E3A8F"/>
    <w:rsid w:val="000E4161"/>
    <w:rsid w:val="000E441B"/>
    <w:rsid w:val="000E45C9"/>
    <w:rsid w:val="000E4845"/>
    <w:rsid w:val="000E5027"/>
    <w:rsid w:val="000E5B9F"/>
    <w:rsid w:val="000E610A"/>
    <w:rsid w:val="000E73E5"/>
    <w:rsid w:val="000E7A90"/>
    <w:rsid w:val="000F0E00"/>
    <w:rsid w:val="000F1654"/>
    <w:rsid w:val="000F207C"/>
    <w:rsid w:val="000F4214"/>
    <w:rsid w:val="000F4510"/>
    <w:rsid w:val="000F533B"/>
    <w:rsid w:val="000F541A"/>
    <w:rsid w:val="000F55CE"/>
    <w:rsid w:val="000F5F84"/>
    <w:rsid w:val="000F607D"/>
    <w:rsid w:val="000F62D9"/>
    <w:rsid w:val="000F637B"/>
    <w:rsid w:val="000F68CB"/>
    <w:rsid w:val="000F6D55"/>
    <w:rsid w:val="000F6D9D"/>
    <w:rsid w:val="000F7B06"/>
    <w:rsid w:val="000F7CF4"/>
    <w:rsid w:val="001000B1"/>
    <w:rsid w:val="001005AA"/>
    <w:rsid w:val="00100D3B"/>
    <w:rsid w:val="00100DAD"/>
    <w:rsid w:val="001013E2"/>
    <w:rsid w:val="0010202C"/>
    <w:rsid w:val="00103108"/>
    <w:rsid w:val="00104549"/>
    <w:rsid w:val="00104B91"/>
    <w:rsid w:val="00104E06"/>
    <w:rsid w:val="001050CF"/>
    <w:rsid w:val="001053F1"/>
    <w:rsid w:val="00105C64"/>
    <w:rsid w:val="00105C9F"/>
    <w:rsid w:val="00105F7E"/>
    <w:rsid w:val="00106209"/>
    <w:rsid w:val="0010655D"/>
    <w:rsid w:val="00106AD7"/>
    <w:rsid w:val="00106EAC"/>
    <w:rsid w:val="00106F60"/>
    <w:rsid w:val="00110807"/>
    <w:rsid w:val="0011083C"/>
    <w:rsid w:val="00110C7C"/>
    <w:rsid w:val="00111467"/>
    <w:rsid w:val="001119F7"/>
    <w:rsid w:val="00111B00"/>
    <w:rsid w:val="00111BD4"/>
    <w:rsid w:val="001124A4"/>
    <w:rsid w:val="001125B8"/>
    <w:rsid w:val="00112718"/>
    <w:rsid w:val="001128A3"/>
    <w:rsid w:val="00112AE8"/>
    <w:rsid w:val="0011356B"/>
    <w:rsid w:val="001135AB"/>
    <w:rsid w:val="0011477D"/>
    <w:rsid w:val="00115EE5"/>
    <w:rsid w:val="0011602F"/>
    <w:rsid w:val="00117FF0"/>
    <w:rsid w:val="00120E42"/>
    <w:rsid w:val="001210A2"/>
    <w:rsid w:val="00121CAB"/>
    <w:rsid w:val="001221A8"/>
    <w:rsid w:val="001221DE"/>
    <w:rsid w:val="001230A1"/>
    <w:rsid w:val="00123411"/>
    <w:rsid w:val="00123A78"/>
    <w:rsid w:val="00123C87"/>
    <w:rsid w:val="001248EE"/>
    <w:rsid w:val="00124AB7"/>
    <w:rsid w:val="00125822"/>
    <w:rsid w:val="001261DE"/>
    <w:rsid w:val="00126AFC"/>
    <w:rsid w:val="00126B69"/>
    <w:rsid w:val="00126FE6"/>
    <w:rsid w:val="00127023"/>
    <w:rsid w:val="0012740E"/>
    <w:rsid w:val="001278B6"/>
    <w:rsid w:val="00127B8B"/>
    <w:rsid w:val="00127C6E"/>
    <w:rsid w:val="00130090"/>
    <w:rsid w:val="0013072F"/>
    <w:rsid w:val="00131A9D"/>
    <w:rsid w:val="00131F80"/>
    <w:rsid w:val="00132B10"/>
    <w:rsid w:val="0013302E"/>
    <w:rsid w:val="001331A4"/>
    <w:rsid w:val="00133493"/>
    <w:rsid w:val="00133535"/>
    <w:rsid w:val="00133C61"/>
    <w:rsid w:val="00133C77"/>
    <w:rsid w:val="001342DD"/>
    <w:rsid w:val="001343FB"/>
    <w:rsid w:val="00135611"/>
    <w:rsid w:val="0013599E"/>
    <w:rsid w:val="00135DF6"/>
    <w:rsid w:val="001360EA"/>
    <w:rsid w:val="0013634D"/>
    <w:rsid w:val="00136AE0"/>
    <w:rsid w:val="00136E2C"/>
    <w:rsid w:val="001379D1"/>
    <w:rsid w:val="00140281"/>
    <w:rsid w:val="00140464"/>
    <w:rsid w:val="0014063E"/>
    <w:rsid w:val="001417DD"/>
    <w:rsid w:val="00141B18"/>
    <w:rsid w:val="00141FD9"/>
    <w:rsid w:val="0014244F"/>
    <w:rsid w:val="0014253A"/>
    <w:rsid w:val="0014275F"/>
    <w:rsid w:val="0014282F"/>
    <w:rsid w:val="00142CBA"/>
    <w:rsid w:val="00143698"/>
    <w:rsid w:val="0014388D"/>
    <w:rsid w:val="00143B3A"/>
    <w:rsid w:val="00144B1A"/>
    <w:rsid w:val="001454BA"/>
    <w:rsid w:val="00145E9D"/>
    <w:rsid w:val="00146012"/>
    <w:rsid w:val="00146F4A"/>
    <w:rsid w:val="00147DF3"/>
    <w:rsid w:val="00147E0E"/>
    <w:rsid w:val="00147F11"/>
    <w:rsid w:val="00150297"/>
    <w:rsid w:val="001503AE"/>
    <w:rsid w:val="00150B2D"/>
    <w:rsid w:val="00150EAA"/>
    <w:rsid w:val="001513F8"/>
    <w:rsid w:val="00151DF4"/>
    <w:rsid w:val="00152199"/>
    <w:rsid w:val="001523A7"/>
    <w:rsid w:val="0015271C"/>
    <w:rsid w:val="001528B0"/>
    <w:rsid w:val="00152FB3"/>
    <w:rsid w:val="00153798"/>
    <w:rsid w:val="0015384B"/>
    <w:rsid w:val="001548E4"/>
    <w:rsid w:val="001559E4"/>
    <w:rsid w:val="00156256"/>
    <w:rsid w:val="001563DC"/>
    <w:rsid w:val="00156A9C"/>
    <w:rsid w:val="001575D8"/>
    <w:rsid w:val="0015771C"/>
    <w:rsid w:val="00157AAB"/>
    <w:rsid w:val="00157F24"/>
    <w:rsid w:val="0016027D"/>
    <w:rsid w:val="0016057D"/>
    <w:rsid w:val="00160810"/>
    <w:rsid w:val="00160E3B"/>
    <w:rsid w:val="001610D1"/>
    <w:rsid w:val="0016122F"/>
    <w:rsid w:val="001618E8"/>
    <w:rsid w:val="00161A8D"/>
    <w:rsid w:val="00161C07"/>
    <w:rsid w:val="001621AE"/>
    <w:rsid w:val="001622FA"/>
    <w:rsid w:val="001629B7"/>
    <w:rsid w:val="00162DB6"/>
    <w:rsid w:val="00163513"/>
    <w:rsid w:val="00163624"/>
    <w:rsid w:val="00164489"/>
    <w:rsid w:val="0016495A"/>
    <w:rsid w:val="00165F9D"/>
    <w:rsid w:val="001667AC"/>
    <w:rsid w:val="00166D64"/>
    <w:rsid w:val="001677BE"/>
    <w:rsid w:val="0016792A"/>
    <w:rsid w:val="00167D3B"/>
    <w:rsid w:val="00170091"/>
    <w:rsid w:val="00170638"/>
    <w:rsid w:val="001719A2"/>
    <w:rsid w:val="00171ABE"/>
    <w:rsid w:val="00171C7A"/>
    <w:rsid w:val="00171C95"/>
    <w:rsid w:val="00171DCC"/>
    <w:rsid w:val="00172497"/>
    <w:rsid w:val="001725AD"/>
    <w:rsid w:val="0017266E"/>
    <w:rsid w:val="001733B4"/>
    <w:rsid w:val="001736D9"/>
    <w:rsid w:val="001736DE"/>
    <w:rsid w:val="00173772"/>
    <w:rsid w:val="00173842"/>
    <w:rsid w:val="00174936"/>
    <w:rsid w:val="00174DDD"/>
    <w:rsid w:val="0017521B"/>
    <w:rsid w:val="0017692E"/>
    <w:rsid w:val="00176D7A"/>
    <w:rsid w:val="00177444"/>
    <w:rsid w:val="00177544"/>
    <w:rsid w:val="00180993"/>
    <w:rsid w:val="0018189F"/>
    <w:rsid w:val="00181D58"/>
    <w:rsid w:val="00181F1C"/>
    <w:rsid w:val="001821E8"/>
    <w:rsid w:val="00182F3D"/>
    <w:rsid w:val="00183801"/>
    <w:rsid w:val="00183AD0"/>
    <w:rsid w:val="00183CAB"/>
    <w:rsid w:val="00184072"/>
    <w:rsid w:val="00184540"/>
    <w:rsid w:val="00184993"/>
    <w:rsid w:val="00185367"/>
    <w:rsid w:val="00185404"/>
    <w:rsid w:val="00185620"/>
    <w:rsid w:val="001867B3"/>
    <w:rsid w:val="00186895"/>
    <w:rsid w:val="00186E11"/>
    <w:rsid w:val="001876E6"/>
    <w:rsid w:val="001900A0"/>
    <w:rsid w:val="001904C8"/>
    <w:rsid w:val="001906DA"/>
    <w:rsid w:val="001907A7"/>
    <w:rsid w:val="00190B2A"/>
    <w:rsid w:val="00190F36"/>
    <w:rsid w:val="001912B7"/>
    <w:rsid w:val="00191324"/>
    <w:rsid w:val="001918C1"/>
    <w:rsid w:val="00191AEA"/>
    <w:rsid w:val="00191FE0"/>
    <w:rsid w:val="0019354C"/>
    <w:rsid w:val="00193695"/>
    <w:rsid w:val="00193F52"/>
    <w:rsid w:val="001941CF"/>
    <w:rsid w:val="0019490E"/>
    <w:rsid w:val="00194B29"/>
    <w:rsid w:val="00194E55"/>
    <w:rsid w:val="001951CA"/>
    <w:rsid w:val="00195B97"/>
    <w:rsid w:val="00196075"/>
    <w:rsid w:val="00196505"/>
    <w:rsid w:val="001967F1"/>
    <w:rsid w:val="00196DFD"/>
    <w:rsid w:val="00197F3E"/>
    <w:rsid w:val="001A0806"/>
    <w:rsid w:val="001A1002"/>
    <w:rsid w:val="001A144F"/>
    <w:rsid w:val="001A1567"/>
    <w:rsid w:val="001A15B6"/>
    <w:rsid w:val="001A1A4E"/>
    <w:rsid w:val="001A1CFD"/>
    <w:rsid w:val="001A3ACF"/>
    <w:rsid w:val="001A3CEA"/>
    <w:rsid w:val="001A4418"/>
    <w:rsid w:val="001A453E"/>
    <w:rsid w:val="001A4929"/>
    <w:rsid w:val="001A4F46"/>
    <w:rsid w:val="001A5BC3"/>
    <w:rsid w:val="001A5DEF"/>
    <w:rsid w:val="001A64E9"/>
    <w:rsid w:val="001A69A0"/>
    <w:rsid w:val="001A7160"/>
    <w:rsid w:val="001A7DAB"/>
    <w:rsid w:val="001B0066"/>
    <w:rsid w:val="001B0110"/>
    <w:rsid w:val="001B08E0"/>
    <w:rsid w:val="001B0919"/>
    <w:rsid w:val="001B15BB"/>
    <w:rsid w:val="001B19ED"/>
    <w:rsid w:val="001B1C58"/>
    <w:rsid w:val="001B1D28"/>
    <w:rsid w:val="001B1ED0"/>
    <w:rsid w:val="001B295C"/>
    <w:rsid w:val="001B2ABB"/>
    <w:rsid w:val="001B3613"/>
    <w:rsid w:val="001B38B1"/>
    <w:rsid w:val="001B41B7"/>
    <w:rsid w:val="001B4C5A"/>
    <w:rsid w:val="001B4E38"/>
    <w:rsid w:val="001B5BF6"/>
    <w:rsid w:val="001B5D28"/>
    <w:rsid w:val="001B5D70"/>
    <w:rsid w:val="001B634A"/>
    <w:rsid w:val="001B63A7"/>
    <w:rsid w:val="001B6440"/>
    <w:rsid w:val="001B6661"/>
    <w:rsid w:val="001B6705"/>
    <w:rsid w:val="001B697F"/>
    <w:rsid w:val="001B6C86"/>
    <w:rsid w:val="001B7456"/>
    <w:rsid w:val="001B782F"/>
    <w:rsid w:val="001B7F51"/>
    <w:rsid w:val="001C0640"/>
    <w:rsid w:val="001C1936"/>
    <w:rsid w:val="001C2418"/>
    <w:rsid w:val="001C2B65"/>
    <w:rsid w:val="001C2C42"/>
    <w:rsid w:val="001C2F26"/>
    <w:rsid w:val="001C4E44"/>
    <w:rsid w:val="001C51D2"/>
    <w:rsid w:val="001C53E6"/>
    <w:rsid w:val="001C549E"/>
    <w:rsid w:val="001C58C1"/>
    <w:rsid w:val="001C6311"/>
    <w:rsid w:val="001C68AB"/>
    <w:rsid w:val="001C69AD"/>
    <w:rsid w:val="001C7644"/>
    <w:rsid w:val="001C7A8C"/>
    <w:rsid w:val="001D0263"/>
    <w:rsid w:val="001D02B6"/>
    <w:rsid w:val="001D02E1"/>
    <w:rsid w:val="001D0496"/>
    <w:rsid w:val="001D0594"/>
    <w:rsid w:val="001D05EF"/>
    <w:rsid w:val="001D0C3A"/>
    <w:rsid w:val="001D0E02"/>
    <w:rsid w:val="001D0FCF"/>
    <w:rsid w:val="001D1056"/>
    <w:rsid w:val="001D1F03"/>
    <w:rsid w:val="001D35F5"/>
    <w:rsid w:val="001D3989"/>
    <w:rsid w:val="001D39A1"/>
    <w:rsid w:val="001D3AF2"/>
    <w:rsid w:val="001D3CE3"/>
    <w:rsid w:val="001D42BC"/>
    <w:rsid w:val="001D479B"/>
    <w:rsid w:val="001D4E11"/>
    <w:rsid w:val="001D5102"/>
    <w:rsid w:val="001D51CA"/>
    <w:rsid w:val="001D5515"/>
    <w:rsid w:val="001D5954"/>
    <w:rsid w:val="001D5CB6"/>
    <w:rsid w:val="001D5D49"/>
    <w:rsid w:val="001D65F9"/>
    <w:rsid w:val="001D6BEA"/>
    <w:rsid w:val="001D788A"/>
    <w:rsid w:val="001D795E"/>
    <w:rsid w:val="001D7C15"/>
    <w:rsid w:val="001D7CED"/>
    <w:rsid w:val="001E02B1"/>
    <w:rsid w:val="001E0591"/>
    <w:rsid w:val="001E081A"/>
    <w:rsid w:val="001E0FD9"/>
    <w:rsid w:val="001E0FDF"/>
    <w:rsid w:val="001E11E3"/>
    <w:rsid w:val="001E1E42"/>
    <w:rsid w:val="001E258F"/>
    <w:rsid w:val="001E2E86"/>
    <w:rsid w:val="001E3A1F"/>
    <w:rsid w:val="001E43CA"/>
    <w:rsid w:val="001E4912"/>
    <w:rsid w:val="001E5178"/>
    <w:rsid w:val="001E51DB"/>
    <w:rsid w:val="001E550D"/>
    <w:rsid w:val="001E735A"/>
    <w:rsid w:val="001E74E4"/>
    <w:rsid w:val="001E75D4"/>
    <w:rsid w:val="001E7CA3"/>
    <w:rsid w:val="001E7F72"/>
    <w:rsid w:val="001F09E2"/>
    <w:rsid w:val="001F16A9"/>
    <w:rsid w:val="001F1D1A"/>
    <w:rsid w:val="001F3A0E"/>
    <w:rsid w:val="001F3A4F"/>
    <w:rsid w:val="001F3D08"/>
    <w:rsid w:val="001F3F48"/>
    <w:rsid w:val="001F5A79"/>
    <w:rsid w:val="001F5BEF"/>
    <w:rsid w:val="001F65FD"/>
    <w:rsid w:val="001F75FA"/>
    <w:rsid w:val="001F77C0"/>
    <w:rsid w:val="001F785C"/>
    <w:rsid w:val="001F7C23"/>
    <w:rsid w:val="001F7C48"/>
    <w:rsid w:val="002000DD"/>
    <w:rsid w:val="002003CD"/>
    <w:rsid w:val="002023B3"/>
    <w:rsid w:val="002026A1"/>
    <w:rsid w:val="00202DBC"/>
    <w:rsid w:val="00202E07"/>
    <w:rsid w:val="00203041"/>
    <w:rsid w:val="00203132"/>
    <w:rsid w:val="0020454D"/>
    <w:rsid w:val="00204C69"/>
    <w:rsid w:val="00205741"/>
    <w:rsid w:val="00205AED"/>
    <w:rsid w:val="00206E13"/>
    <w:rsid w:val="0020754C"/>
    <w:rsid w:val="0020755C"/>
    <w:rsid w:val="002076CF"/>
    <w:rsid w:val="00210890"/>
    <w:rsid w:val="002108DC"/>
    <w:rsid w:val="00210A33"/>
    <w:rsid w:val="002116EA"/>
    <w:rsid w:val="00211731"/>
    <w:rsid w:val="002134A9"/>
    <w:rsid w:val="002136CF"/>
    <w:rsid w:val="00213FF3"/>
    <w:rsid w:val="00214024"/>
    <w:rsid w:val="0021494F"/>
    <w:rsid w:val="00214ACC"/>
    <w:rsid w:val="002151AE"/>
    <w:rsid w:val="0021538A"/>
    <w:rsid w:val="00215A7E"/>
    <w:rsid w:val="00215D5C"/>
    <w:rsid w:val="00215E01"/>
    <w:rsid w:val="00216EEC"/>
    <w:rsid w:val="00216F18"/>
    <w:rsid w:val="002176DF"/>
    <w:rsid w:val="002204D7"/>
    <w:rsid w:val="00221104"/>
    <w:rsid w:val="00221AD2"/>
    <w:rsid w:val="00221BF4"/>
    <w:rsid w:val="00222189"/>
    <w:rsid w:val="00222286"/>
    <w:rsid w:val="00222782"/>
    <w:rsid w:val="002229B4"/>
    <w:rsid w:val="00222CE3"/>
    <w:rsid w:val="002232D9"/>
    <w:rsid w:val="0022337C"/>
    <w:rsid w:val="002236E8"/>
    <w:rsid w:val="002245BA"/>
    <w:rsid w:val="002247C9"/>
    <w:rsid w:val="002250F1"/>
    <w:rsid w:val="00225254"/>
    <w:rsid w:val="00225549"/>
    <w:rsid w:val="00225639"/>
    <w:rsid w:val="00225F86"/>
    <w:rsid w:val="00225FFE"/>
    <w:rsid w:val="00226B12"/>
    <w:rsid w:val="00226B34"/>
    <w:rsid w:val="00226E44"/>
    <w:rsid w:val="00227A88"/>
    <w:rsid w:val="00227E7B"/>
    <w:rsid w:val="00230A50"/>
    <w:rsid w:val="00230B09"/>
    <w:rsid w:val="00230B9A"/>
    <w:rsid w:val="002312AB"/>
    <w:rsid w:val="002316F9"/>
    <w:rsid w:val="0023179F"/>
    <w:rsid w:val="002318BE"/>
    <w:rsid w:val="00231C08"/>
    <w:rsid w:val="0023220D"/>
    <w:rsid w:val="00232F90"/>
    <w:rsid w:val="002330FD"/>
    <w:rsid w:val="002338CC"/>
    <w:rsid w:val="00234133"/>
    <w:rsid w:val="00234182"/>
    <w:rsid w:val="002347E7"/>
    <w:rsid w:val="0023495E"/>
    <w:rsid w:val="002363BA"/>
    <w:rsid w:val="00236AD9"/>
    <w:rsid w:val="00236B4A"/>
    <w:rsid w:val="00236D60"/>
    <w:rsid w:val="0023790A"/>
    <w:rsid w:val="002402C6"/>
    <w:rsid w:val="00240BFC"/>
    <w:rsid w:val="00240E2A"/>
    <w:rsid w:val="00240FE5"/>
    <w:rsid w:val="00241095"/>
    <w:rsid w:val="002418CE"/>
    <w:rsid w:val="00241C60"/>
    <w:rsid w:val="002423DB"/>
    <w:rsid w:val="00242A89"/>
    <w:rsid w:val="002432A6"/>
    <w:rsid w:val="00243490"/>
    <w:rsid w:val="00243B47"/>
    <w:rsid w:val="00244575"/>
    <w:rsid w:val="002446F2"/>
    <w:rsid w:val="00245340"/>
    <w:rsid w:val="002457E5"/>
    <w:rsid w:val="002465DA"/>
    <w:rsid w:val="00246D2D"/>
    <w:rsid w:val="00246DB9"/>
    <w:rsid w:val="00246DF2"/>
    <w:rsid w:val="00247132"/>
    <w:rsid w:val="002479BE"/>
    <w:rsid w:val="00247E8E"/>
    <w:rsid w:val="002503D8"/>
    <w:rsid w:val="00250948"/>
    <w:rsid w:val="00250DE8"/>
    <w:rsid w:val="002510D7"/>
    <w:rsid w:val="00251250"/>
    <w:rsid w:val="002512E3"/>
    <w:rsid w:val="00251632"/>
    <w:rsid w:val="00251823"/>
    <w:rsid w:val="002524C6"/>
    <w:rsid w:val="00253206"/>
    <w:rsid w:val="0025331A"/>
    <w:rsid w:val="00253397"/>
    <w:rsid w:val="00253EB6"/>
    <w:rsid w:val="002545B8"/>
    <w:rsid w:val="00254848"/>
    <w:rsid w:val="00254ADD"/>
    <w:rsid w:val="00254C34"/>
    <w:rsid w:val="00254D5D"/>
    <w:rsid w:val="00254DEF"/>
    <w:rsid w:val="0025574B"/>
    <w:rsid w:val="00255AA4"/>
    <w:rsid w:val="00255F67"/>
    <w:rsid w:val="0025663F"/>
    <w:rsid w:val="00256697"/>
    <w:rsid w:val="002571CD"/>
    <w:rsid w:val="002573D5"/>
    <w:rsid w:val="00257BBC"/>
    <w:rsid w:val="00260247"/>
    <w:rsid w:val="00260452"/>
    <w:rsid w:val="0026148E"/>
    <w:rsid w:val="002618D5"/>
    <w:rsid w:val="00262365"/>
    <w:rsid w:val="00262993"/>
    <w:rsid w:val="00262E5C"/>
    <w:rsid w:val="002631EF"/>
    <w:rsid w:val="00263A64"/>
    <w:rsid w:val="00263E34"/>
    <w:rsid w:val="00263F88"/>
    <w:rsid w:val="00264041"/>
    <w:rsid w:val="00264425"/>
    <w:rsid w:val="00265A94"/>
    <w:rsid w:val="00266C5C"/>
    <w:rsid w:val="00267098"/>
    <w:rsid w:val="0026741D"/>
    <w:rsid w:val="002674A5"/>
    <w:rsid w:val="0026796E"/>
    <w:rsid w:val="00270549"/>
    <w:rsid w:val="00270734"/>
    <w:rsid w:val="002707C8"/>
    <w:rsid w:val="00270E9E"/>
    <w:rsid w:val="00271519"/>
    <w:rsid w:val="002716AB"/>
    <w:rsid w:val="00271A1F"/>
    <w:rsid w:val="00272921"/>
    <w:rsid w:val="00272BCE"/>
    <w:rsid w:val="00272D77"/>
    <w:rsid w:val="00272DE3"/>
    <w:rsid w:val="0027360D"/>
    <w:rsid w:val="00273F8D"/>
    <w:rsid w:val="002745F4"/>
    <w:rsid w:val="00275388"/>
    <w:rsid w:val="002755A0"/>
    <w:rsid w:val="002759CB"/>
    <w:rsid w:val="00275C55"/>
    <w:rsid w:val="002760E7"/>
    <w:rsid w:val="00276119"/>
    <w:rsid w:val="0027612A"/>
    <w:rsid w:val="002806A3"/>
    <w:rsid w:val="002813B6"/>
    <w:rsid w:val="00281AA9"/>
    <w:rsid w:val="00281ED4"/>
    <w:rsid w:val="00282051"/>
    <w:rsid w:val="002820CB"/>
    <w:rsid w:val="002821BD"/>
    <w:rsid w:val="00282B49"/>
    <w:rsid w:val="00282BA5"/>
    <w:rsid w:val="00283107"/>
    <w:rsid w:val="00283114"/>
    <w:rsid w:val="00283185"/>
    <w:rsid w:val="002832C3"/>
    <w:rsid w:val="0028392F"/>
    <w:rsid w:val="002841BC"/>
    <w:rsid w:val="0028446A"/>
    <w:rsid w:val="00284CBB"/>
    <w:rsid w:val="00285509"/>
    <w:rsid w:val="00285643"/>
    <w:rsid w:val="00285BE4"/>
    <w:rsid w:val="00286156"/>
    <w:rsid w:val="002863BC"/>
    <w:rsid w:val="00286EB0"/>
    <w:rsid w:val="00286FFD"/>
    <w:rsid w:val="00287082"/>
    <w:rsid w:val="00287805"/>
    <w:rsid w:val="00287A23"/>
    <w:rsid w:val="00287C05"/>
    <w:rsid w:val="0029056B"/>
    <w:rsid w:val="00290572"/>
    <w:rsid w:val="002905DF"/>
    <w:rsid w:val="00290C4E"/>
    <w:rsid w:val="00291286"/>
    <w:rsid w:val="00291B5F"/>
    <w:rsid w:val="00291F83"/>
    <w:rsid w:val="00292A5C"/>
    <w:rsid w:val="0029312F"/>
    <w:rsid w:val="0029345D"/>
    <w:rsid w:val="00293843"/>
    <w:rsid w:val="00293A09"/>
    <w:rsid w:val="00293BC3"/>
    <w:rsid w:val="002949C2"/>
    <w:rsid w:val="00294B62"/>
    <w:rsid w:val="00295149"/>
    <w:rsid w:val="002951D4"/>
    <w:rsid w:val="002951D8"/>
    <w:rsid w:val="002953FE"/>
    <w:rsid w:val="0029569E"/>
    <w:rsid w:val="00295AF1"/>
    <w:rsid w:val="00295D0B"/>
    <w:rsid w:val="002962D6"/>
    <w:rsid w:val="002965E4"/>
    <w:rsid w:val="002966B1"/>
    <w:rsid w:val="00296F8B"/>
    <w:rsid w:val="00297327"/>
    <w:rsid w:val="002975B6"/>
    <w:rsid w:val="002A05EE"/>
    <w:rsid w:val="002A1535"/>
    <w:rsid w:val="002A18AB"/>
    <w:rsid w:val="002A22F5"/>
    <w:rsid w:val="002A2465"/>
    <w:rsid w:val="002A25D4"/>
    <w:rsid w:val="002A2860"/>
    <w:rsid w:val="002A33A1"/>
    <w:rsid w:val="002A36B9"/>
    <w:rsid w:val="002A3B17"/>
    <w:rsid w:val="002A3B1A"/>
    <w:rsid w:val="002A3BD5"/>
    <w:rsid w:val="002A4B4B"/>
    <w:rsid w:val="002A4B7D"/>
    <w:rsid w:val="002A505A"/>
    <w:rsid w:val="002A5D10"/>
    <w:rsid w:val="002A6C29"/>
    <w:rsid w:val="002A7E20"/>
    <w:rsid w:val="002B05B5"/>
    <w:rsid w:val="002B0ABF"/>
    <w:rsid w:val="002B0B74"/>
    <w:rsid w:val="002B4545"/>
    <w:rsid w:val="002B476C"/>
    <w:rsid w:val="002B4A55"/>
    <w:rsid w:val="002B4D78"/>
    <w:rsid w:val="002B52A0"/>
    <w:rsid w:val="002B5AD8"/>
    <w:rsid w:val="002B692B"/>
    <w:rsid w:val="002C011A"/>
    <w:rsid w:val="002C05FD"/>
    <w:rsid w:val="002C0F46"/>
    <w:rsid w:val="002C1453"/>
    <w:rsid w:val="002C14FA"/>
    <w:rsid w:val="002C2C12"/>
    <w:rsid w:val="002C2F18"/>
    <w:rsid w:val="002C3453"/>
    <w:rsid w:val="002C3504"/>
    <w:rsid w:val="002C472A"/>
    <w:rsid w:val="002C4D58"/>
    <w:rsid w:val="002C59E8"/>
    <w:rsid w:val="002C5BA6"/>
    <w:rsid w:val="002C6243"/>
    <w:rsid w:val="002C63C4"/>
    <w:rsid w:val="002C69E9"/>
    <w:rsid w:val="002D0510"/>
    <w:rsid w:val="002D071B"/>
    <w:rsid w:val="002D090D"/>
    <w:rsid w:val="002D0A8D"/>
    <w:rsid w:val="002D12DF"/>
    <w:rsid w:val="002D1880"/>
    <w:rsid w:val="002D1CB8"/>
    <w:rsid w:val="002D1E96"/>
    <w:rsid w:val="002D218D"/>
    <w:rsid w:val="002D2391"/>
    <w:rsid w:val="002D2FEC"/>
    <w:rsid w:val="002D3184"/>
    <w:rsid w:val="002D5DBF"/>
    <w:rsid w:val="002D645B"/>
    <w:rsid w:val="002D70D9"/>
    <w:rsid w:val="002D79C2"/>
    <w:rsid w:val="002D7ECD"/>
    <w:rsid w:val="002E004E"/>
    <w:rsid w:val="002E03BB"/>
    <w:rsid w:val="002E08EB"/>
    <w:rsid w:val="002E0DC2"/>
    <w:rsid w:val="002E0E6E"/>
    <w:rsid w:val="002E1152"/>
    <w:rsid w:val="002E14EF"/>
    <w:rsid w:val="002E1A6A"/>
    <w:rsid w:val="002E1CA5"/>
    <w:rsid w:val="002E2C82"/>
    <w:rsid w:val="002E2CD8"/>
    <w:rsid w:val="002E3111"/>
    <w:rsid w:val="002E3C40"/>
    <w:rsid w:val="002E4011"/>
    <w:rsid w:val="002E42A7"/>
    <w:rsid w:val="002E45A2"/>
    <w:rsid w:val="002E529F"/>
    <w:rsid w:val="002E5C12"/>
    <w:rsid w:val="002E66CF"/>
    <w:rsid w:val="002E6879"/>
    <w:rsid w:val="002E6A10"/>
    <w:rsid w:val="002E6A64"/>
    <w:rsid w:val="002E71C7"/>
    <w:rsid w:val="002E733B"/>
    <w:rsid w:val="002F024C"/>
    <w:rsid w:val="002F050B"/>
    <w:rsid w:val="002F1046"/>
    <w:rsid w:val="002F12CF"/>
    <w:rsid w:val="002F1B86"/>
    <w:rsid w:val="002F1E5E"/>
    <w:rsid w:val="002F1F14"/>
    <w:rsid w:val="002F27A9"/>
    <w:rsid w:val="002F2837"/>
    <w:rsid w:val="002F2AA1"/>
    <w:rsid w:val="002F2C08"/>
    <w:rsid w:val="002F2E72"/>
    <w:rsid w:val="002F2E9C"/>
    <w:rsid w:val="002F315F"/>
    <w:rsid w:val="002F31B4"/>
    <w:rsid w:val="002F444E"/>
    <w:rsid w:val="002F44B5"/>
    <w:rsid w:val="002F4A6C"/>
    <w:rsid w:val="002F4DE5"/>
    <w:rsid w:val="002F50F4"/>
    <w:rsid w:val="002F52A8"/>
    <w:rsid w:val="002F5505"/>
    <w:rsid w:val="002F5BFA"/>
    <w:rsid w:val="002F631C"/>
    <w:rsid w:val="002F6568"/>
    <w:rsid w:val="002F67A4"/>
    <w:rsid w:val="002F703C"/>
    <w:rsid w:val="002F70D9"/>
    <w:rsid w:val="00301169"/>
    <w:rsid w:val="00301EDD"/>
    <w:rsid w:val="0030228B"/>
    <w:rsid w:val="0030266C"/>
    <w:rsid w:val="0030272B"/>
    <w:rsid w:val="00302BFA"/>
    <w:rsid w:val="00302CF6"/>
    <w:rsid w:val="00302F10"/>
    <w:rsid w:val="00303073"/>
    <w:rsid w:val="003030FC"/>
    <w:rsid w:val="003030FE"/>
    <w:rsid w:val="003033DE"/>
    <w:rsid w:val="003035AD"/>
    <w:rsid w:val="003041FF"/>
    <w:rsid w:val="00304619"/>
    <w:rsid w:val="00304C9C"/>
    <w:rsid w:val="00304E6F"/>
    <w:rsid w:val="00304F43"/>
    <w:rsid w:val="0030551C"/>
    <w:rsid w:val="00305F3B"/>
    <w:rsid w:val="00306617"/>
    <w:rsid w:val="00306733"/>
    <w:rsid w:val="00306822"/>
    <w:rsid w:val="003069D7"/>
    <w:rsid w:val="00306B6A"/>
    <w:rsid w:val="0030731E"/>
    <w:rsid w:val="003076D2"/>
    <w:rsid w:val="00307732"/>
    <w:rsid w:val="0030799A"/>
    <w:rsid w:val="00307B93"/>
    <w:rsid w:val="0031052C"/>
    <w:rsid w:val="003105CA"/>
    <w:rsid w:val="003108B5"/>
    <w:rsid w:val="00310E02"/>
    <w:rsid w:val="00311009"/>
    <w:rsid w:val="00311AC0"/>
    <w:rsid w:val="00311F76"/>
    <w:rsid w:val="003122AA"/>
    <w:rsid w:val="0031232E"/>
    <w:rsid w:val="003142CB"/>
    <w:rsid w:val="003144CF"/>
    <w:rsid w:val="003148B0"/>
    <w:rsid w:val="00314957"/>
    <w:rsid w:val="00314BB7"/>
    <w:rsid w:val="00315560"/>
    <w:rsid w:val="00315658"/>
    <w:rsid w:val="0031572A"/>
    <w:rsid w:val="003157B2"/>
    <w:rsid w:val="00315832"/>
    <w:rsid w:val="00315BD5"/>
    <w:rsid w:val="00315F58"/>
    <w:rsid w:val="00316433"/>
    <w:rsid w:val="0031757C"/>
    <w:rsid w:val="00317773"/>
    <w:rsid w:val="00317A03"/>
    <w:rsid w:val="00317C33"/>
    <w:rsid w:val="003200E5"/>
    <w:rsid w:val="00321AA7"/>
    <w:rsid w:val="00321BC4"/>
    <w:rsid w:val="00321DD1"/>
    <w:rsid w:val="00322108"/>
    <w:rsid w:val="00322136"/>
    <w:rsid w:val="003225EB"/>
    <w:rsid w:val="00323A31"/>
    <w:rsid w:val="00324047"/>
    <w:rsid w:val="0032530E"/>
    <w:rsid w:val="00325326"/>
    <w:rsid w:val="003253B1"/>
    <w:rsid w:val="003257EB"/>
    <w:rsid w:val="00326558"/>
    <w:rsid w:val="00327302"/>
    <w:rsid w:val="00327A37"/>
    <w:rsid w:val="00327C9C"/>
    <w:rsid w:val="00330CCC"/>
    <w:rsid w:val="00331653"/>
    <w:rsid w:val="00331A73"/>
    <w:rsid w:val="00331C7C"/>
    <w:rsid w:val="00331FA7"/>
    <w:rsid w:val="003324AE"/>
    <w:rsid w:val="00332C45"/>
    <w:rsid w:val="00332F48"/>
    <w:rsid w:val="00333409"/>
    <w:rsid w:val="003343C5"/>
    <w:rsid w:val="0033449E"/>
    <w:rsid w:val="003360B6"/>
    <w:rsid w:val="003362EC"/>
    <w:rsid w:val="00336310"/>
    <w:rsid w:val="0033665C"/>
    <w:rsid w:val="003366B6"/>
    <w:rsid w:val="0033684B"/>
    <w:rsid w:val="00336901"/>
    <w:rsid w:val="003371B2"/>
    <w:rsid w:val="0033758F"/>
    <w:rsid w:val="00337662"/>
    <w:rsid w:val="003378D4"/>
    <w:rsid w:val="00337988"/>
    <w:rsid w:val="00337F3C"/>
    <w:rsid w:val="00340193"/>
    <w:rsid w:val="0034063A"/>
    <w:rsid w:val="003407F3"/>
    <w:rsid w:val="00340F23"/>
    <w:rsid w:val="00341254"/>
    <w:rsid w:val="003416E7"/>
    <w:rsid w:val="00341B27"/>
    <w:rsid w:val="00341DE5"/>
    <w:rsid w:val="00342111"/>
    <w:rsid w:val="003421A7"/>
    <w:rsid w:val="003422BD"/>
    <w:rsid w:val="003423CA"/>
    <w:rsid w:val="00342436"/>
    <w:rsid w:val="00342DCB"/>
    <w:rsid w:val="00342DCF"/>
    <w:rsid w:val="003433D0"/>
    <w:rsid w:val="003435D3"/>
    <w:rsid w:val="003439A3"/>
    <w:rsid w:val="00343F17"/>
    <w:rsid w:val="003445E3"/>
    <w:rsid w:val="00344990"/>
    <w:rsid w:val="003451E6"/>
    <w:rsid w:val="00345399"/>
    <w:rsid w:val="00346B9E"/>
    <w:rsid w:val="00346D0F"/>
    <w:rsid w:val="00346F8D"/>
    <w:rsid w:val="00347F54"/>
    <w:rsid w:val="0035029B"/>
    <w:rsid w:val="00350B14"/>
    <w:rsid w:val="00350DF0"/>
    <w:rsid w:val="0035175F"/>
    <w:rsid w:val="003519F8"/>
    <w:rsid w:val="00351C4B"/>
    <w:rsid w:val="00352252"/>
    <w:rsid w:val="0035251C"/>
    <w:rsid w:val="00353180"/>
    <w:rsid w:val="00353407"/>
    <w:rsid w:val="00353A8B"/>
    <w:rsid w:val="00353CE8"/>
    <w:rsid w:val="00354044"/>
    <w:rsid w:val="00354C3E"/>
    <w:rsid w:val="00354D5C"/>
    <w:rsid w:val="00355F04"/>
    <w:rsid w:val="0035661D"/>
    <w:rsid w:val="00356B8A"/>
    <w:rsid w:val="00357567"/>
    <w:rsid w:val="00357A04"/>
    <w:rsid w:val="0036011E"/>
    <w:rsid w:val="00360214"/>
    <w:rsid w:val="00360289"/>
    <w:rsid w:val="003607AF"/>
    <w:rsid w:val="003611B0"/>
    <w:rsid w:val="00361479"/>
    <w:rsid w:val="00362725"/>
    <w:rsid w:val="00362E6D"/>
    <w:rsid w:val="003637CA"/>
    <w:rsid w:val="00363FD7"/>
    <w:rsid w:val="00364162"/>
    <w:rsid w:val="003649EB"/>
    <w:rsid w:val="00364C6C"/>
    <w:rsid w:val="00364D48"/>
    <w:rsid w:val="00364F26"/>
    <w:rsid w:val="00365147"/>
    <w:rsid w:val="00365210"/>
    <w:rsid w:val="003654C1"/>
    <w:rsid w:val="00366058"/>
    <w:rsid w:val="00366BA7"/>
    <w:rsid w:val="00366DDA"/>
    <w:rsid w:val="0036737A"/>
    <w:rsid w:val="00370697"/>
    <w:rsid w:val="003709F4"/>
    <w:rsid w:val="00371068"/>
    <w:rsid w:val="003711E6"/>
    <w:rsid w:val="00372D1D"/>
    <w:rsid w:val="003732BA"/>
    <w:rsid w:val="00373506"/>
    <w:rsid w:val="0037359B"/>
    <w:rsid w:val="003735C3"/>
    <w:rsid w:val="00373B9A"/>
    <w:rsid w:val="00373D02"/>
    <w:rsid w:val="00374D0A"/>
    <w:rsid w:val="00374F71"/>
    <w:rsid w:val="003752C7"/>
    <w:rsid w:val="00375413"/>
    <w:rsid w:val="003758D3"/>
    <w:rsid w:val="00375BF8"/>
    <w:rsid w:val="00376608"/>
    <w:rsid w:val="003776AD"/>
    <w:rsid w:val="00377703"/>
    <w:rsid w:val="003778E6"/>
    <w:rsid w:val="00377CFE"/>
    <w:rsid w:val="00380291"/>
    <w:rsid w:val="00380956"/>
    <w:rsid w:val="00380A99"/>
    <w:rsid w:val="00380E2F"/>
    <w:rsid w:val="003813D4"/>
    <w:rsid w:val="0038153E"/>
    <w:rsid w:val="00381753"/>
    <w:rsid w:val="00381B7E"/>
    <w:rsid w:val="003829A6"/>
    <w:rsid w:val="00383361"/>
    <w:rsid w:val="00383628"/>
    <w:rsid w:val="003837A2"/>
    <w:rsid w:val="00383DCE"/>
    <w:rsid w:val="0038456A"/>
    <w:rsid w:val="00385712"/>
    <w:rsid w:val="00385743"/>
    <w:rsid w:val="003859E2"/>
    <w:rsid w:val="00386390"/>
    <w:rsid w:val="00386C53"/>
    <w:rsid w:val="00387176"/>
    <w:rsid w:val="00387610"/>
    <w:rsid w:val="00387B82"/>
    <w:rsid w:val="003904C9"/>
    <w:rsid w:val="00390578"/>
    <w:rsid w:val="0039084F"/>
    <w:rsid w:val="00390C4B"/>
    <w:rsid w:val="003911E4"/>
    <w:rsid w:val="00391BD7"/>
    <w:rsid w:val="0039204F"/>
    <w:rsid w:val="003926E4"/>
    <w:rsid w:val="00392975"/>
    <w:rsid w:val="003929D4"/>
    <w:rsid w:val="00392C3D"/>
    <w:rsid w:val="0039354E"/>
    <w:rsid w:val="00393DB7"/>
    <w:rsid w:val="00394406"/>
    <w:rsid w:val="0039488C"/>
    <w:rsid w:val="00394AF8"/>
    <w:rsid w:val="00394F1B"/>
    <w:rsid w:val="0039595B"/>
    <w:rsid w:val="003960AE"/>
    <w:rsid w:val="0039654C"/>
    <w:rsid w:val="003969B6"/>
    <w:rsid w:val="00397097"/>
    <w:rsid w:val="00397208"/>
    <w:rsid w:val="0039794D"/>
    <w:rsid w:val="00397DB4"/>
    <w:rsid w:val="00397F7E"/>
    <w:rsid w:val="003A006D"/>
    <w:rsid w:val="003A02EB"/>
    <w:rsid w:val="003A0AB0"/>
    <w:rsid w:val="003A0D09"/>
    <w:rsid w:val="003A11FD"/>
    <w:rsid w:val="003A1363"/>
    <w:rsid w:val="003A1525"/>
    <w:rsid w:val="003A1D1D"/>
    <w:rsid w:val="003A23AC"/>
    <w:rsid w:val="003A2F63"/>
    <w:rsid w:val="003A324C"/>
    <w:rsid w:val="003A344D"/>
    <w:rsid w:val="003A3B77"/>
    <w:rsid w:val="003A3DB9"/>
    <w:rsid w:val="003A3E56"/>
    <w:rsid w:val="003A3ECF"/>
    <w:rsid w:val="003A49E5"/>
    <w:rsid w:val="003A4BEE"/>
    <w:rsid w:val="003A4C2F"/>
    <w:rsid w:val="003A5FBE"/>
    <w:rsid w:val="003A626B"/>
    <w:rsid w:val="003A66C8"/>
    <w:rsid w:val="003A67EE"/>
    <w:rsid w:val="003A6E14"/>
    <w:rsid w:val="003A6E46"/>
    <w:rsid w:val="003A7516"/>
    <w:rsid w:val="003A7F00"/>
    <w:rsid w:val="003B09DB"/>
    <w:rsid w:val="003B0BCD"/>
    <w:rsid w:val="003B2324"/>
    <w:rsid w:val="003B290D"/>
    <w:rsid w:val="003B2FCE"/>
    <w:rsid w:val="003B3322"/>
    <w:rsid w:val="003B363A"/>
    <w:rsid w:val="003B3832"/>
    <w:rsid w:val="003B384E"/>
    <w:rsid w:val="003B3921"/>
    <w:rsid w:val="003B3DF2"/>
    <w:rsid w:val="003B43DF"/>
    <w:rsid w:val="003B4678"/>
    <w:rsid w:val="003B507C"/>
    <w:rsid w:val="003B5C4C"/>
    <w:rsid w:val="003B60F6"/>
    <w:rsid w:val="003B628D"/>
    <w:rsid w:val="003B63D4"/>
    <w:rsid w:val="003B6D43"/>
    <w:rsid w:val="003B7114"/>
    <w:rsid w:val="003B7779"/>
    <w:rsid w:val="003B7EBC"/>
    <w:rsid w:val="003C0398"/>
    <w:rsid w:val="003C1324"/>
    <w:rsid w:val="003C218F"/>
    <w:rsid w:val="003C22FD"/>
    <w:rsid w:val="003C37BD"/>
    <w:rsid w:val="003C3978"/>
    <w:rsid w:val="003C3B49"/>
    <w:rsid w:val="003C3CAA"/>
    <w:rsid w:val="003C4161"/>
    <w:rsid w:val="003C4CAC"/>
    <w:rsid w:val="003C7542"/>
    <w:rsid w:val="003C75FD"/>
    <w:rsid w:val="003D02F0"/>
    <w:rsid w:val="003D0A1E"/>
    <w:rsid w:val="003D1412"/>
    <w:rsid w:val="003D19AE"/>
    <w:rsid w:val="003D21E9"/>
    <w:rsid w:val="003D22B0"/>
    <w:rsid w:val="003D2978"/>
    <w:rsid w:val="003D33C3"/>
    <w:rsid w:val="003D38BE"/>
    <w:rsid w:val="003D4810"/>
    <w:rsid w:val="003D4AC0"/>
    <w:rsid w:val="003D4ED2"/>
    <w:rsid w:val="003D51AB"/>
    <w:rsid w:val="003D5722"/>
    <w:rsid w:val="003D6221"/>
    <w:rsid w:val="003D6279"/>
    <w:rsid w:val="003D63F5"/>
    <w:rsid w:val="003D651C"/>
    <w:rsid w:val="003D6C54"/>
    <w:rsid w:val="003D6D40"/>
    <w:rsid w:val="003D702E"/>
    <w:rsid w:val="003D78ED"/>
    <w:rsid w:val="003D7E01"/>
    <w:rsid w:val="003E022C"/>
    <w:rsid w:val="003E0558"/>
    <w:rsid w:val="003E0AB0"/>
    <w:rsid w:val="003E0F34"/>
    <w:rsid w:val="003E1B57"/>
    <w:rsid w:val="003E210D"/>
    <w:rsid w:val="003E221F"/>
    <w:rsid w:val="003E27FD"/>
    <w:rsid w:val="003E3116"/>
    <w:rsid w:val="003E3383"/>
    <w:rsid w:val="003E3C0A"/>
    <w:rsid w:val="003E463B"/>
    <w:rsid w:val="003E480E"/>
    <w:rsid w:val="003E490B"/>
    <w:rsid w:val="003E492A"/>
    <w:rsid w:val="003E5AA0"/>
    <w:rsid w:val="003E6E61"/>
    <w:rsid w:val="003E7384"/>
    <w:rsid w:val="003E76E9"/>
    <w:rsid w:val="003E792B"/>
    <w:rsid w:val="003E7C2B"/>
    <w:rsid w:val="003F107A"/>
    <w:rsid w:val="003F1389"/>
    <w:rsid w:val="003F155E"/>
    <w:rsid w:val="003F1792"/>
    <w:rsid w:val="003F2514"/>
    <w:rsid w:val="003F28CC"/>
    <w:rsid w:val="003F2C6D"/>
    <w:rsid w:val="003F32ED"/>
    <w:rsid w:val="003F33AE"/>
    <w:rsid w:val="003F36F7"/>
    <w:rsid w:val="003F4217"/>
    <w:rsid w:val="003F4226"/>
    <w:rsid w:val="003F4A64"/>
    <w:rsid w:val="003F4CFD"/>
    <w:rsid w:val="003F4FF0"/>
    <w:rsid w:val="003F51C2"/>
    <w:rsid w:val="003F52D8"/>
    <w:rsid w:val="003F53FD"/>
    <w:rsid w:val="003F555F"/>
    <w:rsid w:val="003F62BF"/>
    <w:rsid w:val="003F65AC"/>
    <w:rsid w:val="003F7689"/>
    <w:rsid w:val="003F7EDC"/>
    <w:rsid w:val="0040049C"/>
    <w:rsid w:val="004018C0"/>
    <w:rsid w:val="00401AD8"/>
    <w:rsid w:val="00401C9A"/>
    <w:rsid w:val="00401D0A"/>
    <w:rsid w:val="00401F04"/>
    <w:rsid w:val="00401FF5"/>
    <w:rsid w:val="00402D9D"/>
    <w:rsid w:val="004030EF"/>
    <w:rsid w:val="0040325B"/>
    <w:rsid w:val="004034BA"/>
    <w:rsid w:val="004040E5"/>
    <w:rsid w:val="00404247"/>
    <w:rsid w:val="0040446A"/>
    <w:rsid w:val="00404876"/>
    <w:rsid w:val="00404B7D"/>
    <w:rsid w:val="00404C5F"/>
    <w:rsid w:val="00404C6A"/>
    <w:rsid w:val="00404FF2"/>
    <w:rsid w:val="00405399"/>
    <w:rsid w:val="00405594"/>
    <w:rsid w:val="0040568C"/>
    <w:rsid w:val="0040585B"/>
    <w:rsid w:val="004062D9"/>
    <w:rsid w:val="00406928"/>
    <w:rsid w:val="00406BE6"/>
    <w:rsid w:val="00406F09"/>
    <w:rsid w:val="00407370"/>
    <w:rsid w:val="00407786"/>
    <w:rsid w:val="004079E8"/>
    <w:rsid w:val="00407B20"/>
    <w:rsid w:val="004100EF"/>
    <w:rsid w:val="0041021C"/>
    <w:rsid w:val="00411288"/>
    <w:rsid w:val="00411D43"/>
    <w:rsid w:val="0041260F"/>
    <w:rsid w:val="0041281E"/>
    <w:rsid w:val="0041289E"/>
    <w:rsid w:val="00412CDE"/>
    <w:rsid w:val="00413529"/>
    <w:rsid w:val="004136A4"/>
    <w:rsid w:val="00413723"/>
    <w:rsid w:val="00413735"/>
    <w:rsid w:val="00413B61"/>
    <w:rsid w:val="00413D2C"/>
    <w:rsid w:val="00414501"/>
    <w:rsid w:val="00414508"/>
    <w:rsid w:val="00414AA4"/>
    <w:rsid w:val="004151F3"/>
    <w:rsid w:val="00415D8E"/>
    <w:rsid w:val="00416B23"/>
    <w:rsid w:val="00416FCB"/>
    <w:rsid w:val="00417727"/>
    <w:rsid w:val="0042053C"/>
    <w:rsid w:val="00421114"/>
    <w:rsid w:val="00421BCD"/>
    <w:rsid w:val="0042204C"/>
    <w:rsid w:val="00422966"/>
    <w:rsid w:val="00422A12"/>
    <w:rsid w:val="00422BD6"/>
    <w:rsid w:val="004238F1"/>
    <w:rsid w:val="00423C53"/>
    <w:rsid w:val="0042492C"/>
    <w:rsid w:val="00424B82"/>
    <w:rsid w:val="004250FF"/>
    <w:rsid w:val="004254A0"/>
    <w:rsid w:val="00425928"/>
    <w:rsid w:val="00425D81"/>
    <w:rsid w:val="004260FA"/>
    <w:rsid w:val="004261CE"/>
    <w:rsid w:val="00426EC7"/>
    <w:rsid w:val="00426ED8"/>
    <w:rsid w:val="00426F29"/>
    <w:rsid w:val="00427051"/>
    <w:rsid w:val="004275A3"/>
    <w:rsid w:val="00427682"/>
    <w:rsid w:val="00427D35"/>
    <w:rsid w:val="004303AC"/>
    <w:rsid w:val="00430A91"/>
    <w:rsid w:val="00430E86"/>
    <w:rsid w:val="0043141E"/>
    <w:rsid w:val="00431608"/>
    <w:rsid w:val="00431BD3"/>
    <w:rsid w:val="004323BF"/>
    <w:rsid w:val="00432624"/>
    <w:rsid w:val="00432918"/>
    <w:rsid w:val="00432984"/>
    <w:rsid w:val="00432BA8"/>
    <w:rsid w:val="00432D91"/>
    <w:rsid w:val="00433B24"/>
    <w:rsid w:val="00433F2A"/>
    <w:rsid w:val="00434049"/>
    <w:rsid w:val="00434FF4"/>
    <w:rsid w:val="00435281"/>
    <w:rsid w:val="00436B54"/>
    <w:rsid w:val="004371C3"/>
    <w:rsid w:val="004378A4"/>
    <w:rsid w:val="00440258"/>
    <w:rsid w:val="004407A8"/>
    <w:rsid w:val="004420B4"/>
    <w:rsid w:val="004420DF"/>
    <w:rsid w:val="0044232C"/>
    <w:rsid w:val="00442A1F"/>
    <w:rsid w:val="004436E1"/>
    <w:rsid w:val="00443F65"/>
    <w:rsid w:val="004445A3"/>
    <w:rsid w:val="0044467E"/>
    <w:rsid w:val="0044503B"/>
    <w:rsid w:val="0044694C"/>
    <w:rsid w:val="00446D0F"/>
    <w:rsid w:val="0044716A"/>
    <w:rsid w:val="0044758E"/>
    <w:rsid w:val="004475AA"/>
    <w:rsid w:val="004475B3"/>
    <w:rsid w:val="0044760C"/>
    <w:rsid w:val="00447CB0"/>
    <w:rsid w:val="00447DC8"/>
    <w:rsid w:val="004505DE"/>
    <w:rsid w:val="004506AD"/>
    <w:rsid w:val="00450BAC"/>
    <w:rsid w:val="004520A5"/>
    <w:rsid w:val="004522FF"/>
    <w:rsid w:val="00452623"/>
    <w:rsid w:val="004528FC"/>
    <w:rsid w:val="004536B5"/>
    <w:rsid w:val="00453E2E"/>
    <w:rsid w:val="00454606"/>
    <w:rsid w:val="0045468A"/>
    <w:rsid w:val="004546BA"/>
    <w:rsid w:val="004546DB"/>
    <w:rsid w:val="00455022"/>
    <w:rsid w:val="004551F9"/>
    <w:rsid w:val="0045537C"/>
    <w:rsid w:val="004559CD"/>
    <w:rsid w:val="00456B0D"/>
    <w:rsid w:val="00456ECF"/>
    <w:rsid w:val="00457352"/>
    <w:rsid w:val="00457506"/>
    <w:rsid w:val="0046025E"/>
    <w:rsid w:val="00460265"/>
    <w:rsid w:val="004606B0"/>
    <w:rsid w:val="00460CBD"/>
    <w:rsid w:val="00460F28"/>
    <w:rsid w:val="00461195"/>
    <w:rsid w:val="004611EF"/>
    <w:rsid w:val="004613C7"/>
    <w:rsid w:val="0046257B"/>
    <w:rsid w:val="00462A6D"/>
    <w:rsid w:val="00462A8C"/>
    <w:rsid w:val="00462CE8"/>
    <w:rsid w:val="00462F0F"/>
    <w:rsid w:val="00463850"/>
    <w:rsid w:val="0046388F"/>
    <w:rsid w:val="004639BF"/>
    <w:rsid w:val="00463C24"/>
    <w:rsid w:val="0046401D"/>
    <w:rsid w:val="00464B1D"/>
    <w:rsid w:val="00464FC0"/>
    <w:rsid w:val="004650C4"/>
    <w:rsid w:val="0046530B"/>
    <w:rsid w:val="00465467"/>
    <w:rsid w:val="00465774"/>
    <w:rsid w:val="004658D3"/>
    <w:rsid w:val="00465DBF"/>
    <w:rsid w:val="004662C7"/>
    <w:rsid w:val="004663C3"/>
    <w:rsid w:val="00466745"/>
    <w:rsid w:val="00467389"/>
    <w:rsid w:val="00467A25"/>
    <w:rsid w:val="00471D30"/>
    <w:rsid w:val="00471EA1"/>
    <w:rsid w:val="00471F55"/>
    <w:rsid w:val="004740B7"/>
    <w:rsid w:val="0047427E"/>
    <w:rsid w:val="0047456F"/>
    <w:rsid w:val="004746BC"/>
    <w:rsid w:val="004755CA"/>
    <w:rsid w:val="0047576C"/>
    <w:rsid w:val="004757C1"/>
    <w:rsid w:val="004760BA"/>
    <w:rsid w:val="00476A24"/>
    <w:rsid w:val="0047727E"/>
    <w:rsid w:val="004779C9"/>
    <w:rsid w:val="004807D7"/>
    <w:rsid w:val="00480BD4"/>
    <w:rsid w:val="004815CD"/>
    <w:rsid w:val="004820F3"/>
    <w:rsid w:val="004828A3"/>
    <w:rsid w:val="00482D36"/>
    <w:rsid w:val="00482E02"/>
    <w:rsid w:val="00482E3C"/>
    <w:rsid w:val="0048339E"/>
    <w:rsid w:val="00483AC2"/>
    <w:rsid w:val="00483C6A"/>
    <w:rsid w:val="0048440E"/>
    <w:rsid w:val="00484899"/>
    <w:rsid w:val="00484B20"/>
    <w:rsid w:val="00484CAB"/>
    <w:rsid w:val="00485B96"/>
    <w:rsid w:val="00485CB9"/>
    <w:rsid w:val="00485E9E"/>
    <w:rsid w:val="0048648F"/>
    <w:rsid w:val="004866A6"/>
    <w:rsid w:val="00486A27"/>
    <w:rsid w:val="00486C7C"/>
    <w:rsid w:val="00486F33"/>
    <w:rsid w:val="0048733D"/>
    <w:rsid w:val="00487834"/>
    <w:rsid w:val="0049052D"/>
    <w:rsid w:val="0049066C"/>
    <w:rsid w:val="004908F9"/>
    <w:rsid w:val="00490989"/>
    <w:rsid w:val="00490EBD"/>
    <w:rsid w:val="004917B7"/>
    <w:rsid w:val="00491EFD"/>
    <w:rsid w:val="00492173"/>
    <w:rsid w:val="0049255E"/>
    <w:rsid w:val="00492AFF"/>
    <w:rsid w:val="00493616"/>
    <w:rsid w:val="004938C9"/>
    <w:rsid w:val="00493CCE"/>
    <w:rsid w:val="00494264"/>
    <w:rsid w:val="00494DFF"/>
    <w:rsid w:val="00494E13"/>
    <w:rsid w:val="0049517A"/>
    <w:rsid w:val="004952D9"/>
    <w:rsid w:val="00495D9A"/>
    <w:rsid w:val="00495F7C"/>
    <w:rsid w:val="00496105"/>
    <w:rsid w:val="00496785"/>
    <w:rsid w:val="0049694E"/>
    <w:rsid w:val="004969A9"/>
    <w:rsid w:val="004969B1"/>
    <w:rsid w:val="00496CF9"/>
    <w:rsid w:val="00496D06"/>
    <w:rsid w:val="004970A5"/>
    <w:rsid w:val="004975BD"/>
    <w:rsid w:val="004A05B3"/>
    <w:rsid w:val="004A0BEE"/>
    <w:rsid w:val="004A16F2"/>
    <w:rsid w:val="004A197B"/>
    <w:rsid w:val="004A1A59"/>
    <w:rsid w:val="004A1ECE"/>
    <w:rsid w:val="004A2209"/>
    <w:rsid w:val="004A32FF"/>
    <w:rsid w:val="004A357E"/>
    <w:rsid w:val="004A3733"/>
    <w:rsid w:val="004A376C"/>
    <w:rsid w:val="004A3B7B"/>
    <w:rsid w:val="004A4264"/>
    <w:rsid w:val="004A4628"/>
    <w:rsid w:val="004A5064"/>
    <w:rsid w:val="004A613B"/>
    <w:rsid w:val="004A68A7"/>
    <w:rsid w:val="004A6B84"/>
    <w:rsid w:val="004A6C2B"/>
    <w:rsid w:val="004A70F1"/>
    <w:rsid w:val="004A7973"/>
    <w:rsid w:val="004A7A96"/>
    <w:rsid w:val="004A7C7E"/>
    <w:rsid w:val="004B0623"/>
    <w:rsid w:val="004B0824"/>
    <w:rsid w:val="004B0AF2"/>
    <w:rsid w:val="004B1779"/>
    <w:rsid w:val="004B1E0B"/>
    <w:rsid w:val="004B20FE"/>
    <w:rsid w:val="004B22A4"/>
    <w:rsid w:val="004B2C73"/>
    <w:rsid w:val="004B3375"/>
    <w:rsid w:val="004B3A3F"/>
    <w:rsid w:val="004B4087"/>
    <w:rsid w:val="004B4209"/>
    <w:rsid w:val="004B42BD"/>
    <w:rsid w:val="004B47A0"/>
    <w:rsid w:val="004B4A61"/>
    <w:rsid w:val="004B5092"/>
    <w:rsid w:val="004B521D"/>
    <w:rsid w:val="004B64B7"/>
    <w:rsid w:val="004B66CA"/>
    <w:rsid w:val="004B6A94"/>
    <w:rsid w:val="004B6B14"/>
    <w:rsid w:val="004B7F2E"/>
    <w:rsid w:val="004C0014"/>
    <w:rsid w:val="004C00C3"/>
    <w:rsid w:val="004C04B6"/>
    <w:rsid w:val="004C0505"/>
    <w:rsid w:val="004C0B9E"/>
    <w:rsid w:val="004C1E1E"/>
    <w:rsid w:val="004C1E62"/>
    <w:rsid w:val="004C22A8"/>
    <w:rsid w:val="004C25E3"/>
    <w:rsid w:val="004C28DA"/>
    <w:rsid w:val="004C2B86"/>
    <w:rsid w:val="004C32C0"/>
    <w:rsid w:val="004C345D"/>
    <w:rsid w:val="004C3CA8"/>
    <w:rsid w:val="004C3E29"/>
    <w:rsid w:val="004C40AE"/>
    <w:rsid w:val="004C412A"/>
    <w:rsid w:val="004C4388"/>
    <w:rsid w:val="004C46CD"/>
    <w:rsid w:val="004C482D"/>
    <w:rsid w:val="004C5396"/>
    <w:rsid w:val="004C56BC"/>
    <w:rsid w:val="004C5B45"/>
    <w:rsid w:val="004C5CA9"/>
    <w:rsid w:val="004C601B"/>
    <w:rsid w:val="004C6743"/>
    <w:rsid w:val="004C72FC"/>
    <w:rsid w:val="004C7632"/>
    <w:rsid w:val="004C7AB5"/>
    <w:rsid w:val="004C7B3B"/>
    <w:rsid w:val="004D003E"/>
    <w:rsid w:val="004D04D4"/>
    <w:rsid w:val="004D08A1"/>
    <w:rsid w:val="004D0EF9"/>
    <w:rsid w:val="004D10C6"/>
    <w:rsid w:val="004D112F"/>
    <w:rsid w:val="004D1410"/>
    <w:rsid w:val="004D18FE"/>
    <w:rsid w:val="004D1CC6"/>
    <w:rsid w:val="004D2067"/>
    <w:rsid w:val="004D23DB"/>
    <w:rsid w:val="004D24D2"/>
    <w:rsid w:val="004D2D9A"/>
    <w:rsid w:val="004D36B7"/>
    <w:rsid w:val="004D3A08"/>
    <w:rsid w:val="004D3B29"/>
    <w:rsid w:val="004D41F3"/>
    <w:rsid w:val="004D4306"/>
    <w:rsid w:val="004D48E7"/>
    <w:rsid w:val="004D4F2C"/>
    <w:rsid w:val="004D5678"/>
    <w:rsid w:val="004D5765"/>
    <w:rsid w:val="004D58B6"/>
    <w:rsid w:val="004D5A36"/>
    <w:rsid w:val="004D5A98"/>
    <w:rsid w:val="004D64B7"/>
    <w:rsid w:val="004D67FC"/>
    <w:rsid w:val="004D73AD"/>
    <w:rsid w:val="004E08AC"/>
    <w:rsid w:val="004E0A5B"/>
    <w:rsid w:val="004E0FE1"/>
    <w:rsid w:val="004E26D2"/>
    <w:rsid w:val="004E2837"/>
    <w:rsid w:val="004E339E"/>
    <w:rsid w:val="004E3A21"/>
    <w:rsid w:val="004E3E5E"/>
    <w:rsid w:val="004E41AE"/>
    <w:rsid w:val="004E4B33"/>
    <w:rsid w:val="004E4E5F"/>
    <w:rsid w:val="004E54BE"/>
    <w:rsid w:val="004E58A6"/>
    <w:rsid w:val="004E5B0E"/>
    <w:rsid w:val="004E5C7F"/>
    <w:rsid w:val="004E6245"/>
    <w:rsid w:val="004E6F5F"/>
    <w:rsid w:val="004E7AEB"/>
    <w:rsid w:val="004E7D31"/>
    <w:rsid w:val="004E7DF2"/>
    <w:rsid w:val="004F0646"/>
    <w:rsid w:val="004F103D"/>
    <w:rsid w:val="004F12D4"/>
    <w:rsid w:val="004F174C"/>
    <w:rsid w:val="004F17D3"/>
    <w:rsid w:val="004F21F7"/>
    <w:rsid w:val="004F23B5"/>
    <w:rsid w:val="004F258B"/>
    <w:rsid w:val="004F3696"/>
    <w:rsid w:val="004F3D34"/>
    <w:rsid w:val="004F3FF7"/>
    <w:rsid w:val="004F4113"/>
    <w:rsid w:val="004F5430"/>
    <w:rsid w:val="004F5962"/>
    <w:rsid w:val="004F5D4E"/>
    <w:rsid w:val="004F66A7"/>
    <w:rsid w:val="004F66D6"/>
    <w:rsid w:val="004F6F38"/>
    <w:rsid w:val="004F700C"/>
    <w:rsid w:val="004F7593"/>
    <w:rsid w:val="004F7E60"/>
    <w:rsid w:val="00500759"/>
    <w:rsid w:val="00500EC0"/>
    <w:rsid w:val="00500FAC"/>
    <w:rsid w:val="005011D0"/>
    <w:rsid w:val="005011F5"/>
    <w:rsid w:val="00501413"/>
    <w:rsid w:val="00501478"/>
    <w:rsid w:val="00501ECA"/>
    <w:rsid w:val="00502DBC"/>
    <w:rsid w:val="00502EB1"/>
    <w:rsid w:val="005031B3"/>
    <w:rsid w:val="005032AD"/>
    <w:rsid w:val="0050350D"/>
    <w:rsid w:val="00503787"/>
    <w:rsid w:val="00503977"/>
    <w:rsid w:val="00503F11"/>
    <w:rsid w:val="00504547"/>
    <w:rsid w:val="005046EF"/>
    <w:rsid w:val="00504B30"/>
    <w:rsid w:val="00505387"/>
    <w:rsid w:val="005073E7"/>
    <w:rsid w:val="00507FC6"/>
    <w:rsid w:val="005102CE"/>
    <w:rsid w:val="005103E2"/>
    <w:rsid w:val="00510629"/>
    <w:rsid w:val="005109A6"/>
    <w:rsid w:val="00510D63"/>
    <w:rsid w:val="0051110A"/>
    <w:rsid w:val="0051120C"/>
    <w:rsid w:val="00511C26"/>
    <w:rsid w:val="00512AFC"/>
    <w:rsid w:val="00512CE7"/>
    <w:rsid w:val="005135AA"/>
    <w:rsid w:val="00514A28"/>
    <w:rsid w:val="00514E26"/>
    <w:rsid w:val="00517151"/>
    <w:rsid w:val="0051736D"/>
    <w:rsid w:val="00517464"/>
    <w:rsid w:val="00517A70"/>
    <w:rsid w:val="00520973"/>
    <w:rsid w:val="00520B9E"/>
    <w:rsid w:val="0052113F"/>
    <w:rsid w:val="005214A7"/>
    <w:rsid w:val="00521D3A"/>
    <w:rsid w:val="00522B79"/>
    <w:rsid w:val="00522BD7"/>
    <w:rsid w:val="005230F3"/>
    <w:rsid w:val="0052331C"/>
    <w:rsid w:val="00523449"/>
    <w:rsid w:val="00523A4D"/>
    <w:rsid w:val="0052437E"/>
    <w:rsid w:val="00524D4E"/>
    <w:rsid w:val="00525343"/>
    <w:rsid w:val="005258C4"/>
    <w:rsid w:val="005259A1"/>
    <w:rsid w:val="00525ED0"/>
    <w:rsid w:val="00525F2C"/>
    <w:rsid w:val="005263D9"/>
    <w:rsid w:val="00526BE8"/>
    <w:rsid w:val="00526D53"/>
    <w:rsid w:val="00526DA8"/>
    <w:rsid w:val="00526F1A"/>
    <w:rsid w:val="005272D3"/>
    <w:rsid w:val="005276E7"/>
    <w:rsid w:val="0053023B"/>
    <w:rsid w:val="00530444"/>
    <w:rsid w:val="0053071D"/>
    <w:rsid w:val="005311A9"/>
    <w:rsid w:val="00531496"/>
    <w:rsid w:val="00531850"/>
    <w:rsid w:val="0053193D"/>
    <w:rsid w:val="00531CCB"/>
    <w:rsid w:val="00532622"/>
    <w:rsid w:val="005334BF"/>
    <w:rsid w:val="00533C0C"/>
    <w:rsid w:val="00533C54"/>
    <w:rsid w:val="00533E74"/>
    <w:rsid w:val="00534062"/>
    <w:rsid w:val="00534456"/>
    <w:rsid w:val="00534D80"/>
    <w:rsid w:val="00534F6C"/>
    <w:rsid w:val="00534FFA"/>
    <w:rsid w:val="005352B2"/>
    <w:rsid w:val="00535442"/>
    <w:rsid w:val="0053645B"/>
    <w:rsid w:val="00536B11"/>
    <w:rsid w:val="00536C0F"/>
    <w:rsid w:val="00537019"/>
    <w:rsid w:val="005371B8"/>
    <w:rsid w:val="0053731B"/>
    <w:rsid w:val="005374F4"/>
    <w:rsid w:val="005400D7"/>
    <w:rsid w:val="0054034B"/>
    <w:rsid w:val="00540634"/>
    <w:rsid w:val="00540B68"/>
    <w:rsid w:val="00540E3F"/>
    <w:rsid w:val="00541651"/>
    <w:rsid w:val="00541CB7"/>
    <w:rsid w:val="0054221B"/>
    <w:rsid w:val="00542C73"/>
    <w:rsid w:val="0054353B"/>
    <w:rsid w:val="0054470E"/>
    <w:rsid w:val="00544722"/>
    <w:rsid w:val="00544866"/>
    <w:rsid w:val="00544FE9"/>
    <w:rsid w:val="005451B4"/>
    <w:rsid w:val="005455C8"/>
    <w:rsid w:val="00546429"/>
    <w:rsid w:val="0054659E"/>
    <w:rsid w:val="005468EF"/>
    <w:rsid w:val="00546929"/>
    <w:rsid w:val="00546C69"/>
    <w:rsid w:val="005470E5"/>
    <w:rsid w:val="00547A21"/>
    <w:rsid w:val="00550102"/>
    <w:rsid w:val="00550633"/>
    <w:rsid w:val="005506B1"/>
    <w:rsid w:val="00550781"/>
    <w:rsid w:val="005509E7"/>
    <w:rsid w:val="00551628"/>
    <w:rsid w:val="00551850"/>
    <w:rsid w:val="00552B44"/>
    <w:rsid w:val="0055341E"/>
    <w:rsid w:val="00553649"/>
    <w:rsid w:val="00553F72"/>
    <w:rsid w:val="005542C2"/>
    <w:rsid w:val="005542EC"/>
    <w:rsid w:val="00555A03"/>
    <w:rsid w:val="00555D71"/>
    <w:rsid w:val="005560B9"/>
    <w:rsid w:val="0055613E"/>
    <w:rsid w:val="0055614E"/>
    <w:rsid w:val="005567A5"/>
    <w:rsid w:val="005578A7"/>
    <w:rsid w:val="005605E7"/>
    <w:rsid w:val="005609EE"/>
    <w:rsid w:val="00561353"/>
    <w:rsid w:val="005614A2"/>
    <w:rsid w:val="00561DA1"/>
    <w:rsid w:val="00561F5E"/>
    <w:rsid w:val="005620F7"/>
    <w:rsid w:val="0056331E"/>
    <w:rsid w:val="00563362"/>
    <w:rsid w:val="00563E26"/>
    <w:rsid w:val="00563E82"/>
    <w:rsid w:val="005649D7"/>
    <w:rsid w:val="00564A7D"/>
    <w:rsid w:val="00565094"/>
    <w:rsid w:val="005651B5"/>
    <w:rsid w:val="00565318"/>
    <w:rsid w:val="005654B1"/>
    <w:rsid w:val="00565881"/>
    <w:rsid w:val="00565B33"/>
    <w:rsid w:val="00565F7C"/>
    <w:rsid w:val="00565FCD"/>
    <w:rsid w:val="00566D60"/>
    <w:rsid w:val="005677A8"/>
    <w:rsid w:val="00567838"/>
    <w:rsid w:val="00567C95"/>
    <w:rsid w:val="005705F9"/>
    <w:rsid w:val="00570B86"/>
    <w:rsid w:val="00570D3D"/>
    <w:rsid w:val="0057102D"/>
    <w:rsid w:val="005711E1"/>
    <w:rsid w:val="00571717"/>
    <w:rsid w:val="00572196"/>
    <w:rsid w:val="00572270"/>
    <w:rsid w:val="005729FC"/>
    <w:rsid w:val="00572C85"/>
    <w:rsid w:val="00572DAA"/>
    <w:rsid w:val="00573734"/>
    <w:rsid w:val="005739AD"/>
    <w:rsid w:val="00573FAC"/>
    <w:rsid w:val="0057471A"/>
    <w:rsid w:val="00576587"/>
    <w:rsid w:val="00576677"/>
    <w:rsid w:val="005766BF"/>
    <w:rsid w:val="0057688A"/>
    <w:rsid w:val="00576CC8"/>
    <w:rsid w:val="00576E14"/>
    <w:rsid w:val="00577922"/>
    <w:rsid w:val="005779B9"/>
    <w:rsid w:val="005802E3"/>
    <w:rsid w:val="0058059B"/>
    <w:rsid w:val="005808A0"/>
    <w:rsid w:val="00580C83"/>
    <w:rsid w:val="005812C0"/>
    <w:rsid w:val="0058152D"/>
    <w:rsid w:val="005827A6"/>
    <w:rsid w:val="00582DE2"/>
    <w:rsid w:val="00583830"/>
    <w:rsid w:val="00583B9D"/>
    <w:rsid w:val="00583EA9"/>
    <w:rsid w:val="005848D3"/>
    <w:rsid w:val="0058503D"/>
    <w:rsid w:val="005858DD"/>
    <w:rsid w:val="00585D28"/>
    <w:rsid w:val="00586540"/>
    <w:rsid w:val="00586D56"/>
    <w:rsid w:val="0058719D"/>
    <w:rsid w:val="005874C1"/>
    <w:rsid w:val="00587D6A"/>
    <w:rsid w:val="00587F00"/>
    <w:rsid w:val="00587FA3"/>
    <w:rsid w:val="005900A1"/>
    <w:rsid w:val="005907DC"/>
    <w:rsid w:val="00590813"/>
    <w:rsid w:val="00590916"/>
    <w:rsid w:val="00590EAA"/>
    <w:rsid w:val="00590FEE"/>
    <w:rsid w:val="005913A6"/>
    <w:rsid w:val="00591969"/>
    <w:rsid w:val="00591E7C"/>
    <w:rsid w:val="00591ECE"/>
    <w:rsid w:val="00591FF6"/>
    <w:rsid w:val="0059200E"/>
    <w:rsid w:val="005922FF"/>
    <w:rsid w:val="005940FC"/>
    <w:rsid w:val="00594675"/>
    <w:rsid w:val="00594DE2"/>
    <w:rsid w:val="005950A8"/>
    <w:rsid w:val="0059527B"/>
    <w:rsid w:val="0059555E"/>
    <w:rsid w:val="00595DF3"/>
    <w:rsid w:val="005964B3"/>
    <w:rsid w:val="005966C1"/>
    <w:rsid w:val="005968C6"/>
    <w:rsid w:val="00596AD7"/>
    <w:rsid w:val="00596DC5"/>
    <w:rsid w:val="00596E53"/>
    <w:rsid w:val="005979D6"/>
    <w:rsid w:val="00597CDE"/>
    <w:rsid w:val="005A0094"/>
    <w:rsid w:val="005A014A"/>
    <w:rsid w:val="005A049A"/>
    <w:rsid w:val="005A0761"/>
    <w:rsid w:val="005A0A83"/>
    <w:rsid w:val="005A10EB"/>
    <w:rsid w:val="005A2543"/>
    <w:rsid w:val="005A30B1"/>
    <w:rsid w:val="005A30B2"/>
    <w:rsid w:val="005A4868"/>
    <w:rsid w:val="005A54D8"/>
    <w:rsid w:val="005A55BD"/>
    <w:rsid w:val="005A5781"/>
    <w:rsid w:val="005A62EA"/>
    <w:rsid w:val="005A6437"/>
    <w:rsid w:val="005A6776"/>
    <w:rsid w:val="005A68DF"/>
    <w:rsid w:val="005A6A60"/>
    <w:rsid w:val="005A6DFF"/>
    <w:rsid w:val="005A7D93"/>
    <w:rsid w:val="005B0317"/>
    <w:rsid w:val="005B041E"/>
    <w:rsid w:val="005B04AF"/>
    <w:rsid w:val="005B0754"/>
    <w:rsid w:val="005B0C98"/>
    <w:rsid w:val="005B0F9F"/>
    <w:rsid w:val="005B1057"/>
    <w:rsid w:val="005B1771"/>
    <w:rsid w:val="005B18D2"/>
    <w:rsid w:val="005B1BB9"/>
    <w:rsid w:val="005B2D5D"/>
    <w:rsid w:val="005B2DCA"/>
    <w:rsid w:val="005B3385"/>
    <w:rsid w:val="005B396C"/>
    <w:rsid w:val="005B3D87"/>
    <w:rsid w:val="005B4274"/>
    <w:rsid w:val="005B42F7"/>
    <w:rsid w:val="005B47CC"/>
    <w:rsid w:val="005B4CA1"/>
    <w:rsid w:val="005B589D"/>
    <w:rsid w:val="005B6933"/>
    <w:rsid w:val="005B7E42"/>
    <w:rsid w:val="005B7E8D"/>
    <w:rsid w:val="005B7F77"/>
    <w:rsid w:val="005C008E"/>
    <w:rsid w:val="005C041F"/>
    <w:rsid w:val="005C1CF6"/>
    <w:rsid w:val="005C1EC2"/>
    <w:rsid w:val="005C2441"/>
    <w:rsid w:val="005C2A15"/>
    <w:rsid w:val="005C2EC1"/>
    <w:rsid w:val="005C339F"/>
    <w:rsid w:val="005C3E38"/>
    <w:rsid w:val="005C42CC"/>
    <w:rsid w:val="005C4DB8"/>
    <w:rsid w:val="005C4E5F"/>
    <w:rsid w:val="005C501C"/>
    <w:rsid w:val="005C50B8"/>
    <w:rsid w:val="005C6142"/>
    <w:rsid w:val="005C6242"/>
    <w:rsid w:val="005C67A2"/>
    <w:rsid w:val="005C6880"/>
    <w:rsid w:val="005C6E04"/>
    <w:rsid w:val="005C7A8F"/>
    <w:rsid w:val="005C7AB6"/>
    <w:rsid w:val="005D04D2"/>
    <w:rsid w:val="005D0FFF"/>
    <w:rsid w:val="005D103C"/>
    <w:rsid w:val="005D15DE"/>
    <w:rsid w:val="005D2039"/>
    <w:rsid w:val="005D2A0D"/>
    <w:rsid w:val="005D2CB6"/>
    <w:rsid w:val="005D3CEE"/>
    <w:rsid w:val="005D4654"/>
    <w:rsid w:val="005D5993"/>
    <w:rsid w:val="005D5D3B"/>
    <w:rsid w:val="005D6AD6"/>
    <w:rsid w:val="005D6D52"/>
    <w:rsid w:val="005E066A"/>
    <w:rsid w:val="005E0B28"/>
    <w:rsid w:val="005E0CD6"/>
    <w:rsid w:val="005E11B3"/>
    <w:rsid w:val="005E12D1"/>
    <w:rsid w:val="005E1E74"/>
    <w:rsid w:val="005E202F"/>
    <w:rsid w:val="005E20D8"/>
    <w:rsid w:val="005E2261"/>
    <w:rsid w:val="005E2746"/>
    <w:rsid w:val="005E2835"/>
    <w:rsid w:val="005E3866"/>
    <w:rsid w:val="005E3D76"/>
    <w:rsid w:val="005E3EAB"/>
    <w:rsid w:val="005E4048"/>
    <w:rsid w:val="005E4D29"/>
    <w:rsid w:val="005E534E"/>
    <w:rsid w:val="005E5733"/>
    <w:rsid w:val="005E5844"/>
    <w:rsid w:val="005E599B"/>
    <w:rsid w:val="005E60F0"/>
    <w:rsid w:val="005E77BC"/>
    <w:rsid w:val="005E7856"/>
    <w:rsid w:val="005E7BE3"/>
    <w:rsid w:val="005F1097"/>
    <w:rsid w:val="005F1649"/>
    <w:rsid w:val="005F1A18"/>
    <w:rsid w:val="005F1AD9"/>
    <w:rsid w:val="005F1C1F"/>
    <w:rsid w:val="005F1DA4"/>
    <w:rsid w:val="005F2377"/>
    <w:rsid w:val="005F26D3"/>
    <w:rsid w:val="005F27D8"/>
    <w:rsid w:val="005F283C"/>
    <w:rsid w:val="005F2F1B"/>
    <w:rsid w:val="005F3078"/>
    <w:rsid w:val="005F341C"/>
    <w:rsid w:val="005F3A2A"/>
    <w:rsid w:val="005F3B22"/>
    <w:rsid w:val="005F3B7A"/>
    <w:rsid w:val="005F3D97"/>
    <w:rsid w:val="005F4D2F"/>
    <w:rsid w:val="005F5343"/>
    <w:rsid w:val="005F55F3"/>
    <w:rsid w:val="005F5673"/>
    <w:rsid w:val="005F56C3"/>
    <w:rsid w:val="005F607F"/>
    <w:rsid w:val="005F6804"/>
    <w:rsid w:val="005F74B9"/>
    <w:rsid w:val="005F76BF"/>
    <w:rsid w:val="005F7779"/>
    <w:rsid w:val="005F77B2"/>
    <w:rsid w:val="005F7D4B"/>
    <w:rsid w:val="00600513"/>
    <w:rsid w:val="00601244"/>
    <w:rsid w:val="006012C2"/>
    <w:rsid w:val="006013B6"/>
    <w:rsid w:val="006018D3"/>
    <w:rsid w:val="00601B5B"/>
    <w:rsid w:val="00601D82"/>
    <w:rsid w:val="00601E2A"/>
    <w:rsid w:val="006021C4"/>
    <w:rsid w:val="0060252B"/>
    <w:rsid w:val="0060273E"/>
    <w:rsid w:val="00602ADE"/>
    <w:rsid w:val="00602D27"/>
    <w:rsid w:val="00602EE5"/>
    <w:rsid w:val="00602F97"/>
    <w:rsid w:val="006032DF"/>
    <w:rsid w:val="00603400"/>
    <w:rsid w:val="00603F37"/>
    <w:rsid w:val="0060473D"/>
    <w:rsid w:val="006049E4"/>
    <w:rsid w:val="006053CD"/>
    <w:rsid w:val="006054E2"/>
    <w:rsid w:val="00605573"/>
    <w:rsid w:val="00605BA1"/>
    <w:rsid w:val="00605D1E"/>
    <w:rsid w:val="00606418"/>
    <w:rsid w:val="00606C80"/>
    <w:rsid w:val="0060728A"/>
    <w:rsid w:val="006072AC"/>
    <w:rsid w:val="00607558"/>
    <w:rsid w:val="006077FF"/>
    <w:rsid w:val="00607F22"/>
    <w:rsid w:val="00610053"/>
    <w:rsid w:val="006108A1"/>
    <w:rsid w:val="0061097D"/>
    <w:rsid w:val="00610D2F"/>
    <w:rsid w:val="00610E27"/>
    <w:rsid w:val="006110DF"/>
    <w:rsid w:val="006115D2"/>
    <w:rsid w:val="00611B5A"/>
    <w:rsid w:val="00611D34"/>
    <w:rsid w:val="00611E51"/>
    <w:rsid w:val="00611FC2"/>
    <w:rsid w:val="006121FE"/>
    <w:rsid w:val="00612223"/>
    <w:rsid w:val="0061234D"/>
    <w:rsid w:val="00612632"/>
    <w:rsid w:val="006126B5"/>
    <w:rsid w:val="006134D7"/>
    <w:rsid w:val="006147EC"/>
    <w:rsid w:val="00615721"/>
    <w:rsid w:val="00615DCB"/>
    <w:rsid w:val="006161BD"/>
    <w:rsid w:val="006170D0"/>
    <w:rsid w:val="00617202"/>
    <w:rsid w:val="006200AC"/>
    <w:rsid w:val="006202E4"/>
    <w:rsid w:val="006203A8"/>
    <w:rsid w:val="0062084A"/>
    <w:rsid w:val="00620964"/>
    <w:rsid w:val="0062133C"/>
    <w:rsid w:val="006214BD"/>
    <w:rsid w:val="006217B8"/>
    <w:rsid w:val="00621969"/>
    <w:rsid w:val="006227BC"/>
    <w:rsid w:val="00622DFD"/>
    <w:rsid w:val="0062330A"/>
    <w:rsid w:val="0062361D"/>
    <w:rsid w:val="00623D46"/>
    <w:rsid w:val="006242AC"/>
    <w:rsid w:val="0062456B"/>
    <w:rsid w:val="0062459D"/>
    <w:rsid w:val="0062485D"/>
    <w:rsid w:val="00624DCD"/>
    <w:rsid w:val="00624E29"/>
    <w:rsid w:val="0062516E"/>
    <w:rsid w:val="006252A6"/>
    <w:rsid w:val="006254EA"/>
    <w:rsid w:val="006255D6"/>
    <w:rsid w:val="00625B69"/>
    <w:rsid w:val="00625D65"/>
    <w:rsid w:val="00626410"/>
    <w:rsid w:val="00626460"/>
    <w:rsid w:val="00627090"/>
    <w:rsid w:val="006271B9"/>
    <w:rsid w:val="006273BB"/>
    <w:rsid w:val="00627828"/>
    <w:rsid w:val="0062798D"/>
    <w:rsid w:val="00627B50"/>
    <w:rsid w:val="00630488"/>
    <w:rsid w:val="006307FB"/>
    <w:rsid w:val="00630C86"/>
    <w:rsid w:val="006312BE"/>
    <w:rsid w:val="006316A1"/>
    <w:rsid w:val="00631802"/>
    <w:rsid w:val="0063194A"/>
    <w:rsid w:val="00631AD6"/>
    <w:rsid w:val="00631B2B"/>
    <w:rsid w:val="00632759"/>
    <w:rsid w:val="00632BE7"/>
    <w:rsid w:val="00633658"/>
    <w:rsid w:val="006336C8"/>
    <w:rsid w:val="00633916"/>
    <w:rsid w:val="00633F06"/>
    <w:rsid w:val="00634232"/>
    <w:rsid w:val="0063484F"/>
    <w:rsid w:val="00635449"/>
    <w:rsid w:val="00635ACE"/>
    <w:rsid w:val="00635B0C"/>
    <w:rsid w:val="006361A0"/>
    <w:rsid w:val="00636768"/>
    <w:rsid w:val="00636904"/>
    <w:rsid w:val="006370F8"/>
    <w:rsid w:val="006376F3"/>
    <w:rsid w:val="00637B9E"/>
    <w:rsid w:val="006406FE"/>
    <w:rsid w:val="006407A3"/>
    <w:rsid w:val="00640EFA"/>
    <w:rsid w:val="006411CE"/>
    <w:rsid w:val="00641540"/>
    <w:rsid w:val="00641706"/>
    <w:rsid w:val="00643083"/>
    <w:rsid w:val="00643C35"/>
    <w:rsid w:val="00643CC1"/>
    <w:rsid w:val="006442CC"/>
    <w:rsid w:val="006445F7"/>
    <w:rsid w:val="006450E4"/>
    <w:rsid w:val="00645356"/>
    <w:rsid w:val="0064570C"/>
    <w:rsid w:val="006476C8"/>
    <w:rsid w:val="00647E75"/>
    <w:rsid w:val="00647FDF"/>
    <w:rsid w:val="006501BD"/>
    <w:rsid w:val="006507D5"/>
    <w:rsid w:val="006508EF"/>
    <w:rsid w:val="006522ED"/>
    <w:rsid w:val="00652785"/>
    <w:rsid w:val="006537BB"/>
    <w:rsid w:val="00653A08"/>
    <w:rsid w:val="00653E6D"/>
    <w:rsid w:val="00653F51"/>
    <w:rsid w:val="006540AF"/>
    <w:rsid w:val="00654544"/>
    <w:rsid w:val="00654B71"/>
    <w:rsid w:val="00654D7D"/>
    <w:rsid w:val="00654EA0"/>
    <w:rsid w:val="00655B9B"/>
    <w:rsid w:val="00655FC4"/>
    <w:rsid w:val="0065643D"/>
    <w:rsid w:val="006567B5"/>
    <w:rsid w:val="0065697B"/>
    <w:rsid w:val="00657A07"/>
    <w:rsid w:val="00660496"/>
    <w:rsid w:val="00660CEE"/>
    <w:rsid w:val="0066118F"/>
    <w:rsid w:val="00661FDF"/>
    <w:rsid w:val="006630B3"/>
    <w:rsid w:val="00663A9B"/>
    <w:rsid w:val="00664098"/>
    <w:rsid w:val="006644C8"/>
    <w:rsid w:val="006645F1"/>
    <w:rsid w:val="00664AA8"/>
    <w:rsid w:val="00664DFA"/>
    <w:rsid w:val="00664E7C"/>
    <w:rsid w:val="0066516E"/>
    <w:rsid w:val="0066517A"/>
    <w:rsid w:val="00665580"/>
    <w:rsid w:val="0066565B"/>
    <w:rsid w:val="00665E4C"/>
    <w:rsid w:val="006668E0"/>
    <w:rsid w:val="006669BD"/>
    <w:rsid w:val="00666A1A"/>
    <w:rsid w:val="0066732D"/>
    <w:rsid w:val="00670DAD"/>
    <w:rsid w:val="00670FA2"/>
    <w:rsid w:val="0067169E"/>
    <w:rsid w:val="00671A00"/>
    <w:rsid w:val="0067230E"/>
    <w:rsid w:val="006729AC"/>
    <w:rsid w:val="00674509"/>
    <w:rsid w:val="0067469C"/>
    <w:rsid w:val="00674D60"/>
    <w:rsid w:val="00674FA7"/>
    <w:rsid w:val="00675164"/>
    <w:rsid w:val="00676112"/>
    <w:rsid w:val="00676168"/>
    <w:rsid w:val="00677253"/>
    <w:rsid w:val="0067775D"/>
    <w:rsid w:val="00677BF5"/>
    <w:rsid w:val="006801AF"/>
    <w:rsid w:val="006807BD"/>
    <w:rsid w:val="00680832"/>
    <w:rsid w:val="006814B7"/>
    <w:rsid w:val="0068186C"/>
    <w:rsid w:val="00681AC3"/>
    <w:rsid w:val="00681F78"/>
    <w:rsid w:val="00682A89"/>
    <w:rsid w:val="00682DE4"/>
    <w:rsid w:val="006832D4"/>
    <w:rsid w:val="006835C7"/>
    <w:rsid w:val="0068395F"/>
    <w:rsid w:val="00683FC9"/>
    <w:rsid w:val="006842C5"/>
    <w:rsid w:val="00684307"/>
    <w:rsid w:val="006846F0"/>
    <w:rsid w:val="00684723"/>
    <w:rsid w:val="00684822"/>
    <w:rsid w:val="00685683"/>
    <w:rsid w:val="00685812"/>
    <w:rsid w:val="00685A6B"/>
    <w:rsid w:val="00686A23"/>
    <w:rsid w:val="00686CFD"/>
    <w:rsid w:val="00687447"/>
    <w:rsid w:val="00690055"/>
    <w:rsid w:val="00690639"/>
    <w:rsid w:val="00690702"/>
    <w:rsid w:val="00690EBA"/>
    <w:rsid w:val="00691901"/>
    <w:rsid w:val="00691E85"/>
    <w:rsid w:val="00692D62"/>
    <w:rsid w:val="006934F3"/>
    <w:rsid w:val="00693A58"/>
    <w:rsid w:val="00694BA7"/>
    <w:rsid w:val="00694D09"/>
    <w:rsid w:val="00694E2E"/>
    <w:rsid w:val="00694F80"/>
    <w:rsid w:val="00695088"/>
    <w:rsid w:val="006950F3"/>
    <w:rsid w:val="00695201"/>
    <w:rsid w:val="00695891"/>
    <w:rsid w:val="00695DE0"/>
    <w:rsid w:val="006963D0"/>
    <w:rsid w:val="0069715C"/>
    <w:rsid w:val="006973FC"/>
    <w:rsid w:val="00697CDE"/>
    <w:rsid w:val="006A0706"/>
    <w:rsid w:val="006A18E2"/>
    <w:rsid w:val="006A2256"/>
    <w:rsid w:val="006A252B"/>
    <w:rsid w:val="006A25ED"/>
    <w:rsid w:val="006A267F"/>
    <w:rsid w:val="006A36F4"/>
    <w:rsid w:val="006A5086"/>
    <w:rsid w:val="006A5D95"/>
    <w:rsid w:val="006A63D1"/>
    <w:rsid w:val="006A65F4"/>
    <w:rsid w:val="006A6942"/>
    <w:rsid w:val="006A699A"/>
    <w:rsid w:val="006A6D1F"/>
    <w:rsid w:val="006A6E94"/>
    <w:rsid w:val="006A6F99"/>
    <w:rsid w:val="006A7A58"/>
    <w:rsid w:val="006A7D67"/>
    <w:rsid w:val="006B02B4"/>
    <w:rsid w:val="006B0764"/>
    <w:rsid w:val="006B09E7"/>
    <w:rsid w:val="006B0BF2"/>
    <w:rsid w:val="006B0CE3"/>
    <w:rsid w:val="006B2194"/>
    <w:rsid w:val="006B282F"/>
    <w:rsid w:val="006B2F13"/>
    <w:rsid w:val="006B3408"/>
    <w:rsid w:val="006B354B"/>
    <w:rsid w:val="006B3BE5"/>
    <w:rsid w:val="006B44DA"/>
    <w:rsid w:val="006B4DCB"/>
    <w:rsid w:val="006B4EC1"/>
    <w:rsid w:val="006B4F14"/>
    <w:rsid w:val="006B5CD3"/>
    <w:rsid w:val="006B5E3F"/>
    <w:rsid w:val="006B6371"/>
    <w:rsid w:val="006B78AE"/>
    <w:rsid w:val="006B7CC0"/>
    <w:rsid w:val="006B7ECB"/>
    <w:rsid w:val="006C3506"/>
    <w:rsid w:val="006C3843"/>
    <w:rsid w:val="006C38BC"/>
    <w:rsid w:val="006C4BFC"/>
    <w:rsid w:val="006C51E3"/>
    <w:rsid w:val="006C5247"/>
    <w:rsid w:val="006C546C"/>
    <w:rsid w:val="006C5825"/>
    <w:rsid w:val="006C6315"/>
    <w:rsid w:val="006C64C6"/>
    <w:rsid w:val="006C66C3"/>
    <w:rsid w:val="006C67A4"/>
    <w:rsid w:val="006C6F1B"/>
    <w:rsid w:val="006C7591"/>
    <w:rsid w:val="006C7C31"/>
    <w:rsid w:val="006C7C74"/>
    <w:rsid w:val="006C7E2A"/>
    <w:rsid w:val="006D03C7"/>
    <w:rsid w:val="006D0D2C"/>
    <w:rsid w:val="006D0FDA"/>
    <w:rsid w:val="006D1662"/>
    <w:rsid w:val="006D3A20"/>
    <w:rsid w:val="006D3E76"/>
    <w:rsid w:val="006D4436"/>
    <w:rsid w:val="006D4A10"/>
    <w:rsid w:val="006D5887"/>
    <w:rsid w:val="006D5F49"/>
    <w:rsid w:val="006D633F"/>
    <w:rsid w:val="006D649B"/>
    <w:rsid w:val="006D682F"/>
    <w:rsid w:val="006D757C"/>
    <w:rsid w:val="006D7ED9"/>
    <w:rsid w:val="006E020F"/>
    <w:rsid w:val="006E045F"/>
    <w:rsid w:val="006E0AED"/>
    <w:rsid w:val="006E11E1"/>
    <w:rsid w:val="006E14D9"/>
    <w:rsid w:val="006E1C44"/>
    <w:rsid w:val="006E1D85"/>
    <w:rsid w:val="006E2DEB"/>
    <w:rsid w:val="006E2EC4"/>
    <w:rsid w:val="006E30AA"/>
    <w:rsid w:val="006E328C"/>
    <w:rsid w:val="006E355E"/>
    <w:rsid w:val="006E358B"/>
    <w:rsid w:val="006E3750"/>
    <w:rsid w:val="006E37CD"/>
    <w:rsid w:val="006E475E"/>
    <w:rsid w:val="006E48FF"/>
    <w:rsid w:val="006E4DB0"/>
    <w:rsid w:val="006E544E"/>
    <w:rsid w:val="006E5457"/>
    <w:rsid w:val="006E55BD"/>
    <w:rsid w:val="006E5757"/>
    <w:rsid w:val="006E5B27"/>
    <w:rsid w:val="006E61BD"/>
    <w:rsid w:val="006E6247"/>
    <w:rsid w:val="006E6831"/>
    <w:rsid w:val="006E6BA0"/>
    <w:rsid w:val="006E6CA1"/>
    <w:rsid w:val="006E6E3B"/>
    <w:rsid w:val="006E71CE"/>
    <w:rsid w:val="006E7C08"/>
    <w:rsid w:val="006E7D3D"/>
    <w:rsid w:val="006F0007"/>
    <w:rsid w:val="006F035F"/>
    <w:rsid w:val="006F0735"/>
    <w:rsid w:val="006F1755"/>
    <w:rsid w:val="006F1D6A"/>
    <w:rsid w:val="006F1F02"/>
    <w:rsid w:val="006F2349"/>
    <w:rsid w:val="006F2CD3"/>
    <w:rsid w:val="006F2E0E"/>
    <w:rsid w:val="006F3A80"/>
    <w:rsid w:val="006F3C02"/>
    <w:rsid w:val="006F4102"/>
    <w:rsid w:val="006F4428"/>
    <w:rsid w:val="006F4605"/>
    <w:rsid w:val="006F47F7"/>
    <w:rsid w:val="006F4D4C"/>
    <w:rsid w:val="006F5579"/>
    <w:rsid w:val="006F5E7F"/>
    <w:rsid w:val="006F60C3"/>
    <w:rsid w:val="006F63BD"/>
    <w:rsid w:val="006F63C0"/>
    <w:rsid w:val="006F6E8F"/>
    <w:rsid w:val="006F7EDF"/>
    <w:rsid w:val="0070047A"/>
    <w:rsid w:val="00700E3C"/>
    <w:rsid w:val="00700F40"/>
    <w:rsid w:val="0070108E"/>
    <w:rsid w:val="00701F60"/>
    <w:rsid w:val="00702599"/>
    <w:rsid w:val="00703653"/>
    <w:rsid w:val="00703C95"/>
    <w:rsid w:val="00703F53"/>
    <w:rsid w:val="00704404"/>
    <w:rsid w:val="0070499F"/>
    <w:rsid w:val="00705718"/>
    <w:rsid w:val="00705877"/>
    <w:rsid w:val="00705EE7"/>
    <w:rsid w:val="00706326"/>
    <w:rsid w:val="00706B51"/>
    <w:rsid w:val="00706EFE"/>
    <w:rsid w:val="0070700F"/>
    <w:rsid w:val="007071DB"/>
    <w:rsid w:val="00710C20"/>
    <w:rsid w:val="00710E5B"/>
    <w:rsid w:val="00712739"/>
    <w:rsid w:val="0071298D"/>
    <w:rsid w:val="00712B09"/>
    <w:rsid w:val="00712D78"/>
    <w:rsid w:val="00714222"/>
    <w:rsid w:val="00714A08"/>
    <w:rsid w:val="00714E0D"/>
    <w:rsid w:val="0071625A"/>
    <w:rsid w:val="00716998"/>
    <w:rsid w:val="00720395"/>
    <w:rsid w:val="00720C9D"/>
    <w:rsid w:val="00721456"/>
    <w:rsid w:val="00721C92"/>
    <w:rsid w:val="007223B2"/>
    <w:rsid w:val="0072268B"/>
    <w:rsid w:val="007226A7"/>
    <w:rsid w:val="007229EA"/>
    <w:rsid w:val="00723E61"/>
    <w:rsid w:val="00723FD4"/>
    <w:rsid w:val="00724500"/>
    <w:rsid w:val="007247E1"/>
    <w:rsid w:val="0072487F"/>
    <w:rsid w:val="00724B14"/>
    <w:rsid w:val="0072528C"/>
    <w:rsid w:val="00725A1E"/>
    <w:rsid w:val="00725B12"/>
    <w:rsid w:val="00725BBC"/>
    <w:rsid w:val="00727096"/>
    <w:rsid w:val="00727158"/>
    <w:rsid w:val="00730A42"/>
    <w:rsid w:val="00730F5C"/>
    <w:rsid w:val="00731315"/>
    <w:rsid w:val="0073138B"/>
    <w:rsid w:val="007314F6"/>
    <w:rsid w:val="00731810"/>
    <w:rsid w:val="00731BAD"/>
    <w:rsid w:val="00731D74"/>
    <w:rsid w:val="00732242"/>
    <w:rsid w:val="0073248A"/>
    <w:rsid w:val="00732D87"/>
    <w:rsid w:val="00732F6C"/>
    <w:rsid w:val="0073313A"/>
    <w:rsid w:val="007337C4"/>
    <w:rsid w:val="00733C34"/>
    <w:rsid w:val="00733F8C"/>
    <w:rsid w:val="00734210"/>
    <w:rsid w:val="00734942"/>
    <w:rsid w:val="007349BF"/>
    <w:rsid w:val="00734BEC"/>
    <w:rsid w:val="00734D69"/>
    <w:rsid w:val="00734EE3"/>
    <w:rsid w:val="007350E5"/>
    <w:rsid w:val="00735691"/>
    <w:rsid w:val="0073587E"/>
    <w:rsid w:val="00735B98"/>
    <w:rsid w:val="0073657E"/>
    <w:rsid w:val="0073686A"/>
    <w:rsid w:val="00736BA3"/>
    <w:rsid w:val="007370EA"/>
    <w:rsid w:val="007373C5"/>
    <w:rsid w:val="0074029D"/>
    <w:rsid w:val="0074036D"/>
    <w:rsid w:val="007406ED"/>
    <w:rsid w:val="007407CB"/>
    <w:rsid w:val="00740892"/>
    <w:rsid w:val="007410A8"/>
    <w:rsid w:val="007412F6"/>
    <w:rsid w:val="0074157C"/>
    <w:rsid w:val="007417D9"/>
    <w:rsid w:val="00741D73"/>
    <w:rsid w:val="00742745"/>
    <w:rsid w:val="00742981"/>
    <w:rsid w:val="00742CD9"/>
    <w:rsid w:val="00744D4A"/>
    <w:rsid w:val="00744DA9"/>
    <w:rsid w:val="00745308"/>
    <w:rsid w:val="007453B8"/>
    <w:rsid w:val="00745CD4"/>
    <w:rsid w:val="00745F12"/>
    <w:rsid w:val="00746574"/>
    <w:rsid w:val="00746EB3"/>
    <w:rsid w:val="00746FD8"/>
    <w:rsid w:val="00747A95"/>
    <w:rsid w:val="00750B97"/>
    <w:rsid w:val="00750DF8"/>
    <w:rsid w:val="007512E0"/>
    <w:rsid w:val="0075153C"/>
    <w:rsid w:val="00751806"/>
    <w:rsid w:val="00751A80"/>
    <w:rsid w:val="00751C04"/>
    <w:rsid w:val="00751FB5"/>
    <w:rsid w:val="00752675"/>
    <w:rsid w:val="00752F5A"/>
    <w:rsid w:val="007530A1"/>
    <w:rsid w:val="00753168"/>
    <w:rsid w:val="00753989"/>
    <w:rsid w:val="007543B3"/>
    <w:rsid w:val="007543F1"/>
    <w:rsid w:val="00754667"/>
    <w:rsid w:val="007546AA"/>
    <w:rsid w:val="00754F00"/>
    <w:rsid w:val="00755E52"/>
    <w:rsid w:val="007560A8"/>
    <w:rsid w:val="007569CB"/>
    <w:rsid w:val="00756F30"/>
    <w:rsid w:val="0075715A"/>
    <w:rsid w:val="00757201"/>
    <w:rsid w:val="00757C72"/>
    <w:rsid w:val="00757E85"/>
    <w:rsid w:val="007615DE"/>
    <w:rsid w:val="00761BC0"/>
    <w:rsid w:val="007620A0"/>
    <w:rsid w:val="007622B0"/>
    <w:rsid w:val="007628C8"/>
    <w:rsid w:val="007629D5"/>
    <w:rsid w:val="007632ED"/>
    <w:rsid w:val="0076380D"/>
    <w:rsid w:val="00764253"/>
    <w:rsid w:val="00764446"/>
    <w:rsid w:val="0076488B"/>
    <w:rsid w:val="00764C67"/>
    <w:rsid w:val="00764F32"/>
    <w:rsid w:val="0076520C"/>
    <w:rsid w:val="007652ED"/>
    <w:rsid w:val="00765321"/>
    <w:rsid w:val="007654B8"/>
    <w:rsid w:val="0076564F"/>
    <w:rsid w:val="00765B7A"/>
    <w:rsid w:val="00767019"/>
    <w:rsid w:val="007670A2"/>
    <w:rsid w:val="00767506"/>
    <w:rsid w:val="00767705"/>
    <w:rsid w:val="00767DFD"/>
    <w:rsid w:val="00767E08"/>
    <w:rsid w:val="00770207"/>
    <w:rsid w:val="00771345"/>
    <w:rsid w:val="00771640"/>
    <w:rsid w:val="0077203B"/>
    <w:rsid w:val="007726CF"/>
    <w:rsid w:val="00772A50"/>
    <w:rsid w:val="00772EFF"/>
    <w:rsid w:val="00772F5B"/>
    <w:rsid w:val="00774290"/>
    <w:rsid w:val="00774333"/>
    <w:rsid w:val="00774489"/>
    <w:rsid w:val="007744CD"/>
    <w:rsid w:val="00774D4F"/>
    <w:rsid w:val="007751E5"/>
    <w:rsid w:val="00775DE9"/>
    <w:rsid w:val="00776138"/>
    <w:rsid w:val="0077626B"/>
    <w:rsid w:val="00776344"/>
    <w:rsid w:val="007764F7"/>
    <w:rsid w:val="007769A2"/>
    <w:rsid w:val="00776BA2"/>
    <w:rsid w:val="007801AB"/>
    <w:rsid w:val="00780DCE"/>
    <w:rsid w:val="007810B9"/>
    <w:rsid w:val="0078212E"/>
    <w:rsid w:val="007828CB"/>
    <w:rsid w:val="007829C9"/>
    <w:rsid w:val="00783BEA"/>
    <w:rsid w:val="007842EF"/>
    <w:rsid w:val="00784769"/>
    <w:rsid w:val="00784A09"/>
    <w:rsid w:val="0078534E"/>
    <w:rsid w:val="0078587A"/>
    <w:rsid w:val="007858D1"/>
    <w:rsid w:val="00785D55"/>
    <w:rsid w:val="00785D57"/>
    <w:rsid w:val="007866D1"/>
    <w:rsid w:val="00786A22"/>
    <w:rsid w:val="00787095"/>
    <w:rsid w:val="007872C8"/>
    <w:rsid w:val="007879A8"/>
    <w:rsid w:val="00787AA1"/>
    <w:rsid w:val="00787FC0"/>
    <w:rsid w:val="00790CF8"/>
    <w:rsid w:val="00790D3D"/>
    <w:rsid w:val="00790DB2"/>
    <w:rsid w:val="007914C5"/>
    <w:rsid w:val="007914E7"/>
    <w:rsid w:val="00791B74"/>
    <w:rsid w:val="00791BE9"/>
    <w:rsid w:val="00792059"/>
    <w:rsid w:val="007923DA"/>
    <w:rsid w:val="00792601"/>
    <w:rsid w:val="00793298"/>
    <w:rsid w:val="007935BE"/>
    <w:rsid w:val="00793ACE"/>
    <w:rsid w:val="007943F1"/>
    <w:rsid w:val="007944E9"/>
    <w:rsid w:val="00794523"/>
    <w:rsid w:val="00794796"/>
    <w:rsid w:val="00794BFA"/>
    <w:rsid w:val="00794CAC"/>
    <w:rsid w:val="00795197"/>
    <w:rsid w:val="00795535"/>
    <w:rsid w:val="00795D1C"/>
    <w:rsid w:val="00795D35"/>
    <w:rsid w:val="007962E8"/>
    <w:rsid w:val="00796BB8"/>
    <w:rsid w:val="007A0380"/>
    <w:rsid w:val="007A0643"/>
    <w:rsid w:val="007A0699"/>
    <w:rsid w:val="007A1201"/>
    <w:rsid w:val="007A1307"/>
    <w:rsid w:val="007A1AD6"/>
    <w:rsid w:val="007A1D12"/>
    <w:rsid w:val="007A36BE"/>
    <w:rsid w:val="007A3EF5"/>
    <w:rsid w:val="007A4156"/>
    <w:rsid w:val="007A4BB2"/>
    <w:rsid w:val="007A528E"/>
    <w:rsid w:val="007A5582"/>
    <w:rsid w:val="007A5A00"/>
    <w:rsid w:val="007A66B5"/>
    <w:rsid w:val="007A69CD"/>
    <w:rsid w:val="007A7345"/>
    <w:rsid w:val="007A7921"/>
    <w:rsid w:val="007A7BD9"/>
    <w:rsid w:val="007B0627"/>
    <w:rsid w:val="007B13CF"/>
    <w:rsid w:val="007B2259"/>
    <w:rsid w:val="007B2832"/>
    <w:rsid w:val="007B3828"/>
    <w:rsid w:val="007B3BBC"/>
    <w:rsid w:val="007B3C1A"/>
    <w:rsid w:val="007B43A4"/>
    <w:rsid w:val="007B4A68"/>
    <w:rsid w:val="007B4B10"/>
    <w:rsid w:val="007B4FAA"/>
    <w:rsid w:val="007B5C69"/>
    <w:rsid w:val="007B6470"/>
    <w:rsid w:val="007B6D5F"/>
    <w:rsid w:val="007B7366"/>
    <w:rsid w:val="007B7CB6"/>
    <w:rsid w:val="007C032E"/>
    <w:rsid w:val="007C0D1E"/>
    <w:rsid w:val="007C1061"/>
    <w:rsid w:val="007C1116"/>
    <w:rsid w:val="007C1399"/>
    <w:rsid w:val="007C1ABB"/>
    <w:rsid w:val="007C1C83"/>
    <w:rsid w:val="007C22E4"/>
    <w:rsid w:val="007C274A"/>
    <w:rsid w:val="007C28AE"/>
    <w:rsid w:val="007C3247"/>
    <w:rsid w:val="007C38F7"/>
    <w:rsid w:val="007C5826"/>
    <w:rsid w:val="007C5FAA"/>
    <w:rsid w:val="007C626A"/>
    <w:rsid w:val="007C6E0B"/>
    <w:rsid w:val="007D07F2"/>
    <w:rsid w:val="007D11B9"/>
    <w:rsid w:val="007D1599"/>
    <w:rsid w:val="007D1CA6"/>
    <w:rsid w:val="007D20FA"/>
    <w:rsid w:val="007D212F"/>
    <w:rsid w:val="007D21C4"/>
    <w:rsid w:val="007D28C4"/>
    <w:rsid w:val="007D3289"/>
    <w:rsid w:val="007D3579"/>
    <w:rsid w:val="007D4327"/>
    <w:rsid w:val="007D4370"/>
    <w:rsid w:val="007D43F0"/>
    <w:rsid w:val="007D4AF8"/>
    <w:rsid w:val="007D5857"/>
    <w:rsid w:val="007D6613"/>
    <w:rsid w:val="007D682A"/>
    <w:rsid w:val="007D6845"/>
    <w:rsid w:val="007D6C6F"/>
    <w:rsid w:val="007D70F4"/>
    <w:rsid w:val="007E028E"/>
    <w:rsid w:val="007E0AB2"/>
    <w:rsid w:val="007E0C32"/>
    <w:rsid w:val="007E0D74"/>
    <w:rsid w:val="007E12B3"/>
    <w:rsid w:val="007E1BC4"/>
    <w:rsid w:val="007E1C75"/>
    <w:rsid w:val="007E1E47"/>
    <w:rsid w:val="007E239B"/>
    <w:rsid w:val="007E2BC0"/>
    <w:rsid w:val="007E2C79"/>
    <w:rsid w:val="007E2EB4"/>
    <w:rsid w:val="007E2ECD"/>
    <w:rsid w:val="007E355F"/>
    <w:rsid w:val="007E375A"/>
    <w:rsid w:val="007E4709"/>
    <w:rsid w:val="007E62CB"/>
    <w:rsid w:val="007E769D"/>
    <w:rsid w:val="007E785B"/>
    <w:rsid w:val="007E7AC3"/>
    <w:rsid w:val="007F0F96"/>
    <w:rsid w:val="007F10B4"/>
    <w:rsid w:val="007F180C"/>
    <w:rsid w:val="007F1853"/>
    <w:rsid w:val="007F1F2E"/>
    <w:rsid w:val="007F2D1C"/>
    <w:rsid w:val="007F2FE3"/>
    <w:rsid w:val="007F3637"/>
    <w:rsid w:val="007F3874"/>
    <w:rsid w:val="007F3E63"/>
    <w:rsid w:val="007F3E7C"/>
    <w:rsid w:val="007F4289"/>
    <w:rsid w:val="007F49D1"/>
    <w:rsid w:val="007F4B99"/>
    <w:rsid w:val="007F4C2C"/>
    <w:rsid w:val="007F4EF9"/>
    <w:rsid w:val="007F54D8"/>
    <w:rsid w:val="007F6593"/>
    <w:rsid w:val="007F6694"/>
    <w:rsid w:val="007F66E1"/>
    <w:rsid w:val="007F67EE"/>
    <w:rsid w:val="007F704D"/>
    <w:rsid w:val="007F74C3"/>
    <w:rsid w:val="007F760F"/>
    <w:rsid w:val="007F7632"/>
    <w:rsid w:val="008007C0"/>
    <w:rsid w:val="00800A39"/>
    <w:rsid w:val="008012BD"/>
    <w:rsid w:val="00801D2F"/>
    <w:rsid w:val="00802050"/>
    <w:rsid w:val="008020BC"/>
    <w:rsid w:val="00802F4E"/>
    <w:rsid w:val="00803595"/>
    <w:rsid w:val="00803728"/>
    <w:rsid w:val="0080448D"/>
    <w:rsid w:val="0080468C"/>
    <w:rsid w:val="0080508E"/>
    <w:rsid w:val="00805498"/>
    <w:rsid w:val="00806320"/>
    <w:rsid w:val="00806733"/>
    <w:rsid w:val="00806978"/>
    <w:rsid w:val="00806EBF"/>
    <w:rsid w:val="008070CB"/>
    <w:rsid w:val="0080756C"/>
    <w:rsid w:val="0080797C"/>
    <w:rsid w:val="008079E5"/>
    <w:rsid w:val="00807BCC"/>
    <w:rsid w:val="00807EC3"/>
    <w:rsid w:val="00810100"/>
    <w:rsid w:val="0081060F"/>
    <w:rsid w:val="00810D0D"/>
    <w:rsid w:val="00811C15"/>
    <w:rsid w:val="00811C51"/>
    <w:rsid w:val="008129BC"/>
    <w:rsid w:val="00813689"/>
    <w:rsid w:val="00813AB7"/>
    <w:rsid w:val="00813B79"/>
    <w:rsid w:val="00813ED8"/>
    <w:rsid w:val="008140C3"/>
    <w:rsid w:val="00814384"/>
    <w:rsid w:val="00814468"/>
    <w:rsid w:val="0081519A"/>
    <w:rsid w:val="00815295"/>
    <w:rsid w:val="0081547C"/>
    <w:rsid w:val="00815DCF"/>
    <w:rsid w:val="008163F3"/>
    <w:rsid w:val="00816517"/>
    <w:rsid w:val="0081707B"/>
    <w:rsid w:val="00817607"/>
    <w:rsid w:val="008176FE"/>
    <w:rsid w:val="00817C20"/>
    <w:rsid w:val="00817CE7"/>
    <w:rsid w:val="008200BE"/>
    <w:rsid w:val="00820167"/>
    <w:rsid w:val="00820442"/>
    <w:rsid w:val="0082080E"/>
    <w:rsid w:val="00820853"/>
    <w:rsid w:val="00821100"/>
    <w:rsid w:val="0082124C"/>
    <w:rsid w:val="00821315"/>
    <w:rsid w:val="00821992"/>
    <w:rsid w:val="00821C6E"/>
    <w:rsid w:val="00822B08"/>
    <w:rsid w:val="00822FD2"/>
    <w:rsid w:val="0082325E"/>
    <w:rsid w:val="00823914"/>
    <w:rsid w:val="0082431B"/>
    <w:rsid w:val="0082490E"/>
    <w:rsid w:val="00825406"/>
    <w:rsid w:val="00825468"/>
    <w:rsid w:val="0082596A"/>
    <w:rsid w:val="00825A61"/>
    <w:rsid w:val="00825F78"/>
    <w:rsid w:val="0082618B"/>
    <w:rsid w:val="00826DC6"/>
    <w:rsid w:val="008270FD"/>
    <w:rsid w:val="0082792B"/>
    <w:rsid w:val="00830BC6"/>
    <w:rsid w:val="00830FD5"/>
    <w:rsid w:val="00831594"/>
    <w:rsid w:val="0083188B"/>
    <w:rsid w:val="008322AA"/>
    <w:rsid w:val="008322B6"/>
    <w:rsid w:val="008323C0"/>
    <w:rsid w:val="00832F07"/>
    <w:rsid w:val="00833303"/>
    <w:rsid w:val="00833699"/>
    <w:rsid w:val="00833C5C"/>
    <w:rsid w:val="00833E5B"/>
    <w:rsid w:val="00833EE7"/>
    <w:rsid w:val="00834C26"/>
    <w:rsid w:val="0083509E"/>
    <w:rsid w:val="0083526E"/>
    <w:rsid w:val="00835744"/>
    <w:rsid w:val="00835DC7"/>
    <w:rsid w:val="00835E2C"/>
    <w:rsid w:val="00836785"/>
    <w:rsid w:val="00836F2C"/>
    <w:rsid w:val="0084013E"/>
    <w:rsid w:val="00840518"/>
    <w:rsid w:val="00840D42"/>
    <w:rsid w:val="00840D53"/>
    <w:rsid w:val="008411A9"/>
    <w:rsid w:val="00841940"/>
    <w:rsid w:val="00841944"/>
    <w:rsid w:val="00841E48"/>
    <w:rsid w:val="008420DD"/>
    <w:rsid w:val="0084306F"/>
    <w:rsid w:val="008430CC"/>
    <w:rsid w:val="00843570"/>
    <w:rsid w:val="008442C0"/>
    <w:rsid w:val="0084440D"/>
    <w:rsid w:val="0084442C"/>
    <w:rsid w:val="00844F9E"/>
    <w:rsid w:val="00846037"/>
    <w:rsid w:val="00846E76"/>
    <w:rsid w:val="0084779F"/>
    <w:rsid w:val="00847DA1"/>
    <w:rsid w:val="00850035"/>
    <w:rsid w:val="008500BD"/>
    <w:rsid w:val="008516F0"/>
    <w:rsid w:val="00852416"/>
    <w:rsid w:val="0085272F"/>
    <w:rsid w:val="0085280E"/>
    <w:rsid w:val="00852A6D"/>
    <w:rsid w:val="00852CB5"/>
    <w:rsid w:val="00852EC6"/>
    <w:rsid w:val="008533CB"/>
    <w:rsid w:val="0085393A"/>
    <w:rsid w:val="00853B1D"/>
    <w:rsid w:val="00853CF1"/>
    <w:rsid w:val="00854010"/>
    <w:rsid w:val="0085451F"/>
    <w:rsid w:val="00855DF2"/>
    <w:rsid w:val="00856724"/>
    <w:rsid w:val="00856BAC"/>
    <w:rsid w:val="00856F22"/>
    <w:rsid w:val="0085750F"/>
    <w:rsid w:val="00857808"/>
    <w:rsid w:val="008600B1"/>
    <w:rsid w:val="008600E2"/>
    <w:rsid w:val="008609A6"/>
    <w:rsid w:val="00860DA0"/>
    <w:rsid w:val="00860E3C"/>
    <w:rsid w:val="00861F3C"/>
    <w:rsid w:val="00862575"/>
    <w:rsid w:val="00862618"/>
    <w:rsid w:val="00863309"/>
    <w:rsid w:val="0086336D"/>
    <w:rsid w:val="008642CC"/>
    <w:rsid w:val="008652CD"/>
    <w:rsid w:val="00865C4A"/>
    <w:rsid w:val="008661EE"/>
    <w:rsid w:val="00866250"/>
    <w:rsid w:val="00866C8E"/>
    <w:rsid w:val="00867676"/>
    <w:rsid w:val="00867C60"/>
    <w:rsid w:val="00870280"/>
    <w:rsid w:val="008711DC"/>
    <w:rsid w:val="00871581"/>
    <w:rsid w:val="00872B44"/>
    <w:rsid w:val="008732BC"/>
    <w:rsid w:val="00874446"/>
    <w:rsid w:val="00874874"/>
    <w:rsid w:val="00874971"/>
    <w:rsid w:val="00874BE0"/>
    <w:rsid w:val="00874DAD"/>
    <w:rsid w:val="00874DB5"/>
    <w:rsid w:val="008751F7"/>
    <w:rsid w:val="00875976"/>
    <w:rsid w:val="00875B99"/>
    <w:rsid w:val="008764D9"/>
    <w:rsid w:val="008765E8"/>
    <w:rsid w:val="00876DAF"/>
    <w:rsid w:val="00877F7B"/>
    <w:rsid w:val="0088049C"/>
    <w:rsid w:val="00880515"/>
    <w:rsid w:val="00880ABF"/>
    <w:rsid w:val="008816F2"/>
    <w:rsid w:val="0088283B"/>
    <w:rsid w:val="00882CAD"/>
    <w:rsid w:val="00882E50"/>
    <w:rsid w:val="008833B5"/>
    <w:rsid w:val="00883680"/>
    <w:rsid w:val="0088380E"/>
    <w:rsid w:val="00884505"/>
    <w:rsid w:val="00884D4D"/>
    <w:rsid w:val="008850B3"/>
    <w:rsid w:val="0088540D"/>
    <w:rsid w:val="008854AD"/>
    <w:rsid w:val="00885A98"/>
    <w:rsid w:val="00885EC6"/>
    <w:rsid w:val="00886122"/>
    <w:rsid w:val="008862C8"/>
    <w:rsid w:val="0088762A"/>
    <w:rsid w:val="0088795B"/>
    <w:rsid w:val="00887A15"/>
    <w:rsid w:val="00887A53"/>
    <w:rsid w:val="00887EB8"/>
    <w:rsid w:val="008907F6"/>
    <w:rsid w:val="00891AB2"/>
    <w:rsid w:val="00891F7B"/>
    <w:rsid w:val="00892B0B"/>
    <w:rsid w:val="0089302F"/>
    <w:rsid w:val="008935A1"/>
    <w:rsid w:val="008937E1"/>
    <w:rsid w:val="00894419"/>
    <w:rsid w:val="0089446F"/>
    <w:rsid w:val="008944E6"/>
    <w:rsid w:val="00895008"/>
    <w:rsid w:val="00896149"/>
    <w:rsid w:val="0089659C"/>
    <w:rsid w:val="008969DC"/>
    <w:rsid w:val="00897504"/>
    <w:rsid w:val="008976F3"/>
    <w:rsid w:val="00897C94"/>
    <w:rsid w:val="008A128D"/>
    <w:rsid w:val="008A15E8"/>
    <w:rsid w:val="008A1D6D"/>
    <w:rsid w:val="008A252D"/>
    <w:rsid w:val="008A2ADE"/>
    <w:rsid w:val="008A2BFA"/>
    <w:rsid w:val="008A2C41"/>
    <w:rsid w:val="008A2E24"/>
    <w:rsid w:val="008A3214"/>
    <w:rsid w:val="008A3427"/>
    <w:rsid w:val="008A35F3"/>
    <w:rsid w:val="008A373F"/>
    <w:rsid w:val="008A39FF"/>
    <w:rsid w:val="008A3E23"/>
    <w:rsid w:val="008A41C2"/>
    <w:rsid w:val="008A6378"/>
    <w:rsid w:val="008A71DE"/>
    <w:rsid w:val="008A735F"/>
    <w:rsid w:val="008A7B4A"/>
    <w:rsid w:val="008B08E4"/>
    <w:rsid w:val="008B222D"/>
    <w:rsid w:val="008B28BB"/>
    <w:rsid w:val="008B3169"/>
    <w:rsid w:val="008B3440"/>
    <w:rsid w:val="008B358D"/>
    <w:rsid w:val="008B3F49"/>
    <w:rsid w:val="008B41D3"/>
    <w:rsid w:val="008B46A2"/>
    <w:rsid w:val="008B5072"/>
    <w:rsid w:val="008B51FF"/>
    <w:rsid w:val="008B5FF8"/>
    <w:rsid w:val="008B6186"/>
    <w:rsid w:val="008B6412"/>
    <w:rsid w:val="008B6987"/>
    <w:rsid w:val="008B706E"/>
    <w:rsid w:val="008C0046"/>
    <w:rsid w:val="008C00C8"/>
    <w:rsid w:val="008C01B0"/>
    <w:rsid w:val="008C0839"/>
    <w:rsid w:val="008C0A2B"/>
    <w:rsid w:val="008C1338"/>
    <w:rsid w:val="008C1A39"/>
    <w:rsid w:val="008C1ABB"/>
    <w:rsid w:val="008C3261"/>
    <w:rsid w:val="008C3670"/>
    <w:rsid w:val="008C3C36"/>
    <w:rsid w:val="008C5325"/>
    <w:rsid w:val="008C5603"/>
    <w:rsid w:val="008C60F1"/>
    <w:rsid w:val="008C6545"/>
    <w:rsid w:val="008C6929"/>
    <w:rsid w:val="008C6EE9"/>
    <w:rsid w:val="008C6FAB"/>
    <w:rsid w:val="008C70C3"/>
    <w:rsid w:val="008C719C"/>
    <w:rsid w:val="008C71CC"/>
    <w:rsid w:val="008C7293"/>
    <w:rsid w:val="008D022A"/>
    <w:rsid w:val="008D059D"/>
    <w:rsid w:val="008D05FC"/>
    <w:rsid w:val="008D0A08"/>
    <w:rsid w:val="008D1DA9"/>
    <w:rsid w:val="008D1EA7"/>
    <w:rsid w:val="008D2A58"/>
    <w:rsid w:val="008D2E0A"/>
    <w:rsid w:val="008D3AD6"/>
    <w:rsid w:val="008D41C1"/>
    <w:rsid w:val="008D42E5"/>
    <w:rsid w:val="008D5167"/>
    <w:rsid w:val="008D56BC"/>
    <w:rsid w:val="008D5A2A"/>
    <w:rsid w:val="008D6813"/>
    <w:rsid w:val="008D6B8A"/>
    <w:rsid w:val="008D769D"/>
    <w:rsid w:val="008D789F"/>
    <w:rsid w:val="008D7BE9"/>
    <w:rsid w:val="008D7C23"/>
    <w:rsid w:val="008E0981"/>
    <w:rsid w:val="008E0DC7"/>
    <w:rsid w:val="008E1BFD"/>
    <w:rsid w:val="008E1CC3"/>
    <w:rsid w:val="008E1D06"/>
    <w:rsid w:val="008E2A18"/>
    <w:rsid w:val="008E2E38"/>
    <w:rsid w:val="008E3356"/>
    <w:rsid w:val="008E3578"/>
    <w:rsid w:val="008E36C0"/>
    <w:rsid w:val="008E3BB6"/>
    <w:rsid w:val="008E3D7D"/>
    <w:rsid w:val="008E485D"/>
    <w:rsid w:val="008E4F8A"/>
    <w:rsid w:val="008E59A5"/>
    <w:rsid w:val="008E5AC0"/>
    <w:rsid w:val="008E64D6"/>
    <w:rsid w:val="008E667C"/>
    <w:rsid w:val="008E686F"/>
    <w:rsid w:val="008E6A09"/>
    <w:rsid w:val="008E741A"/>
    <w:rsid w:val="008E7987"/>
    <w:rsid w:val="008E7AD5"/>
    <w:rsid w:val="008E7FA2"/>
    <w:rsid w:val="008E7FA9"/>
    <w:rsid w:val="008F0127"/>
    <w:rsid w:val="008F056B"/>
    <w:rsid w:val="008F128B"/>
    <w:rsid w:val="008F1426"/>
    <w:rsid w:val="008F198E"/>
    <w:rsid w:val="008F3472"/>
    <w:rsid w:val="008F366B"/>
    <w:rsid w:val="008F4504"/>
    <w:rsid w:val="008F49A3"/>
    <w:rsid w:val="008F6105"/>
    <w:rsid w:val="008F6B0A"/>
    <w:rsid w:val="008F6D1E"/>
    <w:rsid w:val="008F72EF"/>
    <w:rsid w:val="008F79E5"/>
    <w:rsid w:val="008F7AE4"/>
    <w:rsid w:val="008F7F46"/>
    <w:rsid w:val="0090011E"/>
    <w:rsid w:val="009007A0"/>
    <w:rsid w:val="00900D22"/>
    <w:rsid w:val="009018AD"/>
    <w:rsid w:val="00902440"/>
    <w:rsid w:val="009025FE"/>
    <w:rsid w:val="00904442"/>
    <w:rsid w:val="009051C4"/>
    <w:rsid w:val="009055B9"/>
    <w:rsid w:val="009061A1"/>
    <w:rsid w:val="009066FA"/>
    <w:rsid w:val="00906810"/>
    <w:rsid w:val="009074B9"/>
    <w:rsid w:val="0090773E"/>
    <w:rsid w:val="0091059D"/>
    <w:rsid w:val="00911475"/>
    <w:rsid w:val="0091167B"/>
    <w:rsid w:val="00911771"/>
    <w:rsid w:val="00911969"/>
    <w:rsid w:val="00911BC1"/>
    <w:rsid w:val="00911E71"/>
    <w:rsid w:val="00911FE7"/>
    <w:rsid w:val="0091224A"/>
    <w:rsid w:val="00913228"/>
    <w:rsid w:val="00913761"/>
    <w:rsid w:val="00913884"/>
    <w:rsid w:val="009154A9"/>
    <w:rsid w:val="00915AE4"/>
    <w:rsid w:val="00916642"/>
    <w:rsid w:val="009168C2"/>
    <w:rsid w:val="009176EC"/>
    <w:rsid w:val="00917E7E"/>
    <w:rsid w:val="0092068A"/>
    <w:rsid w:val="00920BD4"/>
    <w:rsid w:val="00921003"/>
    <w:rsid w:val="00921194"/>
    <w:rsid w:val="009211D8"/>
    <w:rsid w:val="009211F4"/>
    <w:rsid w:val="00921249"/>
    <w:rsid w:val="00921921"/>
    <w:rsid w:val="0092287F"/>
    <w:rsid w:val="00923017"/>
    <w:rsid w:val="00923A17"/>
    <w:rsid w:val="00923A5C"/>
    <w:rsid w:val="009247DC"/>
    <w:rsid w:val="009247E4"/>
    <w:rsid w:val="00924818"/>
    <w:rsid w:val="0092498F"/>
    <w:rsid w:val="00924F33"/>
    <w:rsid w:val="0092542C"/>
    <w:rsid w:val="00925749"/>
    <w:rsid w:val="00925D39"/>
    <w:rsid w:val="009264F4"/>
    <w:rsid w:val="0092656F"/>
    <w:rsid w:val="00926E35"/>
    <w:rsid w:val="00926FC2"/>
    <w:rsid w:val="00927362"/>
    <w:rsid w:val="00927936"/>
    <w:rsid w:val="0093019F"/>
    <w:rsid w:val="009301B7"/>
    <w:rsid w:val="0093039D"/>
    <w:rsid w:val="00930653"/>
    <w:rsid w:val="00930798"/>
    <w:rsid w:val="0093156D"/>
    <w:rsid w:val="00931E25"/>
    <w:rsid w:val="00932108"/>
    <w:rsid w:val="0093260E"/>
    <w:rsid w:val="00933143"/>
    <w:rsid w:val="00933260"/>
    <w:rsid w:val="00933D7A"/>
    <w:rsid w:val="00933EA5"/>
    <w:rsid w:val="00934440"/>
    <w:rsid w:val="00934E82"/>
    <w:rsid w:val="009354F9"/>
    <w:rsid w:val="009361B2"/>
    <w:rsid w:val="00936280"/>
    <w:rsid w:val="009369D1"/>
    <w:rsid w:val="00936BB6"/>
    <w:rsid w:val="00937681"/>
    <w:rsid w:val="00937BA8"/>
    <w:rsid w:val="00937EAB"/>
    <w:rsid w:val="00940687"/>
    <w:rsid w:val="009408D0"/>
    <w:rsid w:val="0094123A"/>
    <w:rsid w:val="009424AE"/>
    <w:rsid w:val="00942CD8"/>
    <w:rsid w:val="00943130"/>
    <w:rsid w:val="009436A8"/>
    <w:rsid w:val="009438F3"/>
    <w:rsid w:val="00945418"/>
    <w:rsid w:val="009454F6"/>
    <w:rsid w:val="009459D2"/>
    <w:rsid w:val="00945CC0"/>
    <w:rsid w:val="00946207"/>
    <w:rsid w:val="00946621"/>
    <w:rsid w:val="0094680B"/>
    <w:rsid w:val="00946CF7"/>
    <w:rsid w:val="009473BE"/>
    <w:rsid w:val="00947B27"/>
    <w:rsid w:val="00947DAB"/>
    <w:rsid w:val="00947F37"/>
    <w:rsid w:val="00950067"/>
    <w:rsid w:val="009508E9"/>
    <w:rsid w:val="00950D77"/>
    <w:rsid w:val="00950F7A"/>
    <w:rsid w:val="009512ED"/>
    <w:rsid w:val="00952369"/>
    <w:rsid w:val="009525C3"/>
    <w:rsid w:val="009533CB"/>
    <w:rsid w:val="00953550"/>
    <w:rsid w:val="00953BC5"/>
    <w:rsid w:val="00953E62"/>
    <w:rsid w:val="00954027"/>
    <w:rsid w:val="00954D63"/>
    <w:rsid w:val="0095505F"/>
    <w:rsid w:val="009557B9"/>
    <w:rsid w:val="00955954"/>
    <w:rsid w:val="00956436"/>
    <w:rsid w:val="009564E4"/>
    <w:rsid w:val="00956C03"/>
    <w:rsid w:val="00957B8A"/>
    <w:rsid w:val="00957ED5"/>
    <w:rsid w:val="009602BF"/>
    <w:rsid w:val="00960440"/>
    <w:rsid w:val="00960A44"/>
    <w:rsid w:val="00960A57"/>
    <w:rsid w:val="00961EC5"/>
    <w:rsid w:val="0096232F"/>
    <w:rsid w:val="0096238F"/>
    <w:rsid w:val="00963834"/>
    <w:rsid w:val="00963A1B"/>
    <w:rsid w:val="00963C82"/>
    <w:rsid w:val="0096450F"/>
    <w:rsid w:val="0096504B"/>
    <w:rsid w:val="00965089"/>
    <w:rsid w:val="00965288"/>
    <w:rsid w:val="00965319"/>
    <w:rsid w:val="00965A4E"/>
    <w:rsid w:val="00965B7B"/>
    <w:rsid w:val="00965D27"/>
    <w:rsid w:val="00965E83"/>
    <w:rsid w:val="009660BC"/>
    <w:rsid w:val="009660F4"/>
    <w:rsid w:val="00966562"/>
    <w:rsid w:val="0096688A"/>
    <w:rsid w:val="009668FB"/>
    <w:rsid w:val="0096726D"/>
    <w:rsid w:val="0096763D"/>
    <w:rsid w:val="0096776A"/>
    <w:rsid w:val="00967E44"/>
    <w:rsid w:val="00967FEB"/>
    <w:rsid w:val="00970EAB"/>
    <w:rsid w:val="00971606"/>
    <w:rsid w:val="0097175F"/>
    <w:rsid w:val="009717AF"/>
    <w:rsid w:val="00971BDC"/>
    <w:rsid w:val="00971FF6"/>
    <w:rsid w:val="0097202E"/>
    <w:rsid w:val="0097208E"/>
    <w:rsid w:val="00972C9D"/>
    <w:rsid w:val="00973034"/>
    <w:rsid w:val="00973883"/>
    <w:rsid w:val="009738A6"/>
    <w:rsid w:val="009746B8"/>
    <w:rsid w:val="009747FF"/>
    <w:rsid w:val="009763C0"/>
    <w:rsid w:val="0097663A"/>
    <w:rsid w:val="009778DA"/>
    <w:rsid w:val="00977F90"/>
    <w:rsid w:val="009802F8"/>
    <w:rsid w:val="00980555"/>
    <w:rsid w:val="009813B3"/>
    <w:rsid w:val="009813E6"/>
    <w:rsid w:val="00981C5E"/>
    <w:rsid w:val="00982FF8"/>
    <w:rsid w:val="00983284"/>
    <w:rsid w:val="00983667"/>
    <w:rsid w:val="00985B8E"/>
    <w:rsid w:val="00986B79"/>
    <w:rsid w:val="00986CC0"/>
    <w:rsid w:val="00987287"/>
    <w:rsid w:val="0098789C"/>
    <w:rsid w:val="00987EA8"/>
    <w:rsid w:val="0099007B"/>
    <w:rsid w:val="00990921"/>
    <w:rsid w:val="00991A3C"/>
    <w:rsid w:val="00991D0E"/>
    <w:rsid w:val="00991E5D"/>
    <w:rsid w:val="00991FBE"/>
    <w:rsid w:val="009924A0"/>
    <w:rsid w:val="009929C6"/>
    <w:rsid w:val="00992B0B"/>
    <w:rsid w:val="00993A51"/>
    <w:rsid w:val="00993C05"/>
    <w:rsid w:val="00993CB0"/>
    <w:rsid w:val="00994D3D"/>
    <w:rsid w:val="009964EC"/>
    <w:rsid w:val="00996FBD"/>
    <w:rsid w:val="0099710D"/>
    <w:rsid w:val="00997301"/>
    <w:rsid w:val="00997A9D"/>
    <w:rsid w:val="009A00A8"/>
    <w:rsid w:val="009A020C"/>
    <w:rsid w:val="009A02FE"/>
    <w:rsid w:val="009A0B2B"/>
    <w:rsid w:val="009A0C9A"/>
    <w:rsid w:val="009A13FA"/>
    <w:rsid w:val="009A14C8"/>
    <w:rsid w:val="009A1699"/>
    <w:rsid w:val="009A18C8"/>
    <w:rsid w:val="009A19EB"/>
    <w:rsid w:val="009A1D13"/>
    <w:rsid w:val="009A216E"/>
    <w:rsid w:val="009A279D"/>
    <w:rsid w:val="009A290B"/>
    <w:rsid w:val="009A2986"/>
    <w:rsid w:val="009A2A95"/>
    <w:rsid w:val="009A35FA"/>
    <w:rsid w:val="009A3971"/>
    <w:rsid w:val="009A4194"/>
    <w:rsid w:val="009A493A"/>
    <w:rsid w:val="009A4C9C"/>
    <w:rsid w:val="009A4DC1"/>
    <w:rsid w:val="009A527C"/>
    <w:rsid w:val="009A52DC"/>
    <w:rsid w:val="009A5D4C"/>
    <w:rsid w:val="009A5E02"/>
    <w:rsid w:val="009A6EAC"/>
    <w:rsid w:val="009A732D"/>
    <w:rsid w:val="009A75C6"/>
    <w:rsid w:val="009B0A4E"/>
    <w:rsid w:val="009B1F2F"/>
    <w:rsid w:val="009B2088"/>
    <w:rsid w:val="009B2259"/>
    <w:rsid w:val="009B2345"/>
    <w:rsid w:val="009B2691"/>
    <w:rsid w:val="009B35EB"/>
    <w:rsid w:val="009B3BF4"/>
    <w:rsid w:val="009B3DC2"/>
    <w:rsid w:val="009B4089"/>
    <w:rsid w:val="009B44DE"/>
    <w:rsid w:val="009B45D0"/>
    <w:rsid w:val="009B4853"/>
    <w:rsid w:val="009B519C"/>
    <w:rsid w:val="009B5579"/>
    <w:rsid w:val="009B5999"/>
    <w:rsid w:val="009B6A75"/>
    <w:rsid w:val="009B6BDD"/>
    <w:rsid w:val="009B7339"/>
    <w:rsid w:val="009B73AD"/>
    <w:rsid w:val="009B7442"/>
    <w:rsid w:val="009C13FD"/>
    <w:rsid w:val="009C1D60"/>
    <w:rsid w:val="009C1E1F"/>
    <w:rsid w:val="009C27E2"/>
    <w:rsid w:val="009C2873"/>
    <w:rsid w:val="009C2B6E"/>
    <w:rsid w:val="009C2BD5"/>
    <w:rsid w:val="009C300C"/>
    <w:rsid w:val="009C35C2"/>
    <w:rsid w:val="009C38E2"/>
    <w:rsid w:val="009C39CC"/>
    <w:rsid w:val="009C3AA9"/>
    <w:rsid w:val="009C493F"/>
    <w:rsid w:val="009C4FBD"/>
    <w:rsid w:val="009C5555"/>
    <w:rsid w:val="009C5705"/>
    <w:rsid w:val="009C616A"/>
    <w:rsid w:val="009C6221"/>
    <w:rsid w:val="009C6625"/>
    <w:rsid w:val="009C7077"/>
    <w:rsid w:val="009C70BA"/>
    <w:rsid w:val="009C7162"/>
    <w:rsid w:val="009C77E6"/>
    <w:rsid w:val="009C7CCF"/>
    <w:rsid w:val="009C7E60"/>
    <w:rsid w:val="009D003F"/>
    <w:rsid w:val="009D0045"/>
    <w:rsid w:val="009D07A1"/>
    <w:rsid w:val="009D08C7"/>
    <w:rsid w:val="009D09EA"/>
    <w:rsid w:val="009D1191"/>
    <w:rsid w:val="009D1885"/>
    <w:rsid w:val="009D1C72"/>
    <w:rsid w:val="009D1FE7"/>
    <w:rsid w:val="009D233C"/>
    <w:rsid w:val="009D2786"/>
    <w:rsid w:val="009D4268"/>
    <w:rsid w:val="009D4711"/>
    <w:rsid w:val="009D51B5"/>
    <w:rsid w:val="009D5985"/>
    <w:rsid w:val="009D6327"/>
    <w:rsid w:val="009D6754"/>
    <w:rsid w:val="009D6EB3"/>
    <w:rsid w:val="009D7383"/>
    <w:rsid w:val="009E0445"/>
    <w:rsid w:val="009E0845"/>
    <w:rsid w:val="009E0F3F"/>
    <w:rsid w:val="009E21A7"/>
    <w:rsid w:val="009E259E"/>
    <w:rsid w:val="009E2E9C"/>
    <w:rsid w:val="009E2FAA"/>
    <w:rsid w:val="009E33F9"/>
    <w:rsid w:val="009E340D"/>
    <w:rsid w:val="009E38FF"/>
    <w:rsid w:val="009E3F49"/>
    <w:rsid w:val="009E47C5"/>
    <w:rsid w:val="009E491F"/>
    <w:rsid w:val="009E4B12"/>
    <w:rsid w:val="009E4F39"/>
    <w:rsid w:val="009E58A0"/>
    <w:rsid w:val="009E5B3D"/>
    <w:rsid w:val="009E5F00"/>
    <w:rsid w:val="009E6295"/>
    <w:rsid w:val="009E6611"/>
    <w:rsid w:val="009E6A70"/>
    <w:rsid w:val="009E7020"/>
    <w:rsid w:val="009E71DE"/>
    <w:rsid w:val="009E72C2"/>
    <w:rsid w:val="009E776F"/>
    <w:rsid w:val="009F04BD"/>
    <w:rsid w:val="009F0E4F"/>
    <w:rsid w:val="009F0F05"/>
    <w:rsid w:val="009F1FF0"/>
    <w:rsid w:val="009F224E"/>
    <w:rsid w:val="009F243C"/>
    <w:rsid w:val="009F24A4"/>
    <w:rsid w:val="009F2A44"/>
    <w:rsid w:val="009F2B83"/>
    <w:rsid w:val="009F30A9"/>
    <w:rsid w:val="009F356F"/>
    <w:rsid w:val="009F3955"/>
    <w:rsid w:val="009F3B77"/>
    <w:rsid w:val="009F3BBD"/>
    <w:rsid w:val="009F450B"/>
    <w:rsid w:val="009F45DE"/>
    <w:rsid w:val="009F48CD"/>
    <w:rsid w:val="009F4EC2"/>
    <w:rsid w:val="009F5275"/>
    <w:rsid w:val="009F6CDF"/>
    <w:rsid w:val="009F7572"/>
    <w:rsid w:val="009F7864"/>
    <w:rsid w:val="009F7BE6"/>
    <w:rsid w:val="009F7CFE"/>
    <w:rsid w:val="00A00486"/>
    <w:rsid w:val="00A00859"/>
    <w:rsid w:val="00A00ED8"/>
    <w:rsid w:val="00A012BC"/>
    <w:rsid w:val="00A0139A"/>
    <w:rsid w:val="00A0156B"/>
    <w:rsid w:val="00A022E6"/>
    <w:rsid w:val="00A024A0"/>
    <w:rsid w:val="00A028F2"/>
    <w:rsid w:val="00A02B81"/>
    <w:rsid w:val="00A03669"/>
    <w:rsid w:val="00A03AA2"/>
    <w:rsid w:val="00A03E85"/>
    <w:rsid w:val="00A03F47"/>
    <w:rsid w:val="00A049D8"/>
    <w:rsid w:val="00A04ABA"/>
    <w:rsid w:val="00A05F82"/>
    <w:rsid w:val="00A061FA"/>
    <w:rsid w:val="00A0626F"/>
    <w:rsid w:val="00A066C5"/>
    <w:rsid w:val="00A07278"/>
    <w:rsid w:val="00A07282"/>
    <w:rsid w:val="00A075C3"/>
    <w:rsid w:val="00A100B4"/>
    <w:rsid w:val="00A10937"/>
    <w:rsid w:val="00A10C96"/>
    <w:rsid w:val="00A11B32"/>
    <w:rsid w:val="00A11F12"/>
    <w:rsid w:val="00A121F0"/>
    <w:rsid w:val="00A125DE"/>
    <w:rsid w:val="00A12649"/>
    <w:rsid w:val="00A126C8"/>
    <w:rsid w:val="00A12E8C"/>
    <w:rsid w:val="00A12F5E"/>
    <w:rsid w:val="00A12FC1"/>
    <w:rsid w:val="00A13146"/>
    <w:rsid w:val="00A1347A"/>
    <w:rsid w:val="00A141BE"/>
    <w:rsid w:val="00A143F0"/>
    <w:rsid w:val="00A1447C"/>
    <w:rsid w:val="00A15668"/>
    <w:rsid w:val="00A15B89"/>
    <w:rsid w:val="00A16B7B"/>
    <w:rsid w:val="00A177BA"/>
    <w:rsid w:val="00A17A20"/>
    <w:rsid w:val="00A2052B"/>
    <w:rsid w:val="00A20B01"/>
    <w:rsid w:val="00A20CA7"/>
    <w:rsid w:val="00A21ED6"/>
    <w:rsid w:val="00A229E2"/>
    <w:rsid w:val="00A2305B"/>
    <w:rsid w:val="00A23515"/>
    <w:rsid w:val="00A237A3"/>
    <w:rsid w:val="00A24B97"/>
    <w:rsid w:val="00A254A2"/>
    <w:rsid w:val="00A25882"/>
    <w:rsid w:val="00A2589E"/>
    <w:rsid w:val="00A25D87"/>
    <w:rsid w:val="00A26EBB"/>
    <w:rsid w:val="00A2706B"/>
    <w:rsid w:val="00A27970"/>
    <w:rsid w:val="00A27A11"/>
    <w:rsid w:val="00A30545"/>
    <w:rsid w:val="00A30643"/>
    <w:rsid w:val="00A30709"/>
    <w:rsid w:val="00A30881"/>
    <w:rsid w:val="00A31D1F"/>
    <w:rsid w:val="00A3223A"/>
    <w:rsid w:val="00A322FE"/>
    <w:rsid w:val="00A3396F"/>
    <w:rsid w:val="00A34E55"/>
    <w:rsid w:val="00A350A2"/>
    <w:rsid w:val="00A35295"/>
    <w:rsid w:val="00A35BED"/>
    <w:rsid w:val="00A35C8C"/>
    <w:rsid w:val="00A36B77"/>
    <w:rsid w:val="00A37432"/>
    <w:rsid w:val="00A376DC"/>
    <w:rsid w:val="00A37A12"/>
    <w:rsid w:val="00A37DB2"/>
    <w:rsid w:val="00A40239"/>
    <w:rsid w:val="00A40920"/>
    <w:rsid w:val="00A40BCA"/>
    <w:rsid w:val="00A40EB7"/>
    <w:rsid w:val="00A411AF"/>
    <w:rsid w:val="00A41596"/>
    <w:rsid w:val="00A418C7"/>
    <w:rsid w:val="00A41DE2"/>
    <w:rsid w:val="00A42BA3"/>
    <w:rsid w:val="00A43225"/>
    <w:rsid w:val="00A43633"/>
    <w:rsid w:val="00A436FC"/>
    <w:rsid w:val="00A43967"/>
    <w:rsid w:val="00A43C51"/>
    <w:rsid w:val="00A43D6E"/>
    <w:rsid w:val="00A43EAD"/>
    <w:rsid w:val="00A43F8B"/>
    <w:rsid w:val="00A43FB5"/>
    <w:rsid w:val="00A44512"/>
    <w:rsid w:val="00A4517F"/>
    <w:rsid w:val="00A4536A"/>
    <w:rsid w:val="00A453E4"/>
    <w:rsid w:val="00A458C3"/>
    <w:rsid w:val="00A466C7"/>
    <w:rsid w:val="00A46847"/>
    <w:rsid w:val="00A46882"/>
    <w:rsid w:val="00A46963"/>
    <w:rsid w:val="00A471F9"/>
    <w:rsid w:val="00A47B03"/>
    <w:rsid w:val="00A47BDB"/>
    <w:rsid w:val="00A5006E"/>
    <w:rsid w:val="00A50321"/>
    <w:rsid w:val="00A51441"/>
    <w:rsid w:val="00A51C12"/>
    <w:rsid w:val="00A51E62"/>
    <w:rsid w:val="00A51FE8"/>
    <w:rsid w:val="00A526DE"/>
    <w:rsid w:val="00A52C7D"/>
    <w:rsid w:val="00A52D44"/>
    <w:rsid w:val="00A52DB2"/>
    <w:rsid w:val="00A53B79"/>
    <w:rsid w:val="00A5432D"/>
    <w:rsid w:val="00A5495E"/>
    <w:rsid w:val="00A54A7B"/>
    <w:rsid w:val="00A554DC"/>
    <w:rsid w:val="00A558B0"/>
    <w:rsid w:val="00A55BCC"/>
    <w:rsid w:val="00A55D65"/>
    <w:rsid w:val="00A55E55"/>
    <w:rsid w:val="00A5638B"/>
    <w:rsid w:val="00A56FC0"/>
    <w:rsid w:val="00A5719E"/>
    <w:rsid w:val="00A575CF"/>
    <w:rsid w:val="00A57DC7"/>
    <w:rsid w:val="00A60201"/>
    <w:rsid w:val="00A608F8"/>
    <w:rsid w:val="00A60BA1"/>
    <w:rsid w:val="00A610FE"/>
    <w:rsid w:val="00A6116A"/>
    <w:rsid w:val="00A619F0"/>
    <w:rsid w:val="00A619F5"/>
    <w:rsid w:val="00A61DFF"/>
    <w:rsid w:val="00A6233A"/>
    <w:rsid w:val="00A624DB"/>
    <w:rsid w:val="00A62BF4"/>
    <w:rsid w:val="00A647E5"/>
    <w:rsid w:val="00A64D4B"/>
    <w:rsid w:val="00A65097"/>
    <w:rsid w:val="00A6586A"/>
    <w:rsid w:val="00A65AB8"/>
    <w:rsid w:val="00A65BE3"/>
    <w:rsid w:val="00A65E22"/>
    <w:rsid w:val="00A65E72"/>
    <w:rsid w:val="00A6651E"/>
    <w:rsid w:val="00A671E8"/>
    <w:rsid w:val="00A67481"/>
    <w:rsid w:val="00A678B5"/>
    <w:rsid w:val="00A67CE3"/>
    <w:rsid w:val="00A702CD"/>
    <w:rsid w:val="00A7040C"/>
    <w:rsid w:val="00A70605"/>
    <w:rsid w:val="00A70A9E"/>
    <w:rsid w:val="00A70AB6"/>
    <w:rsid w:val="00A712BB"/>
    <w:rsid w:val="00A712D5"/>
    <w:rsid w:val="00A722E5"/>
    <w:rsid w:val="00A72B10"/>
    <w:rsid w:val="00A72CF9"/>
    <w:rsid w:val="00A72FA0"/>
    <w:rsid w:val="00A73191"/>
    <w:rsid w:val="00A7362D"/>
    <w:rsid w:val="00A73723"/>
    <w:rsid w:val="00A745BA"/>
    <w:rsid w:val="00A74C30"/>
    <w:rsid w:val="00A74D09"/>
    <w:rsid w:val="00A75612"/>
    <w:rsid w:val="00A75B5E"/>
    <w:rsid w:val="00A75DC9"/>
    <w:rsid w:val="00A75E05"/>
    <w:rsid w:val="00A7617C"/>
    <w:rsid w:val="00A765D4"/>
    <w:rsid w:val="00A76EFC"/>
    <w:rsid w:val="00A771EF"/>
    <w:rsid w:val="00A77CDF"/>
    <w:rsid w:val="00A800D1"/>
    <w:rsid w:val="00A8030A"/>
    <w:rsid w:val="00A80420"/>
    <w:rsid w:val="00A807FB"/>
    <w:rsid w:val="00A80C21"/>
    <w:rsid w:val="00A81052"/>
    <w:rsid w:val="00A81D57"/>
    <w:rsid w:val="00A81F68"/>
    <w:rsid w:val="00A82A10"/>
    <w:rsid w:val="00A832B5"/>
    <w:rsid w:val="00A834CB"/>
    <w:rsid w:val="00A8425B"/>
    <w:rsid w:val="00A8429F"/>
    <w:rsid w:val="00A84331"/>
    <w:rsid w:val="00A84381"/>
    <w:rsid w:val="00A845D8"/>
    <w:rsid w:val="00A84B09"/>
    <w:rsid w:val="00A84B81"/>
    <w:rsid w:val="00A865F0"/>
    <w:rsid w:val="00A86D22"/>
    <w:rsid w:val="00A8719C"/>
    <w:rsid w:val="00A90E1F"/>
    <w:rsid w:val="00A91345"/>
    <w:rsid w:val="00A9177C"/>
    <w:rsid w:val="00A91830"/>
    <w:rsid w:val="00A92347"/>
    <w:rsid w:val="00A9273F"/>
    <w:rsid w:val="00A92762"/>
    <w:rsid w:val="00A931E7"/>
    <w:rsid w:val="00A93738"/>
    <w:rsid w:val="00A93CE6"/>
    <w:rsid w:val="00A94043"/>
    <w:rsid w:val="00A94206"/>
    <w:rsid w:val="00A94351"/>
    <w:rsid w:val="00A9444B"/>
    <w:rsid w:val="00A948E9"/>
    <w:rsid w:val="00A94979"/>
    <w:rsid w:val="00A94D0C"/>
    <w:rsid w:val="00A95C71"/>
    <w:rsid w:val="00A95C80"/>
    <w:rsid w:val="00A979B4"/>
    <w:rsid w:val="00AA05BF"/>
    <w:rsid w:val="00AA0800"/>
    <w:rsid w:val="00AA0986"/>
    <w:rsid w:val="00AA132D"/>
    <w:rsid w:val="00AA1A28"/>
    <w:rsid w:val="00AA1E62"/>
    <w:rsid w:val="00AA1EF0"/>
    <w:rsid w:val="00AA219E"/>
    <w:rsid w:val="00AA2982"/>
    <w:rsid w:val="00AA2C22"/>
    <w:rsid w:val="00AA2EFB"/>
    <w:rsid w:val="00AA31C6"/>
    <w:rsid w:val="00AA3CE3"/>
    <w:rsid w:val="00AA400D"/>
    <w:rsid w:val="00AA47BF"/>
    <w:rsid w:val="00AA4F1D"/>
    <w:rsid w:val="00AA5115"/>
    <w:rsid w:val="00AA6991"/>
    <w:rsid w:val="00AA7654"/>
    <w:rsid w:val="00AA7D1D"/>
    <w:rsid w:val="00AB10B5"/>
    <w:rsid w:val="00AB2002"/>
    <w:rsid w:val="00AB2665"/>
    <w:rsid w:val="00AB2AE3"/>
    <w:rsid w:val="00AB3732"/>
    <w:rsid w:val="00AB3C54"/>
    <w:rsid w:val="00AB4231"/>
    <w:rsid w:val="00AB49AD"/>
    <w:rsid w:val="00AB5589"/>
    <w:rsid w:val="00AB5A57"/>
    <w:rsid w:val="00AB5F5D"/>
    <w:rsid w:val="00AB7264"/>
    <w:rsid w:val="00AB7870"/>
    <w:rsid w:val="00AC082F"/>
    <w:rsid w:val="00AC0AC3"/>
    <w:rsid w:val="00AC1249"/>
    <w:rsid w:val="00AC13C1"/>
    <w:rsid w:val="00AC1836"/>
    <w:rsid w:val="00AC1A26"/>
    <w:rsid w:val="00AC1F15"/>
    <w:rsid w:val="00AC204B"/>
    <w:rsid w:val="00AC21AA"/>
    <w:rsid w:val="00AC2A23"/>
    <w:rsid w:val="00AC2B83"/>
    <w:rsid w:val="00AC3307"/>
    <w:rsid w:val="00AC421B"/>
    <w:rsid w:val="00AC46C6"/>
    <w:rsid w:val="00AC4A98"/>
    <w:rsid w:val="00AC4B8B"/>
    <w:rsid w:val="00AC4BE1"/>
    <w:rsid w:val="00AC4E6A"/>
    <w:rsid w:val="00AC4ED2"/>
    <w:rsid w:val="00AC50F0"/>
    <w:rsid w:val="00AC51A0"/>
    <w:rsid w:val="00AC5A5B"/>
    <w:rsid w:val="00AC5EE3"/>
    <w:rsid w:val="00AC5F14"/>
    <w:rsid w:val="00AC63EB"/>
    <w:rsid w:val="00AC663B"/>
    <w:rsid w:val="00AC6A3C"/>
    <w:rsid w:val="00AC7A27"/>
    <w:rsid w:val="00AC7A37"/>
    <w:rsid w:val="00AD0A34"/>
    <w:rsid w:val="00AD1EEE"/>
    <w:rsid w:val="00AD20DE"/>
    <w:rsid w:val="00AD2604"/>
    <w:rsid w:val="00AD28FB"/>
    <w:rsid w:val="00AD2921"/>
    <w:rsid w:val="00AD2C2A"/>
    <w:rsid w:val="00AD3190"/>
    <w:rsid w:val="00AD3205"/>
    <w:rsid w:val="00AD3474"/>
    <w:rsid w:val="00AD4449"/>
    <w:rsid w:val="00AD4626"/>
    <w:rsid w:val="00AD598E"/>
    <w:rsid w:val="00AD5E4D"/>
    <w:rsid w:val="00AD7DD0"/>
    <w:rsid w:val="00AD7FDE"/>
    <w:rsid w:val="00AE0150"/>
    <w:rsid w:val="00AE0554"/>
    <w:rsid w:val="00AE06D6"/>
    <w:rsid w:val="00AE07C9"/>
    <w:rsid w:val="00AE0BD3"/>
    <w:rsid w:val="00AE1325"/>
    <w:rsid w:val="00AE1D9A"/>
    <w:rsid w:val="00AE1F1D"/>
    <w:rsid w:val="00AE2610"/>
    <w:rsid w:val="00AE383B"/>
    <w:rsid w:val="00AE3B7B"/>
    <w:rsid w:val="00AE41B8"/>
    <w:rsid w:val="00AE5167"/>
    <w:rsid w:val="00AE51C4"/>
    <w:rsid w:val="00AE54F0"/>
    <w:rsid w:val="00AE5B5E"/>
    <w:rsid w:val="00AE5C39"/>
    <w:rsid w:val="00AE5D0E"/>
    <w:rsid w:val="00AE6411"/>
    <w:rsid w:val="00AE6E20"/>
    <w:rsid w:val="00AE6E65"/>
    <w:rsid w:val="00AE7B04"/>
    <w:rsid w:val="00AE7B1B"/>
    <w:rsid w:val="00AE7D0F"/>
    <w:rsid w:val="00AE7F13"/>
    <w:rsid w:val="00AF0352"/>
    <w:rsid w:val="00AF054E"/>
    <w:rsid w:val="00AF099D"/>
    <w:rsid w:val="00AF16BB"/>
    <w:rsid w:val="00AF1B30"/>
    <w:rsid w:val="00AF1FDB"/>
    <w:rsid w:val="00AF313F"/>
    <w:rsid w:val="00AF4A0C"/>
    <w:rsid w:val="00AF4DDE"/>
    <w:rsid w:val="00AF5023"/>
    <w:rsid w:val="00AF5768"/>
    <w:rsid w:val="00AF5FC4"/>
    <w:rsid w:val="00AF625D"/>
    <w:rsid w:val="00AF666B"/>
    <w:rsid w:val="00AF7011"/>
    <w:rsid w:val="00AF724F"/>
    <w:rsid w:val="00AF79A9"/>
    <w:rsid w:val="00AF7AFB"/>
    <w:rsid w:val="00AF7D32"/>
    <w:rsid w:val="00B00642"/>
    <w:rsid w:val="00B00AEC"/>
    <w:rsid w:val="00B00F07"/>
    <w:rsid w:val="00B0140E"/>
    <w:rsid w:val="00B015C6"/>
    <w:rsid w:val="00B01F0F"/>
    <w:rsid w:val="00B01F34"/>
    <w:rsid w:val="00B021A7"/>
    <w:rsid w:val="00B02501"/>
    <w:rsid w:val="00B025F0"/>
    <w:rsid w:val="00B028EE"/>
    <w:rsid w:val="00B029B7"/>
    <w:rsid w:val="00B034A5"/>
    <w:rsid w:val="00B0377E"/>
    <w:rsid w:val="00B03D2E"/>
    <w:rsid w:val="00B03F21"/>
    <w:rsid w:val="00B0435B"/>
    <w:rsid w:val="00B04FF3"/>
    <w:rsid w:val="00B05CE9"/>
    <w:rsid w:val="00B061E2"/>
    <w:rsid w:val="00B07BB6"/>
    <w:rsid w:val="00B07E67"/>
    <w:rsid w:val="00B102F5"/>
    <w:rsid w:val="00B10303"/>
    <w:rsid w:val="00B1066C"/>
    <w:rsid w:val="00B107BD"/>
    <w:rsid w:val="00B10C6E"/>
    <w:rsid w:val="00B110A4"/>
    <w:rsid w:val="00B11213"/>
    <w:rsid w:val="00B11241"/>
    <w:rsid w:val="00B114C4"/>
    <w:rsid w:val="00B11909"/>
    <w:rsid w:val="00B11952"/>
    <w:rsid w:val="00B131D8"/>
    <w:rsid w:val="00B1352F"/>
    <w:rsid w:val="00B13773"/>
    <w:rsid w:val="00B138AE"/>
    <w:rsid w:val="00B14965"/>
    <w:rsid w:val="00B14C0C"/>
    <w:rsid w:val="00B153D1"/>
    <w:rsid w:val="00B157AB"/>
    <w:rsid w:val="00B16577"/>
    <w:rsid w:val="00B1733F"/>
    <w:rsid w:val="00B201B3"/>
    <w:rsid w:val="00B20908"/>
    <w:rsid w:val="00B21734"/>
    <w:rsid w:val="00B21D93"/>
    <w:rsid w:val="00B21DCC"/>
    <w:rsid w:val="00B21E21"/>
    <w:rsid w:val="00B22009"/>
    <w:rsid w:val="00B2254D"/>
    <w:rsid w:val="00B22A9A"/>
    <w:rsid w:val="00B22C35"/>
    <w:rsid w:val="00B23229"/>
    <w:rsid w:val="00B23561"/>
    <w:rsid w:val="00B2376B"/>
    <w:rsid w:val="00B23B97"/>
    <w:rsid w:val="00B23C96"/>
    <w:rsid w:val="00B23D00"/>
    <w:rsid w:val="00B24B0A"/>
    <w:rsid w:val="00B252E3"/>
    <w:rsid w:val="00B2531F"/>
    <w:rsid w:val="00B25988"/>
    <w:rsid w:val="00B25E73"/>
    <w:rsid w:val="00B25FCE"/>
    <w:rsid w:val="00B26264"/>
    <w:rsid w:val="00B26754"/>
    <w:rsid w:val="00B267D2"/>
    <w:rsid w:val="00B268E6"/>
    <w:rsid w:val="00B2697F"/>
    <w:rsid w:val="00B27C49"/>
    <w:rsid w:val="00B30181"/>
    <w:rsid w:val="00B30872"/>
    <w:rsid w:val="00B30B03"/>
    <w:rsid w:val="00B31CBF"/>
    <w:rsid w:val="00B332BC"/>
    <w:rsid w:val="00B333D2"/>
    <w:rsid w:val="00B3488D"/>
    <w:rsid w:val="00B34AEE"/>
    <w:rsid w:val="00B35193"/>
    <w:rsid w:val="00B351D2"/>
    <w:rsid w:val="00B357A3"/>
    <w:rsid w:val="00B35968"/>
    <w:rsid w:val="00B35A7B"/>
    <w:rsid w:val="00B36199"/>
    <w:rsid w:val="00B36DC5"/>
    <w:rsid w:val="00B36DCC"/>
    <w:rsid w:val="00B37234"/>
    <w:rsid w:val="00B37C42"/>
    <w:rsid w:val="00B37DB7"/>
    <w:rsid w:val="00B41187"/>
    <w:rsid w:val="00B42659"/>
    <w:rsid w:val="00B42686"/>
    <w:rsid w:val="00B426E4"/>
    <w:rsid w:val="00B42726"/>
    <w:rsid w:val="00B42789"/>
    <w:rsid w:val="00B43122"/>
    <w:rsid w:val="00B43124"/>
    <w:rsid w:val="00B43DFB"/>
    <w:rsid w:val="00B443B8"/>
    <w:rsid w:val="00B4458C"/>
    <w:rsid w:val="00B4478F"/>
    <w:rsid w:val="00B44910"/>
    <w:rsid w:val="00B454E1"/>
    <w:rsid w:val="00B45795"/>
    <w:rsid w:val="00B45B74"/>
    <w:rsid w:val="00B45CBC"/>
    <w:rsid w:val="00B46607"/>
    <w:rsid w:val="00B4688B"/>
    <w:rsid w:val="00B4745B"/>
    <w:rsid w:val="00B4761C"/>
    <w:rsid w:val="00B47FC9"/>
    <w:rsid w:val="00B5063E"/>
    <w:rsid w:val="00B5180B"/>
    <w:rsid w:val="00B52604"/>
    <w:rsid w:val="00B5263A"/>
    <w:rsid w:val="00B52905"/>
    <w:rsid w:val="00B52A28"/>
    <w:rsid w:val="00B52BB8"/>
    <w:rsid w:val="00B531BE"/>
    <w:rsid w:val="00B53417"/>
    <w:rsid w:val="00B53CE8"/>
    <w:rsid w:val="00B54479"/>
    <w:rsid w:val="00B54B1F"/>
    <w:rsid w:val="00B5634E"/>
    <w:rsid w:val="00B563B1"/>
    <w:rsid w:val="00B5643B"/>
    <w:rsid w:val="00B56BB7"/>
    <w:rsid w:val="00B56EE3"/>
    <w:rsid w:val="00B570B4"/>
    <w:rsid w:val="00B57469"/>
    <w:rsid w:val="00B57A8F"/>
    <w:rsid w:val="00B57C63"/>
    <w:rsid w:val="00B6064F"/>
    <w:rsid w:val="00B609C5"/>
    <w:rsid w:val="00B60A67"/>
    <w:rsid w:val="00B6202E"/>
    <w:rsid w:val="00B625C9"/>
    <w:rsid w:val="00B626D8"/>
    <w:rsid w:val="00B62711"/>
    <w:rsid w:val="00B63038"/>
    <w:rsid w:val="00B6308B"/>
    <w:rsid w:val="00B633B5"/>
    <w:rsid w:val="00B640FE"/>
    <w:rsid w:val="00B64409"/>
    <w:rsid w:val="00B6447A"/>
    <w:rsid w:val="00B64BAF"/>
    <w:rsid w:val="00B6529D"/>
    <w:rsid w:val="00B65471"/>
    <w:rsid w:val="00B6664E"/>
    <w:rsid w:val="00B66675"/>
    <w:rsid w:val="00B66693"/>
    <w:rsid w:val="00B66C67"/>
    <w:rsid w:val="00B66E9C"/>
    <w:rsid w:val="00B66F9F"/>
    <w:rsid w:val="00B67511"/>
    <w:rsid w:val="00B67796"/>
    <w:rsid w:val="00B6788C"/>
    <w:rsid w:val="00B67CAA"/>
    <w:rsid w:val="00B70290"/>
    <w:rsid w:val="00B70ACD"/>
    <w:rsid w:val="00B70CC9"/>
    <w:rsid w:val="00B710A4"/>
    <w:rsid w:val="00B714A5"/>
    <w:rsid w:val="00B718E8"/>
    <w:rsid w:val="00B71B39"/>
    <w:rsid w:val="00B720C2"/>
    <w:rsid w:val="00B723FD"/>
    <w:rsid w:val="00B72406"/>
    <w:rsid w:val="00B7243A"/>
    <w:rsid w:val="00B72EB9"/>
    <w:rsid w:val="00B73479"/>
    <w:rsid w:val="00B737CF"/>
    <w:rsid w:val="00B73AF0"/>
    <w:rsid w:val="00B73AF1"/>
    <w:rsid w:val="00B73D61"/>
    <w:rsid w:val="00B73DA6"/>
    <w:rsid w:val="00B74180"/>
    <w:rsid w:val="00B74437"/>
    <w:rsid w:val="00B74C18"/>
    <w:rsid w:val="00B7559E"/>
    <w:rsid w:val="00B759C5"/>
    <w:rsid w:val="00B75E31"/>
    <w:rsid w:val="00B760E1"/>
    <w:rsid w:val="00B763F3"/>
    <w:rsid w:val="00B766B4"/>
    <w:rsid w:val="00B77DEA"/>
    <w:rsid w:val="00B803D3"/>
    <w:rsid w:val="00B80615"/>
    <w:rsid w:val="00B806C3"/>
    <w:rsid w:val="00B80FE8"/>
    <w:rsid w:val="00B81028"/>
    <w:rsid w:val="00B815E0"/>
    <w:rsid w:val="00B816E8"/>
    <w:rsid w:val="00B81A70"/>
    <w:rsid w:val="00B81C9E"/>
    <w:rsid w:val="00B825E7"/>
    <w:rsid w:val="00B82626"/>
    <w:rsid w:val="00B8362B"/>
    <w:rsid w:val="00B83F88"/>
    <w:rsid w:val="00B84C28"/>
    <w:rsid w:val="00B854C1"/>
    <w:rsid w:val="00B85EF4"/>
    <w:rsid w:val="00B85F6D"/>
    <w:rsid w:val="00B8702F"/>
    <w:rsid w:val="00B87815"/>
    <w:rsid w:val="00B87831"/>
    <w:rsid w:val="00B9016A"/>
    <w:rsid w:val="00B90660"/>
    <w:rsid w:val="00B9220D"/>
    <w:rsid w:val="00B929E0"/>
    <w:rsid w:val="00B93396"/>
    <w:rsid w:val="00B9377E"/>
    <w:rsid w:val="00B93949"/>
    <w:rsid w:val="00B939D2"/>
    <w:rsid w:val="00B95054"/>
    <w:rsid w:val="00B95501"/>
    <w:rsid w:val="00B95655"/>
    <w:rsid w:val="00B956FC"/>
    <w:rsid w:val="00B95733"/>
    <w:rsid w:val="00B958F9"/>
    <w:rsid w:val="00B95E13"/>
    <w:rsid w:val="00B95E51"/>
    <w:rsid w:val="00B96123"/>
    <w:rsid w:val="00B962BA"/>
    <w:rsid w:val="00B96462"/>
    <w:rsid w:val="00B96C05"/>
    <w:rsid w:val="00B974CD"/>
    <w:rsid w:val="00B97AC8"/>
    <w:rsid w:val="00BA04B1"/>
    <w:rsid w:val="00BA0B2E"/>
    <w:rsid w:val="00BA15C2"/>
    <w:rsid w:val="00BA1C70"/>
    <w:rsid w:val="00BA232F"/>
    <w:rsid w:val="00BA25B9"/>
    <w:rsid w:val="00BA27D1"/>
    <w:rsid w:val="00BA2F64"/>
    <w:rsid w:val="00BA348B"/>
    <w:rsid w:val="00BA3993"/>
    <w:rsid w:val="00BA3A24"/>
    <w:rsid w:val="00BA3FBC"/>
    <w:rsid w:val="00BA4961"/>
    <w:rsid w:val="00BA4A2D"/>
    <w:rsid w:val="00BA53DF"/>
    <w:rsid w:val="00BA5EF8"/>
    <w:rsid w:val="00BA6013"/>
    <w:rsid w:val="00BA60F8"/>
    <w:rsid w:val="00BA627B"/>
    <w:rsid w:val="00BA65A0"/>
    <w:rsid w:val="00BA6C79"/>
    <w:rsid w:val="00BA6D5F"/>
    <w:rsid w:val="00BA6EBB"/>
    <w:rsid w:val="00BB17E3"/>
    <w:rsid w:val="00BB1A6B"/>
    <w:rsid w:val="00BB1ACD"/>
    <w:rsid w:val="00BB1CF6"/>
    <w:rsid w:val="00BB20E4"/>
    <w:rsid w:val="00BB263F"/>
    <w:rsid w:val="00BB288D"/>
    <w:rsid w:val="00BB389A"/>
    <w:rsid w:val="00BB41D6"/>
    <w:rsid w:val="00BB44D0"/>
    <w:rsid w:val="00BB45D3"/>
    <w:rsid w:val="00BB47A5"/>
    <w:rsid w:val="00BB56A7"/>
    <w:rsid w:val="00BB5B96"/>
    <w:rsid w:val="00BB5DF3"/>
    <w:rsid w:val="00BB6583"/>
    <w:rsid w:val="00BB6B4E"/>
    <w:rsid w:val="00BB6F47"/>
    <w:rsid w:val="00BC0381"/>
    <w:rsid w:val="00BC0414"/>
    <w:rsid w:val="00BC0AC7"/>
    <w:rsid w:val="00BC1212"/>
    <w:rsid w:val="00BC12F0"/>
    <w:rsid w:val="00BC1A94"/>
    <w:rsid w:val="00BC3571"/>
    <w:rsid w:val="00BC39C9"/>
    <w:rsid w:val="00BC448C"/>
    <w:rsid w:val="00BC4766"/>
    <w:rsid w:val="00BC4B23"/>
    <w:rsid w:val="00BC4C2D"/>
    <w:rsid w:val="00BC5098"/>
    <w:rsid w:val="00BC56A4"/>
    <w:rsid w:val="00BC5ED0"/>
    <w:rsid w:val="00BC60CA"/>
    <w:rsid w:val="00BC610D"/>
    <w:rsid w:val="00BC6757"/>
    <w:rsid w:val="00BC7794"/>
    <w:rsid w:val="00BC79EB"/>
    <w:rsid w:val="00BD04D4"/>
    <w:rsid w:val="00BD075C"/>
    <w:rsid w:val="00BD1086"/>
    <w:rsid w:val="00BD146B"/>
    <w:rsid w:val="00BD1478"/>
    <w:rsid w:val="00BD2D0F"/>
    <w:rsid w:val="00BD2D8E"/>
    <w:rsid w:val="00BD3072"/>
    <w:rsid w:val="00BD3A46"/>
    <w:rsid w:val="00BD3CE5"/>
    <w:rsid w:val="00BD4653"/>
    <w:rsid w:val="00BD488C"/>
    <w:rsid w:val="00BD5D31"/>
    <w:rsid w:val="00BD5DD4"/>
    <w:rsid w:val="00BD5E50"/>
    <w:rsid w:val="00BD6572"/>
    <w:rsid w:val="00BD6E8D"/>
    <w:rsid w:val="00BD76CE"/>
    <w:rsid w:val="00BD7B5A"/>
    <w:rsid w:val="00BD7F62"/>
    <w:rsid w:val="00BE0055"/>
    <w:rsid w:val="00BE013A"/>
    <w:rsid w:val="00BE02F3"/>
    <w:rsid w:val="00BE031A"/>
    <w:rsid w:val="00BE0ADF"/>
    <w:rsid w:val="00BE0C86"/>
    <w:rsid w:val="00BE0D79"/>
    <w:rsid w:val="00BE1659"/>
    <w:rsid w:val="00BE2854"/>
    <w:rsid w:val="00BE34F1"/>
    <w:rsid w:val="00BE3D6B"/>
    <w:rsid w:val="00BE3DAC"/>
    <w:rsid w:val="00BE3EF9"/>
    <w:rsid w:val="00BE4554"/>
    <w:rsid w:val="00BE47DD"/>
    <w:rsid w:val="00BE487D"/>
    <w:rsid w:val="00BE491D"/>
    <w:rsid w:val="00BE4BF8"/>
    <w:rsid w:val="00BE4F8F"/>
    <w:rsid w:val="00BE569B"/>
    <w:rsid w:val="00BE59FD"/>
    <w:rsid w:val="00BE5D20"/>
    <w:rsid w:val="00BE5E79"/>
    <w:rsid w:val="00BE637C"/>
    <w:rsid w:val="00BE6810"/>
    <w:rsid w:val="00BE716C"/>
    <w:rsid w:val="00BE7C9B"/>
    <w:rsid w:val="00BF0354"/>
    <w:rsid w:val="00BF06D9"/>
    <w:rsid w:val="00BF112D"/>
    <w:rsid w:val="00BF17DA"/>
    <w:rsid w:val="00BF2054"/>
    <w:rsid w:val="00BF2222"/>
    <w:rsid w:val="00BF2F7D"/>
    <w:rsid w:val="00BF41BB"/>
    <w:rsid w:val="00BF4322"/>
    <w:rsid w:val="00BF439E"/>
    <w:rsid w:val="00BF4695"/>
    <w:rsid w:val="00BF4903"/>
    <w:rsid w:val="00BF4CBC"/>
    <w:rsid w:val="00BF62DD"/>
    <w:rsid w:val="00BF6841"/>
    <w:rsid w:val="00BF6DF2"/>
    <w:rsid w:val="00BF71F1"/>
    <w:rsid w:val="00BF74DD"/>
    <w:rsid w:val="00BF77B5"/>
    <w:rsid w:val="00C00508"/>
    <w:rsid w:val="00C00EAF"/>
    <w:rsid w:val="00C01411"/>
    <w:rsid w:val="00C01D3A"/>
    <w:rsid w:val="00C01E92"/>
    <w:rsid w:val="00C028CE"/>
    <w:rsid w:val="00C02DA9"/>
    <w:rsid w:val="00C030F0"/>
    <w:rsid w:val="00C0337B"/>
    <w:rsid w:val="00C035DC"/>
    <w:rsid w:val="00C03F44"/>
    <w:rsid w:val="00C043C5"/>
    <w:rsid w:val="00C04418"/>
    <w:rsid w:val="00C044AE"/>
    <w:rsid w:val="00C048B3"/>
    <w:rsid w:val="00C049D1"/>
    <w:rsid w:val="00C04D78"/>
    <w:rsid w:val="00C05D95"/>
    <w:rsid w:val="00C0602F"/>
    <w:rsid w:val="00C063B0"/>
    <w:rsid w:val="00C063C5"/>
    <w:rsid w:val="00C06AB5"/>
    <w:rsid w:val="00C06B74"/>
    <w:rsid w:val="00C07D7F"/>
    <w:rsid w:val="00C10B41"/>
    <w:rsid w:val="00C111BB"/>
    <w:rsid w:val="00C11B30"/>
    <w:rsid w:val="00C11C77"/>
    <w:rsid w:val="00C11D80"/>
    <w:rsid w:val="00C12000"/>
    <w:rsid w:val="00C12703"/>
    <w:rsid w:val="00C128DF"/>
    <w:rsid w:val="00C12AA0"/>
    <w:rsid w:val="00C13135"/>
    <w:rsid w:val="00C13508"/>
    <w:rsid w:val="00C13585"/>
    <w:rsid w:val="00C136F9"/>
    <w:rsid w:val="00C13766"/>
    <w:rsid w:val="00C13978"/>
    <w:rsid w:val="00C13BE7"/>
    <w:rsid w:val="00C142F9"/>
    <w:rsid w:val="00C144E5"/>
    <w:rsid w:val="00C14546"/>
    <w:rsid w:val="00C145A2"/>
    <w:rsid w:val="00C147E7"/>
    <w:rsid w:val="00C14920"/>
    <w:rsid w:val="00C15036"/>
    <w:rsid w:val="00C15DC1"/>
    <w:rsid w:val="00C16519"/>
    <w:rsid w:val="00C165D7"/>
    <w:rsid w:val="00C16FB7"/>
    <w:rsid w:val="00C17059"/>
    <w:rsid w:val="00C1706B"/>
    <w:rsid w:val="00C17171"/>
    <w:rsid w:val="00C17A28"/>
    <w:rsid w:val="00C204B3"/>
    <w:rsid w:val="00C20BAF"/>
    <w:rsid w:val="00C2184B"/>
    <w:rsid w:val="00C21B16"/>
    <w:rsid w:val="00C21C3A"/>
    <w:rsid w:val="00C224B4"/>
    <w:rsid w:val="00C22A5B"/>
    <w:rsid w:val="00C23C60"/>
    <w:rsid w:val="00C24256"/>
    <w:rsid w:val="00C24BA4"/>
    <w:rsid w:val="00C25931"/>
    <w:rsid w:val="00C25DF2"/>
    <w:rsid w:val="00C27143"/>
    <w:rsid w:val="00C271EE"/>
    <w:rsid w:val="00C272AE"/>
    <w:rsid w:val="00C2737C"/>
    <w:rsid w:val="00C27870"/>
    <w:rsid w:val="00C2798C"/>
    <w:rsid w:val="00C27A79"/>
    <w:rsid w:val="00C301D4"/>
    <w:rsid w:val="00C301E4"/>
    <w:rsid w:val="00C3044D"/>
    <w:rsid w:val="00C30528"/>
    <w:rsid w:val="00C30966"/>
    <w:rsid w:val="00C310EF"/>
    <w:rsid w:val="00C31596"/>
    <w:rsid w:val="00C31631"/>
    <w:rsid w:val="00C31A91"/>
    <w:rsid w:val="00C3296E"/>
    <w:rsid w:val="00C32CE4"/>
    <w:rsid w:val="00C3311B"/>
    <w:rsid w:val="00C333FB"/>
    <w:rsid w:val="00C335DB"/>
    <w:rsid w:val="00C343BE"/>
    <w:rsid w:val="00C34668"/>
    <w:rsid w:val="00C347BA"/>
    <w:rsid w:val="00C3484D"/>
    <w:rsid w:val="00C34BAD"/>
    <w:rsid w:val="00C35808"/>
    <w:rsid w:val="00C359CF"/>
    <w:rsid w:val="00C35B2C"/>
    <w:rsid w:val="00C35DD6"/>
    <w:rsid w:val="00C3633F"/>
    <w:rsid w:val="00C369B8"/>
    <w:rsid w:val="00C40946"/>
    <w:rsid w:val="00C41D86"/>
    <w:rsid w:val="00C42146"/>
    <w:rsid w:val="00C42492"/>
    <w:rsid w:val="00C42923"/>
    <w:rsid w:val="00C42A93"/>
    <w:rsid w:val="00C42BFF"/>
    <w:rsid w:val="00C4380A"/>
    <w:rsid w:val="00C438EC"/>
    <w:rsid w:val="00C439A6"/>
    <w:rsid w:val="00C441CA"/>
    <w:rsid w:val="00C443CB"/>
    <w:rsid w:val="00C44A8F"/>
    <w:rsid w:val="00C44AE0"/>
    <w:rsid w:val="00C45AAC"/>
    <w:rsid w:val="00C45D2E"/>
    <w:rsid w:val="00C45FE8"/>
    <w:rsid w:val="00C46AC0"/>
    <w:rsid w:val="00C470D6"/>
    <w:rsid w:val="00C504A6"/>
    <w:rsid w:val="00C51285"/>
    <w:rsid w:val="00C5157A"/>
    <w:rsid w:val="00C51F5F"/>
    <w:rsid w:val="00C52399"/>
    <w:rsid w:val="00C524C8"/>
    <w:rsid w:val="00C52E59"/>
    <w:rsid w:val="00C52EE7"/>
    <w:rsid w:val="00C533AE"/>
    <w:rsid w:val="00C534E6"/>
    <w:rsid w:val="00C536FB"/>
    <w:rsid w:val="00C53E87"/>
    <w:rsid w:val="00C5501E"/>
    <w:rsid w:val="00C5546A"/>
    <w:rsid w:val="00C55505"/>
    <w:rsid w:val="00C55FDA"/>
    <w:rsid w:val="00C56B87"/>
    <w:rsid w:val="00C56DA9"/>
    <w:rsid w:val="00C56EB3"/>
    <w:rsid w:val="00C576E1"/>
    <w:rsid w:val="00C5799E"/>
    <w:rsid w:val="00C604A2"/>
    <w:rsid w:val="00C60C0B"/>
    <w:rsid w:val="00C610C5"/>
    <w:rsid w:val="00C613AA"/>
    <w:rsid w:val="00C618D3"/>
    <w:rsid w:val="00C61E76"/>
    <w:rsid w:val="00C62524"/>
    <w:rsid w:val="00C62528"/>
    <w:rsid w:val="00C6397C"/>
    <w:rsid w:val="00C63F3E"/>
    <w:rsid w:val="00C64B49"/>
    <w:rsid w:val="00C64DAC"/>
    <w:rsid w:val="00C64E1F"/>
    <w:rsid w:val="00C64ED6"/>
    <w:rsid w:val="00C65831"/>
    <w:rsid w:val="00C65F8C"/>
    <w:rsid w:val="00C66E0B"/>
    <w:rsid w:val="00C67D77"/>
    <w:rsid w:val="00C70A27"/>
    <w:rsid w:val="00C70B8E"/>
    <w:rsid w:val="00C71C1F"/>
    <w:rsid w:val="00C72B31"/>
    <w:rsid w:val="00C7342F"/>
    <w:rsid w:val="00C734D5"/>
    <w:rsid w:val="00C73901"/>
    <w:rsid w:val="00C73CB6"/>
    <w:rsid w:val="00C7406B"/>
    <w:rsid w:val="00C74147"/>
    <w:rsid w:val="00C74C8A"/>
    <w:rsid w:val="00C74D6A"/>
    <w:rsid w:val="00C7500E"/>
    <w:rsid w:val="00C7520F"/>
    <w:rsid w:val="00C752C7"/>
    <w:rsid w:val="00C7584B"/>
    <w:rsid w:val="00C75FD9"/>
    <w:rsid w:val="00C7611D"/>
    <w:rsid w:val="00C76DBC"/>
    <w:rsid w:val="00C76F10"/>
    <w:rsid w:val="00C76FBC"/>
    <w:rsid w:val="00C779FB"/>
    <w:rsid w:val="00C80192"/>
    <w:rsid w:val="00C805A2"/>
    <w:rsid w:val="00C80652"/>
    <w:rsid w:val="00C80E82"/>
    <w:rsid w:val="00C80FC3"/>
    <w:rsid w:val="00C81A5D"/>
    <w:rsid w:val="00C82022"/>
    <w:rsid w:val="00C82CD2"/>
    <w:rsid w:val="00C82CD7"/>
    <w:rsid w:val="00C831C0"/>
    <w:rsid w:val="00C832A1"/>
    <w:rsid w:val="00C83513"/>
    <w:rsid w:val="00C83A45"/>
    <w:rsid w:val="00C842E8"/>
    <w:rsid w:val="00C844E8"/>
    <w:rsid w:val="00C845D1"/>
    <w:rsid w:val="00C8506E"/>
    <w:rsid w:val="00C8534F"/>
    <w:rsid w:val="00C8558D"/>
    <w:rsid w:val="00C874C0"/>
    <w:rsid w:val="00C87D7C"/>
    <w:rsid w:val="00C914D9"/>
    <w:rsid w:val="00C91C1B"/>
    <w:rsid w:val="00C91EF5"/>
    <w:rsid w:val="00C922A7"/>
    <w:rsid w:val="00C9397D"/>
    <w:rsid w:val="00C93F8A"/>
    <w:rsid w:val="00C948CD"/>
    <w:rsid w:val="00C94C5D"/>
    <w:rsid w:val="00C95008"/>
    <w:rsid w:val="00C951AE"/>
    <w:rsid w:val="00C95478"/>
    <w:rsid w:val="00C95591"/>
    <w:rsid w:val="00C95EEF"/>
    <w:rsid w:val="00C96176"/>
    <w:rsid w:val="00C96760"/>
    <w:rsid w:val="00C9693F"/>
    <w:rsid w:val="00C96A7F"/>
    <w:rsid w:val="00C96AF8"/>
    <w:rsid w:val="00C97372"/>
    <w:rsid w:val="00C97483"/>
    <w:rsid w:val="00C97A37"/>
    <w:rsid w:val="00C97D63"/>
    <w:rsid w:val="00C97DB0"/>
    <w:rsid w:val="00C97FB8"/>
    <w:rsid w:val="00CA024F"/>
    <w:rsid w:val="00CA02E7"/>
    <w:rsid w:val="00CA035B"/>
    <w:rsid w:val="00CA0A8A"/>
    <w:rsid w:val="00CA0E14"/>
    <w:rsid w:val="00CA1775"/>
    <w:rsid w:val="00CA1C81"/>
    <w:rsid w:val="00CA261C"/>
    <w:rsid w:val="00CA31C7"/>
    <w:rsid w:val="00CA32C8"/>
    <w:rsid w:val="00CA3568"/>
    <w:rsid w:val="00CA3BAB"/>
    <w:rsid w:val="00CA3E77"/>
    <w:rsid w:val="00CA435B"/>
    <w:rsid w:val="00CA6918"/>
    <w:rsid w:val="00CA7D08"/>
    <w:rsid w:val="00CB18E5"/>
    <w:rsid w:val="00CB3606"/>
    <w:rsid w:val="00CB5658"/>
    <w:rsid w:val="00CB575E"/>
    <w:rsid w:val="00CB63CC"/>
    <w:rsid w:val="00CB6541"/>
    <w:rsid w:val="00CB718F"/>
    <w:rsid w:val="00CB730A"/>
    <w:rsid w:val="00CB756B"/>
    <w:rsid w:val="00CB7B4B"/>
    <w:rsid w:val="00CB7E04"/>
    <w:rsid w:val="00CB7FA7"/>
    <w:rsid w:val="00CC02A2"/>
    <w:rsid w:val="00CC0751"/>
    <w:rsid w:val="00CC0B40"/>
    <w:rsid w:val="00CC1406"/>
    <w:rsid w:val="00CC140A"/>
    <w:rsid w:val="00CC2578"/>
    <w:rsid w:val="00CC322C"/>
    <w:rsid w:val="00CC3D21"/>
    <w:rsid w:val="00CC3DF1"/>
    <w:rsid w:val="00CC4200"/>
    <w:rsid w:val="00CC4983"/>
    <w:rsid w:val="00CC4987"/>
    <w:rsid w:val="00CC5671"/>
    <w:rsid w:val="00CC62D7"/>
    <w:rsid w:val="00CC6AC5"/>
    <w:rsid w:val="00CC6F79"/>
    <w:rsid w:val="00CC6F96"/>
    <w:rsid w:val="00CC75F6"/>
    <w:rsid w:val="00CC7783"/>
    <w:rsid w:val="00CC79AB"/>
    <w:rsid w:val="00CC7E6C"/>
    <w:rsid w:val="00CC7FFE"/>
    <w:rsid w:val="00CD0816"/>
    <w:rsid w:val="00CD08D9"/>
    <w:rsid w:val="00CD0DEE"/>
    <w:rsid w:val="00CD1C5D"/>
    <w:rsid w:val="00CD24EE"/>
    <w:rsid w:val="00CD3502"/>
    <w:rsid w:val="00CD3755"/>
    <w:rsid w:val="00CD471A"/>
    <w:rsid w:val="00CD47B8"/>
    <w:rsid w:val="00CD4B43"/>
    <w:rsid w:val="00CD5463"/>
    <w:rsid w:val="00CD5A9C"/>
    <w:rsid w:val="00CD7075"/>
    <w:rsid w:val="00CD70C6"/>
    <w:rsid w:val="00CD71B9"/>
    <w:rsid w:val="00CD7388"/>
    <w:rsid w:val="00CD76F3"/>
    <w:rsid w:val="00CD7BE0"/>
    <w:rsid w:val="00CD7D63"/>
    <w:rsid w:val="00CD7E4A"/>
    <w:rsid w:val="00CE0299"/>
    <w:rsid w:val="00CE081C"/>
    <w:rsid w:val="00CE1497"/>
    <w:rsid w:val="00CE20C2"/>
    <w:rsid w:val="00CE242A"/>
    <w:rsid w:val="00CE26C8"/>
    <w:rsid w:val="00CE2A85"/>
    <w:rsid w:val="00CE3772"/>
    <w:rsid w:val="00CE49BB"/>
    <w:rsid w:val="00CE4CAE"/>
    <w:rsid w:val="00CE4E43"/>
    <w:rsid w:val="00CE4FEE"/>
    <w:rsid w:val="00CE577E"/>
    <w:rsid w:val="00CE5950"/>
    <w:rsid w:val="00CE5C87"/>
    <w:rsid w:val="00CE6408"/>
    <w:rsid w:val="00CE64AE"/>
    <w:rsid w:val="00CE68EE"/>
    <w:rsid w:val="00CE6F28"/>
    <w:rsid w:val="00CE71BD"/>
    <w:rsid w:val="00CE7575"/>
    <w:rsid w:val="00CE7906"/>
    <w:rsid w:val="00CE7BF2"/>
    <w:rsid w:val="00CE7FB8"/>
    <w:rsid w:val="00CF0920"/>
    <w:rsid w:val="00CF09D0"/>
    <w:rsid w:val="00CF0D15"/>
    <w:rsid w:val="00CF0FA8"/>
    <w:rsid w:val="00CF1875"/>
    <w:rsid w:val="00CF18EA"/>
    <w:rsid w:val="00CF1DF6"/>
    <w:rsid w:val="00CF220A"/>
    <w:rsid w:val="00CF232F"/>
    <w:rsid w:val="00CF25E0"/>
    <w:rsid w:val="00CF2778"/>
    <w:rsid w:val="00CF2D03"/>
    <w:rsid w:val="00CF3131"/>
    <w:rsid w:val="00CF39E6"/>
    <w:rsid w:val="00CF4410"/>
    <w:rsid w:val="00CF4448"/>
    <w:rsid w:val="00CF44EB"/>
    <w:rsid w:val="00CF4A65"/>
    <w:rsid w:val="00CF55C1"/>
    <w:rsid w:val="00CF583B"/>
    <w:rsid w:val="00CF5E13"/>
    <w:rsid w:val="00CF6001"/>
    <w:rsid w:val="00CF68EC"/>
    <w:rsid w:val="00D003E8"/>
    <w:rsid w:val="00D0095E"/>
    <w:rsid w:val="00D00DEC"/>
    <w:rsid w:val="00D01256"/>
    <w:rsid w:val="00D017C4"/>
    <w:rsid w:val="00D01958"/>
    <w:rsid w:val="00D0205C"/>
    <w:rsid w:val="00D023A9"/>
    <w:rsid w:val="00D0307F"/>
    <w:rsid w:val="00D033F8"/>
    <w:rsid w:val="00D036BC"/>
    <w:rsid w:val="00D044DD"/>
    <w:rsid w:val="00D058EC"/>
    <w:rsid w:val="00D05B6D"/>
    <w:rsid w:val="00D06081"/>
    <w:rsid w:val="00D06F49"/>
    <w:rsid w:val="00D06FDB"/>
    <w:rsid w:val="00D0704E"/>
    <w:rsid w:val="00D077ED"/>
    <w:rsid w:val="00D1009B"/>
    <w:rsid w:val="00D10ADC"/>
    <w:rsid w:val="00D10B60"/>
    <w:rsid w:val="00D10FE3"/>
    <w:rsid w:val="00D113D9"/>
    <w:rsid w:val="00D11C44"/>
    <w:rsid w:val="00D11E35"/>
    <w:rsid w:val="00D120B6"/>
    <w:rsid w:val="00D122CA"/>
    <w:rsid w:val="00D12583"/>
    <w:rsid w:val="00D12933"/>
    <w:rsid w:val="00D12B23"/>
    <w:rsid w:val="00D12B2D"/>
    <w:rsid w:val="00D12CB1"/>
    <w:rsid w:val="00D12DE9"/>
    <w:rsid w:val="00D12EB9"/>
    <w:rsid w:val="00D13F60"/>
    <w:rsid w:val="00D1414C"/>
    <w:rsid w:val="00D1455B"/>
    <w:rsid w:val="00D148AC"/>
    <w:rsid w:val="00D1518A"/>
    <w:rsid w:val="00D153FD"/>
    <w:rsid w:val="00D155C5"/>
    <w:rsid w:val="00D16142"/>
    <w:rsid w:val="00D1615D"/>
    <w:rsid w:val="00D163CD"/>
    <w:rsid w:val="00D1689D"/>
    <w:rsid w:val="00D16EB1"/>
    <w:rsid w:val="00D17042"/>
    <w:rsid w:val="00D170E5"/>
    <w:rsid w:val="00D171E3"/>
    <w:rsid w:val="00D174FB"/>
    <w:rsid w:val="00D2010B"/>
    <w:rsid w:val="00D2025B"/>
    <w:rsid w:val="00D212A5"/>
    <w:rsid w:val="00D21835"/>
    <w:rsid w:val="00D221A9"/>
    <w:rsid w:val="00D226B8"/>
    <w:rsid w:val="00D22857"/>
    <w:rsid w:val="00D22B06"/>
    <w:rsid w:val="00D22FF3"/>
    <w:rsid w:val="00D23392"/>
    <w:rsid w:val="00D23821"/>
    <w:rsid w:val="00D23A34"/>
    <w:rsid w:val="00D24034"/>
    <w:rsid w:val="00D24A4C"/>
    <w:rsid w:val="00D24C58"/>
    <w:rsid w:val="00D25AD5"/>
    <w:rsid w:val="00D26944"/>
    <w:rsid w:val="00D26BF5"/>
    <w:rsid w:val="00D27982"/>
    <w:rsid w:val="00D279C8"/>
    <w:rsid w:val="00D30909"/>
    <w:rsid w:val="00D309D7"/>
    <w:rsid w:val="00D30FDD"/>
    <w:rsid w:val="00D3151D"/>
    <w:rsid w:val="00D31574"/>
    <w:rsid w:val="00D31A7B"/>
    <w:rsid w:val="00D31B5B"/>
    <w:rsid w:val="00D31CB9"/>
    <w:rsid w:val="00D31E5F"/>
    <w:rsid w:val="00D32B4C"/>
    <w:rsid w:val="00D32FD3"/>
    <w:rsid w:val="00D334E8"/>
    <w:rsid w:val="00D335C8"/>
    <w:rsid w:val="00D33C03"/>
    <w:rsid w:val="00D33E10"/>
    <w:rsid w:val="00D340EC"/>
    <w:rsid w:val="00D3494E"/>
    <w:rsid w:val="00D34DF2"/>
    <w:rsid w:val="00D35504"/>
    <w:rsid w:val="00D360F5"/>
    <w:rsid w:val="00D364D2"/>
    <w:rsid w:val="00D36805"/>
    <w:rsid w:val="00D36F44"/>
    <w:rsid w:val="00D37086"/>
    <w:rsid w:val="00D37FC9"/>
    <w:rsid w:val="00D412A0"/>
    <w:rsid w:val="00D421FD"/>
    <w:rsid w:val="00D42B1B"/>
    <w:rsid w:val="00D42CB6"/>
    <w:rsid w:val="00D4314D"/>
    <w:rsid w:val="00D43C9E"/>
    <w:rsid w:val="00D43F67"/>
    <w:rsid w:val="00D44078"/>
    <w:rsid w:val="00D44300"/>
    <w:rsid w:val="00D44735"/>
    <w:rsid w:val="00D44CE9"/>
    <w:rsid w:val="00D4557E"/>
    <w:rsid w:val="00D4571C"/>
    <w:rsid w:val="00D460B8"/>
    <w:rsid w:val="00D46BE0"/>
    <w:rsid w:val="00D46D0B"/>
    <w:rsid w:val="00D472B1"/>
    <w:rsid w:val="00D47572"/>
    <w:rsid w:val="00D478BB"/>
    <w:rsid w:val="00D47984"/>
    <w:rsid w:val="00D47EA9"/>
    <w:rsid w:val="00D504F3"/>
    <w:rsid w:val="00D50E86"/>
    <w:rsid w:val="00D50FCA"/>
    <w:rsid w:val="00D5190E"/>
    <w:rsid w:val="00D5193A"/>
    <w:rsid w:val="00D5197D"/>
    <w:rsid w:val="00D5378E"/>
    <w:rsid w:val="00D5404F"/>
    <w:rsid w:val="00D55C98"/>
    <w:rsid w:val="00D56051"/>
    <w:rsid w:val="00D5675D"/>
    <w:rsid w:val="00D567A9"/>
    <w:rsid w:val="00D56859"/>
    <w:rsid w:val="00D5692C"/>
    <w:rsid w:val="00D56D0C"/>
    <w:rsid w:val="00D571F2"/>
    <w:rsid w:val="00D57547"/>
    <w:rsid w:val="00D57855"/>
    <w:rsid w:val="00D57C51"/>
    <w:rsid w:val="00D57DD9"/>
    <w:rsid w:val="00D612E2"/>
    <w:rsid w:val="00D61647"/>
    <w:rsid w:val="00D618CE"/>
    <w:rsid w:val="00D61C13"/>
    <w:rsid w:val="00D6209C"/>
    <w:rsid w:val="00D621BD"/>
    <w:rsid w:val="00D628D5"/>
    <w:rsid w:val="00D62A4D"/>
    <w:rsid w:val="00D639B3"/>
    <w:rsid w:val="00D64198"/>
    <w:rsid w:val="00D653EF"/>
    <w:rsid w:val="00D65930"/>
    <w:rsid w:val="00D65B8E"/>
    <w:rsid w:val="00D6616E"/>
    <w:rsid w:val="00D66261"/>
    <w:rsid w:val="00D6669D"/>
    <w:rsid w:val="00D67745"/>
    <w:rsid w:val="00D67787"/>
    <w:rsid w:val="00D708D1"/>
    <w:rsid w:val="00D70EFF"/>
    <w:rsid w:val="00D7178D"/>
    <w:rsid w:val="00D7253F"/>
    <w:rsid w:val="00D72EA9"/>
    <w:rsid w:val="00D73468"/>
    <w:rsid w:val="00D735DC"/>
    <w:rsid w:val="00D73A0A"/>
    <w:rsid w:val="00D74373"/>
    <w:rsid w:val="00D74E3D"/>
    <w:rsid w:val="00D75C31"/>
    <w:rsid w:val="00D76022"/>
    <w:rsid w:val="00D76913"/>
    <w:rsid w:val="00D76E3A"/>
    <w:rsid w:val="00D77EEA"/>
    <w:rsid w:val="00D801AB"/>
    <w:rsid w:val="00D80826"/>
    <w:rsid w:val="00D80DD0"/>
    <w:rsid w:val="00D80F30"/>
    <w:rsid w:val="00D81005"/>
    <w:rsid w:val="00D811AE"/>
    <w:rsid w:val="00D81762"/>
    <w:rsid w:val="00D81AEC"/>
    <w:rsid w:val="00D81C5B"/>
    <w:rsid w:val="00D81D61"/>
    <w:rsid w:val="00D822C0"/>
    <w:rsid w:val="00D8288B"/>
    <w:rsid w:val="00D82B66"/>
    <w:rsid w:val="00D835BF"/>
    <w:rsid w:val="00D839B2"/>
    <w:rsid w:val="00D84378"/>
    <w:rsid w:val="00D8541A"/>
    <w:rsid w:val="00D85627"/>
    <w:rsid w:val="00D85A06"/>
    <w:rsid w:val="00D86317"/>
    <w:rsid w:val="00D864EF"/>
    <w:rsid w:val="00D8665D"/>
    <w:rsid w:val="00D86970"/>
    <w:rsid w:val="00D872BC"/>
    <w:rsid w:val="00D900A2"/>
    <w:rsid w:val="00D9016E"/>
    <w:rsid w:val="00D91202"/>
    <w:rsid w:val="00D916C2"/>
    <w:rsid w:val="00D92327"/>
    <w:rsid w:val="00D92B6D"/>
    <w:rsid w:val="00D92E4B"/>
    <w:rsid w:val="00D92FCF"/>
    <w:rsid w:val="00D93117"/>
    <w:rsid w:val="00D931EE"/>
    <w:rsid w:val="00D93397"/>
    <w:rsid w:val="00D939CA"/>
    <w:rsid w:val="00D941EF"/>
    <w:rsid w:val="00D94310"/>
    <w:rsid w:val="00D947BD"/>
    <w:rsid w:val="00D94B8B"/>
    <w:rsid w:val="00D9641D"/>
    <w:rsid w:val="00D969A0"/>
    <w:rsid w:val="00D96BA0"/>
    <w:rsid w:val="00D96FB6"/>
    <w:rsid w:val="00D977D7"/>
    <w:rsid w:val="00DA0001"/>
    <w:rsid w:val="00DA045C"/>
    <w:rsid w:val="00DA0AAF"/>
    <w:rsid w:val="00DA0DCF"/>
    <w:rsid w:val="00DA13A9"/>
    <w:rsid w:val="00DA2375"/>
    <w:rsid w:val="00DA27EE"/>
    <w:rsid w:val="00DA28EE"/>
    <w:rsid w:val="00DA2977"/>
    <w:rsid w:val="00DA309B"/>
    <w:rsid w:val="00DA3AB8"/>
    <w:rsid w:val="00DA3C98"/>
    <w:rsid w:val="00DA47D9"/>
    <w:rsid w:val="00DA4BD2"/>
    <w:rsid w:val="00DA4CAF"/>
    <w:rsid w:val="00DA4EF3"/>
    <w:rsid w:val="00DA513E"/>
    <w:rsid w:val="00DA5211"/>
    <w:rsid w:val="00DA5254"/>
    <w:rsid w:val="00DA5D2E"/>
    <w:rsid w:val="00DA5F18"/>
    <w:rsid w:val="00DA6187"/>
    <w:rsid w:val="00DA69B7"/>
    <w:rsid w:val="00DA6CFC"/>
    <w:rsid w:val="00DA6E7E"/>
    <w:rsid w:val="00DA7B29"/>
    <w:rsid w:val="00DB0E70"/>
    <w:rsid w:val="00DB19CA"/>
    <w:rsid w:val="00DB304D"/>
    <w:rsid w:val="00DB32DB"/>
    <w:rsid w:val="00DB3B9F"/>
    <w:rsid w:val="00DB3C83"/>
    <w:rsid w:val="00DB40EE"/>
    <w:rsid w:val="00DB4232"/>
    <w:rsid w:val="00DB4C49"/>
    <w:rsid w:val="00DB5197"/>
    <w:rsid w:val="00DB548E"/>
    <w:rsid w:val="00DB55B8"/>
    <w:rsid w:val="00DB5677"/>
    <w:rsid w:val="00DB5B21"/>
    <w:rsid w:val="00DB62BC"/>
    <w:rsid w:val="00DB6E37"/>
    <w:rsid w:val="00DB6F6D"/>
    <w:rsid w:val="00DB7076"/>
    <w:rsid w:val="00DB7148"/>
    <w:rsid w:val="00DB78B9"/>
    <w:rsid w:val="00DB7A8A"/>
    <w:rsid w:val="00DC00F5"/>
    <w:rsid w:val="00DC0455"/>
    <w:rsid w:val="00DC0817"/>
    <w:rsid w:val="00DC09B6"/>
    <w:rsid w:val="00DC0DA3"/>
    <w:rsid w:val="00DC1560"/>
    <w:rsid w:val="00DC2025"/>
    <w:rsid w:val="00DC23AF"/>
    <w:rsid w:val="00DC2506"/>
    <w:rsid w:val="00DC3331"/>
    <w:rsid w:val="00DC44A1"/>
    <w:rsid w:val="00DC5491"/>
    <w:rsid w:val="00DC5EB4"/>
    <w:rsid w:val="00DC6105"/>
    <w:rsid w:val="00DC6138"/>
    <w:rsid w:val="00DC65A2"/>
    <w:rsid w:val="00DC69F3"/>
    <w:rsid w:val="00DC7068"/>
    <w:rsid w:val="00DC73F0"/>
    <w:rsid w:val="00DC78ED"/>
    <w:rsid w:val="00DC7A85"/>
    <w:rsid w:val="00DD0185"/>
    <w:rsid w:val="00DD0B95"/>
    <w:rsid w:val="00DD14AB"/>
    <w:rsid w:val="00DD1FF8"/>
    <w:rsid w:val="00DD237E"/>
    <w:rsid w:val="00DD260D"/>
    <w:rsid w:val="00DD2EA2"/>
    <w:rsid w:val="00DD3406"/>
    <w:rsid w:val="00DD389D"/>
    <w:rsid w:val="00DD3C46"/>
    <w:rsid w:val="00DD4532"/>
    <w:rsid w:val="00DD484F"/>
    <w:rsid w:val="00DD591C"/>
    <w:rsid w:val="00DD62D3"/>
    <w:rsid w:val="00DD67AB"/>
    <w:rsid w:val="00DD692C"/>
    <w:rsid w:val="00DD7554"/>
    <w:rsid w:val="00DE0325"/>
    <w:rsid w:val="00DE07AB"/>
    <w:rsid w:val="00DE0B29"/>
    <w:rsid w:val="00DE0C5C"/>
    <w:rsid w:val="00DE12FB"/>
    <w:rsid w:val="00DE1964"/>
    <w:rsid w:val="00DE196F"/>
    <w:rsid w:val="00DE1CDC"/>
    <w:rsid w:val="00DE24BC"/>
    <w:rsid w:val="00DE290A"/>
    <w:rsid w:val="00DE2D52"/>
    <w:rsid w:val="00DE31D6"/>
    <w:rsid w:val="00DE35D1"/>
    <w:rsid w:val="00DE3791"/>
    <w:rsid w:val="00DE3BBB"/>
    <w:rsid w:val="00DE3F0E"/>
    <w:rsid w:val="00DE4222"/>
    <w:rsid w:val="00DE453A"/>
    <w:rsid w:val="00DE4671"/>
    <w:rsid w:val="00DE4812"/>
    <w:rsid w:val="00DE4C6E"/>
    <w:rsid w:val="00DE4E03"/>
    <w:rsid w:val="00DE5150"/>
    <w:rsid w:val="00DE520C"/>
    <w:rsid w:val="00DE595E"/>
    <w:rsid w:val="00DE6772"/>
    <w:rsid w:val="00DE6921"/>
    <w:rsid w:val="00DE6E4A"/>
    <w:rsid w:val="00DE6F38"/>
    <w:rsid w:val="00DE7381"/>
    <w:rsid w:val="00DE796D"/>
    <w:rsid w:val="00DE7C8C"/>
    <w:rsid w:val="00DE7CCB"/>
    <w:rsid w:val="00DE7D64"/>
    <w:rsid w:val="00DF0175"/>
    <w:rsid w:val="00DF0633"/>
    <w:rsid w:val="00DF06E2"/>
    <w:rsid w:val="00DF1EA7"/>
    <w:rsid w:val="00DF205E"/>
    <w:rsid w:val="00DF251D"/>
    <w:rsid w:val="00DF25F8"/>
    <w:rsid w:val="00DF2FC0"/>
    <w:rsid w:val="00DF2FF8"/>
    <w:rsid w:val="00DF3321"/>
    <w:rsid w:val="00DF33D9"/>
    <w:rsid w:val="00DF33DF"/>
    <w:rsid w:val="00DF41C9"/>
    <w:rsid w:val="00DF4B98"/>
    <w:rsid w:val="00DF4C8B"/>
    <w:rsid w:val="00DF6BA9"/>
    <w:rsid w:val="00DF797E"/>
    <w:rsid w:val="00DF7B78"/>
    <w:rsid w:val="00E01224"/>
    <w:rsid w:val="00E01620"/>
    <w:rsid w:val="00E01B5A"/>
    <w:rsid w:val="00E02146"/>
    <w:rsid w:val="00E025F0"/>
    <w:rsid w:val="00E02651"/>
    <w:rsid w:val="00E04ECC"/>
    <w:rsid w:val="00E05449"/>
    <w:rsid w:val="00E05CD4"/>
    <w:rsid w:val="00E0642F"/>
    <w:rsid w:val="00E06E81"/>
    <w:rsid w:val="00E07115"/>
    <w:rsid w:val="00E07628"/>
    <w:rsid w:val="00E106E7"/>
    <w:rsid w:val="00E1071D"/>
    <w:rsid w:val="00E10C90"/>
    <w:rsid w:val="00E10F0B"/>
    <w:rsid w:val="00E1110E"/>
    <w:rsid w:val="00E112E6"/>
    <w:rsid w:val="00E113A5"/>
    <w:rsid w:val="00E11510"/>
    <w:rsid w:val="00E11FF7"/>
    <w:rsid w:val="00E12157"/>
    <w:rsid w:val="00E1240E"/>
    <w:rsid w:val="00E12C8D"/>
    <w:rsid w:val="00E136E9"/>
    <w:rsid w:val="00E137F7"/>
    <w:rsid w:val="00E14561"/>
    <w:rsid w:val="00E1617E"/>
    <w:rsid w:val="00E1627F"/>
    <w:rsid w:val="00E163A8"/>
    <w:rsid w:val="00E1697E"/>
    <w:rsid w:val="00E16EA3"/>
    <w:rsid w:val="00E16F4E"/>
    <w:rsid w:val="00E17904"/>
    <w:rsid w:val="00E17F78"/>
    <w:rsid w:val="00E200DF"/>
    <w:rsid w:val="00E20C16"/>
    <w:rsid w:val="00E20CE0"/>
    <w:rsid w:val="00E211A6"/>
    <w:rsid w:val="00E21436"/>
    <w:rsid w:val="00E216B2"/>
    <w:rsid w:val="00E222AB"/>
    <w:rsid w:val="00E226A0"/>
    <w:rsid w:val="00E22775"/>
    <w:rsid w:val="00E229A9"/>
    <w:rsid w:val="00E22F83"/>
    <w:rsid w:val="00E23046"/>
    <w:rsid w:val="00E230D1"/>
    <w:rsid w:val="00E2320D"/>
    <w:rsid w:val="00E234E9"/>
    <w:rsid w:val="00E23ACC"/>
    <w:rsid w:val="00E240E9"/>
    <w:rsid w:val="00E25144"/>
    <w:rsid w:val="00E2546F"/>
    <w:rsid w:val="00E25475"/>
    <w:rsid w:val="00E2572A"/>
    <w:rsid w:val="00E25FB0"/>
    <w:rsid w:val="00E26033"/>
    <w:rsid w:val="00E2613C"/>
    <w:rsid w:val="00E261DA"/>
    <w:rsid w:val="00E26687"/>
    <w:rsid w:val="00E266D4"/>
    <w:rsid w:val="00E26718"/>
    <w:rsid w:val="00E26E87"/>
    <w:rsid w:val="00E27482"/>
    <w:rsid w:val="00E27685"/>
    <w:rsid w:val="00E276EE"/>
    <w:rsid w:val="00E27873"/>
    <w:rsid w:val="00E279E8"/>
    <w:rsid w:val="00E27AA7"/>
    <w:rsid w:val="00E30607"/>
    <w:rsid w:val="00E308B9"/>
    <w:rsid w:val="00E30FA0"/>
    <w:rsid w:val="00E3105F"/>
    <w:rsid w:val="00E311F6"/>
    <w:rsid w:val="00E31236"/>
    <w:rsid w:val="00E31296"/>
    <w:rsid w:val="00E313DE"/>
    <w:rsid w:val="00E317C3"/>
    <w:rsid w:val="00E319AF"/>
    <w:rsid w:val="00E320C7"/>
    <w:rsid w:val="00E323D5"/>
    <w:rsid w:val="00E327DC"/>
    <w:rsid w:val="00E32891"/>
    <w:rsid w:val="00E32BA4"/>
    <w:rsid w:val="00E3347F"/>
    <w:rsid w:val="00E335CF"/>
    <w:rsid w:val="00E338D0"/>
    <w:rsid w:val="00E34A25"/>
    <w:rsid w:val="00E34AF4"/>
    <w:rsid w:val="00E34C6F"/>
    <w:rsid w:val="00E350B0"/>
    <w:rsid w:val="00E35E0C"/>
    <w:rsid w:val="00E3623B"/>
    <w:rsid w:val="00E371B9"/>
    <w:rsid w:val="00E378E0"/>
    <w:rsid w:val="00E37A0F"/>
    <w:rsid w:val="00E400C1"/>
    <w:rsid w:val="00E407D9"/>
    <w:rsid w:val="00E40BBC"/>
    <w:rsid w:val="00E4122D"/>
    <w:rsid w:val="00E42014"/>
    <w:rsid w:val="00E4234D"/>
    <w:rsid w:val="00E42A59"/>
    <w:rsid w:val="00E42FB7"/>
    <w:rsid w:val="00E43836"/>
    <w:rsid w:val="00E44B2F"/>
    <w:rsid w:val="00E44D78"/>
    <w:rsid w:val="00E46655"/>
    <w:rsid w:val="00E466CE"/>
    <w:rsid w:val="00E46A2B"/>
    <w:rsid w:val="00E47B18"/>
    <w:rsid w:val="00E5159E"/>
    <w:rsid w:val="00E51BC3"/>
    <w:rsid w:val="00E52250"/>
    <w:rsid w:val="00E52E8B"/>
    <w:rsid w:val="00E53337"/>
    <w:rsid w:val="00E53B75"/>
    <w:rsid w:val="00E54107"/>
    <w:rsid w:val="00E54446"/>
    <w:rsid w:val="00E54630"/>
    <w:rsid w:val="00E54865"/>
    <w:rsid w:val="00E54909"/>
    <w:rsid w:val="00E54F87"/>
    <w:rsid w:val="00E55930"/>
    <w:rsid w:val="00E56634"/>
    <w:rsid w:val="00E574A5"/>
    <w:rsid w:val="00E579DF"/>
    <w:rsid w:val="00E57B61"/>
    <w:rsid w:val="00E60135"/>
    <w:rsid w:val="00E6021F"/>
    <w:rsid w:val="00E60335"/>
    <w:rsid w:val="00E609BD"/>
    <w:rsid w:val="00E60C7F"/>
    <w:rsid w:val="00E627B8"/>
    <w:rsid w:val="00E62D3F"/>
    <w:rsid w:val="00E63148"/>
    <w:rsid w:val="00E6459B"/>
    <w:rsid w:val="00E64853"/>
    <w:rsid w:val="00E65A09"/>
    <w:rsid w:val="00E660BE"/>
    <w:rsid w:val="00E66109"/>
    <w:rsid w:val="00E6677A"/>
    <w:rsid w:val="00E678F3"/>
    <w:rsid w:val="00E67CDD"/>
    <w:rsid w:val="00E7096B"/>
    <w:rsid w:val="00E70A65"/>
    <w:rsid w:val="00E70EB5"/>
    <w:rsid w:val="00E70FE0"/>
    <w:rsid w:val="00E7110C"/>
    <w:rsid w:val="00E71336"/>
    <w:rsid w:val="00E71759"/>
    <w:rsid w:val="00E717AA"/>
    <w:rsid w:val="00E71A19"/>
    <w:rsid w:val="00E73AF1"/>
    <w:rsid w:val="00E73B0A"/>
    <w:rsid w:val="00E73CE0"/>
    <w:rsid w:val="00E73E09"/>
    <w:rsid w:val="00E74272"/>
    <w:rsid w:val="00E7494E"/>
    <w:rsid w:val="00E74A07"/>
    <w:rsid w:val="00E74F42"/>
    <w:rsid w:val="00E76DDA"/>
    <w:rsid w:val="00E7744F"/>
    <w:rsid w:val="00E77840"/>
    <w:rsid w:val="00E801D3"/>
    <w:rsid w:val="00E8074A"/>
    <w:rsid w:val="00E817A5"/>
    <w:rsid w:val="00E81A9C"/>
    <w:rsid w:val="00E81D88"/>
    <w:rsid w:val="00E8236A"/>
    <w:rsid w:val="00E824F1"/>
    <w:rsid w:val="00E82CA1"/>
    <w:rsid w:val="00E82E1E"/>
    <w:rsid w:val="00E82EBA"/>
    <w:rsid w:val="00E83637"/>
    <w:rsid w:val="00E841B4"/>
    <w:rsid w:val="00E84226"/>
    <w:rsid w:val="00E84D72"/>
    <w:rsid w:val="00E85A33"/>
    <w:rsid w:val="00E85CDA"/>
    <w:rsid w:val="00E86716"/>
    <w:rsid w:val="00E867F9"/>
    <w:rsid w:val="00E9040E"/>
    <w:rsid w:val="00E90C1C"/>
    <w:rsid w:val="00E90E91"/>
    <w:rsid w:val="00E910F4"/>
    <w:rsid w:val="00E91289"/>
    <w:rsid w:val="00E9137A"/>
    <w:rsid w:val="00E92FDF"/>
    <w:rsid w:val="00E937DD"/>
    <w:rsid w:val="00E937ED"/>
    <w:rsid w:val="00E93C2A"/>
    <w:rsid w:val="00E93CAB"/>
    <w:rsid w:val="00E93DE5"/>
    <w:rsid w:val="00E944B3"/>
    <w:rsid w:val="00E94566"/>
    <w:rsid w:val="00E9496D"/>
    <w:rsid w:val="00E94B1C"/>
    <w:rsid w:val="00E94BCA"/>
    <w:rsid w:val="00E95243"/>
    <w:rsid w:val="00E95558"/>
    <w:rsid w:val="00E95869"/>
    <w:rsid w:val="00E95A7B"/>
    <w:rsid w:val="00E95C4A"/>
    <w:rsid w:val="00E96B10"/>
    <w:rsid w:val="00E96B2B"/>
    <w:rsid w:val="00E97646"/>
    <w:rsid w:val="00E97727"/>
    <w:rsid w:val="00E97D33"/>
    <w:rsid w:val="00EA088D"/>
    <w:rsid w:val="00EA0F26"/>
    <w:rsid w:val="00EA16A6"/>
    <w:rsid w:val="00EA178C"/>
    <w:rsid w:val="00EA18ED"/>
    <w:rsid w:val="00EA1CC4"/>
    <w:rsid w:val="00EA2433"/>
    <w:rsid w:val="00EA27E6"/>
    <w:rsid w:val="00EA2AC4"/>
    <w:rsid w:val="00EA2D71"/>
    <w:rsid w:val="00EA3241"/>
    <w:rsid w:val="00EA4340"/>
    <w:rsid w:val="00EA435F"/>
    <w:rsid w:val="00EA44F3"/>
    <w:rsid w:val="00EA474E"/>
    <w:rsid w:val="00EA4812"/>
    <w:rsid w:val="00EA49E8"/>
    <w:rsid w:val="00EA4A6F"/>
    <w:rsid w:val="00EA5765"/>
    <w:rsid w:val="00EA5824"/>
    <w:rsid w:val="00EA5E6C"/>
    <w:rsid w:val="00EA7335"/>
    <w:rsid w:val="00EA7AC1"/>
    <w:rsid w:val="00EB05A3"/>
    <w:rsid w:val="00EB1755"/>
    <w:rsid w:val="00EB1E6C"/>
    <w:rsid w:val="00EB235A"/>
    <w:rsid w:val="00EB28EB"/>
    <w:rsid w:val="00EB2971"/>
    <w:rsid w:val="00EB2D88"/>
    <w:rsid w:val="00EB2F0F"/>
    <w:rsid w:val="00EB2F1A"/>
    <w:rsid w:val="00EB326F"/>
    <w:rsid w:val="00EB32B2"/>
    <w:rsid w:val="00EB35AF"/>
    <w:rsid w:val="00EB514C"/>
    <w:rsid w:val="00EB51A0"/>
    <w:rsid w:val="00EB53C1"/>
    <w:rsid w:val="00EB5BBF"/>
    <w:rsid w:val="00EB5FE1"/>
    <w:rsid w:val="00EB6167"/>
    <w:rsid w:val="00EB61C3"/>
    <w:rsid w:val="00EB6D71"/>
    <w:rsid w:val="00EB7052"/>
    <w:rsid w:val="00EB781F"/>
    <w:rsid w:val="00EB7F41"/>
    <w:rsid w:val="00EB7FB3"/>
    <w:rsid w:val="00EC165F"/>
    <w:rsid w:val="00EC188C"/>
    <w:rsid w:val="00EC1D60"/>
    <w:rsid w:val="00EC2852"/>
    <w:rsid w:val="00EC38DA"/>
    <w:rsid w:val="00EC3A21"/>
    <w:rsid w:val="00EC4527"/>
    <w:rsid w:val="00EC5186"/>
    <w:rsid w:val="00EC5413"/>
    <w:rsid w:val="00EC7091"/>
    <w:rsid w:val="00EC738F"/>
    <w:rsid w:val="00EC7452"/>
    <w:rsid w:val="00EC749C"/>
    <w:rsid w:val="00EC7861"/>
    <w:rsid w:val="00ED0048"/>
    <w:rsid w:val="00ED0390"/>
    <w:rsid w:val="00ED0DAC"/>
    <w:rsid w:val="00ED0EEF"/>
    <w:rsid w:val="00ED1685"/>
    <w:rsid w:val="00ED17CB"/>
    <w:rsid w:val="00ED1BC1"/>
    <w:rsid w:val="00ED1BFC"/>
    <w:rsid w:val="00ED2769"/>
    <w:rsid w:val="00ED29CD"/>
    <w:rsid w:val="00ED2BAC"/>
    <w:rsid w:val="00ED2DC4"/>
    <w:rsid w:val="00ED3B6E"/>
    <w:rsid w:val="00ED3ED5"/>
    <w:rsid w:val="00ED3EE8"/>
    <w:rsid w:val="00ED452F"/>
    <w:rsid w:val="00ED4821"/>
    <w:rsid w:val="00ED4A0C"/>
    <w:rsid w:val="00ED6B34"/>
    <w:rsid w:val="00ED75C7"/>
    <w:rsid w:val="00ED76B5"/>
    <w:rsid w:val="00ED777B"/>
    <w:rsid w:val="00EE0843"/>
    <w:rsid w:val="00EE0DE7"/>
    <w:rsid w:val="00EE1761"/>
    <w:rsid w:val="00EE1DBA"/>
    <w:rsid w:val="00EE23DB"/>
    <w:rsid w:val="00EE2948"/>
    <w:rsid w:val="00EE30DB"/>
    <w:rsid w:val="00EE324E"/>
    <w:rsid w:val="00EE33E6"/>
    <w:rsid w:val="00EE3445"/>
    <w:rsid w:val="00EE4ABC"/>
    <w:rsid w:val="00EE7033"/>
    <w:rsid w:val="00EE7A28"/>
    <w:rsid w:val="00EE7D51"/>
    <w:rsid w:val="00EE7FF4"/>
    <w:rsid w:val="00EF01B8"/>
    <w:rsid w:val="00EF0525"/>
    <w:rsid w:val="00EF0DE8"/>
    <w:rsid w:val="00EF11E5"/>
    <w:rsid w:val="00EF1397"/>
    <w:rsid w:val="00EF177E"/>
    <w:rsid w:val="00EF1B51"/>
    <w:rsid w:val="00EF1C70"/>
    <w:rsid w:val="00EF256D"/>
    <w:rsid w:val="00EF2D79"/>
    <w:rsid w:val="00EF6252"/>
    <w:rsid w:val="00EF6F97"/>
    <w:rsid w:val="00EF7132"/>
    <w:rsid w:val="00EF7503"/>
    <w:rsid w:val="00F00908"/>
    <w:rsid w:val="00F00BEC"/>
    <w:rsid w:val="00F00EAE"/>
    <w:rsid w:val="00F00F50"/>
    <w:rsid w:val="00F0113B"/>
    <w:rsid w:val="00F01758"/>
    <w:rsid w:val="00F01CE5"/>
    <w:rsid w:val="00F0219C"/>
    <w:rsid w:val="00F027BB"/>
    <w:rsid w:val="00F033B2"/>
    <w:rsid w:val="00F0390B"/>
    <w:rsid w:val="00F047F4"/>
    <w:rsid w:val="00F04FE9"/>
    <w:rsid w:val="00F05297"/>
    <w:rsid w:val="00F05434"/>
    <w:rsid w:val="00F05468"/>
    <w:rsid w:val="00F05AB6"/>
    <w:rsid w:val="00F0655F"/>
    <w:rsid w:val="00F07391"/>
    <w:rsid w:val="00F07A8A"/>
    <w:rsid w:val="00F07B68"/>
    <w:rsid w:val="00F07BFE"/>
    <w:rsid w:val="00F1018B"/>
    <w:rsid w:val="00F1030E"/>
    <w:rsid w:val="00F109D7"/>
    <w:rsid w:val="00F11471"/>
    <w:rsid w:val="00F12DAB"/>
    <w:rsid w:val="00F12E16"/>
    <w:rsid w:val="00F12E6C"/>
    <w:rsid w:val="00F12F28"/>
    <w:rsid w:val="00F1341E"/>
    <w:rsid w:val="00F1361F"/>
    <w:rsid w:val="00F13667"/>
    <w:rsid w:val="00F13D5E"/>
    <w:rsid w:val="00F1416E"/>
    <w:rsid w:val="00F145BE"/>
    <w:rsid w:val="00F14EF5"/>
    <w:rsid w:val="00F1507D"/>
    <w:rsid w:val="00F151F3"/>
    <w:rsid w:val="00F15557"/>
    <w:rsid w:val="00F157A9"/>
    <w:rsid w:val="00F15DDA"/>
    <w:rsid w:val="00F15FFA"/>
    <w:rsid w:val="00F1630F"/>
    <w:rsid w:val="00F16341"/>
    <w:rsid w:val="00F1667F"/>
    <w:rsid w:val="00F17536"/>
    <w:rsid w:val="00F177C9"/>
    <w:rsid w:val="00F17913"/>
    <w:rsid w:val="00F179B4"/>
    <w:rsid w:val="00F20239"/>
    <w:rsid w:val="00F20758"/>
    <w:rsid w:val="00F20787"/>
    <w:rsid w:val="00F207A2"/>
    <w:rsid w:val="00F219CA"/>
    <w:rsid w:val="00F225DE"/>
    <w:rsid w:val="00F22688"/>
    <w:rsid w:val="00F22728"/>
    <w:rsid w:val="00F229DF"/>
    <w:rsid w:val="00F22C6B"/>
    <w:rsid w:val="00F2351A"/>
    <w:rsid w:val="00F23BB6"/>
    <w:rsid w:val="00F23E4E"/>
    <w:rsid w:val="00F24415"/>
    <w:rsid w:val="00F24475"/>
    <w:rsid w:val="00F2474D"/>
    <w:rsid w:val="00F252B7"/>
    <w:rsid w:val="00F26E0B"/>
    <w:rsid w:val="00F26F49"/>
    <w:rsid w:val="00F26FB2"/>
    <w:rsid w:val="00F27A6F"/>
    <w:rsid w:val="00F27B7B"/>
    <w:rsid w:val="00F304C6"/>
    <w:rsid w:val="00F30B1E"/>
    <w:rsid w:val="00F30C0A"/>
    <w:rsid w:val="00F30E3A"/>
    <w:rsid w:val="00F312F9"/>
    <w:rsid w:val="00F31371"/>
    <w:rsid w:val="00F31D0F"/>
    <w:rsid w:val="00F32389"/>
    <w:rsid w:val="00F32747"/>
    <w:rsid w:val="00F328B2"/>
    <w:rsid w:val="00F329DA"/>
    <w:rsid w:val="00F32A9A"/>
    <w:rsid w:val="00F32CAE"/>
    <w:rsid w:val="00F32DC2"/>
    <w:rsid w:val="00F32E0D"/>
    <w:rsid w:val="00F33602"/>
    <w:rsid w:val="00F337EA"/>
    <w:rsid w:val="00F33C49"/>
    <w:rsid w:val="00F33EE5"/>
    <w:rsid w:val="00F34CD0"/>
    <w:rsid w:val="00F353C8"/>
    <w:rsid w:val="00F35D9C"/>
    <w:rsid w:val="00F3685B"/>
    <w:rsid w:val="00F373D2"/>
    <w:rsid w:val="00F37661"/>
    <w:rsid w:val="00F377A2"/>
    <w:rsid w:val="00F37D95"/>
    <w:rsid w:val="00F4013E"/>
    <w:rsid w:val="00F4018A"/>
    <w:rsid w:val="00F402F9"/>
    <w:rsid w:val="00F403BE"/>
    <w:rsid w:val="00F4044F"/>
    <w:rsid w:val="00F40F3D"/>
    <w:rsid w:val="00F40FB0"/>
    <w:rsid w:val="00F41202"/>
    <w:rsid w:val="00F412F1"/>
    <w:rsid w:val="00F417AB"/>
    <w:rsid w:val="00F41986"/>
    <w:rsid w:val="00F41CEF"/>
    <w:rsid w:val="00F41D82"/>
    <w:rsid w:val="00F41DAA"/>
    <w:rsid w:val="00F4244D"/>
    <w:rsid w:val="00F424F2"/>
    <w:rsid w:val="00F42DC4"/>
    <w:rsid w:val="00F436B1"/>
    <w:rsid w:val="00F43BED"/>
    <w:rsid w:val="00F43C15"/>
    <w:rsid w:val="00F44638"/>
    <w:rsid w:val="00F447AE"/>
    <w:rsid w:val="00F44994"/>
    <w:rsid w:val="00F44BFA"/>
    <w:rsid w:val="00F457A8"/>
    <w:rsid w:val="00F45EB5"/>
    <w:rsid w:val="00F4619A"/>
    <w:rsid w:val="00F46202"/>
    <w:rsid w:val="00F47620"/>
    <w:rsid w:val="00F478BF"/>
    <w:rsid w:val="00F47C78"/>
    <w:rsid w:val="00F47D43"/>
    <w:rsid w:val="00F50191"/>
    <w:rsid w:val="00F5096A"/>
    <w:rsid w:val="00F51DFB"/>
    <w:rsid w:val="00F51E1B"/>
    <w:rsid w:val="00F523F8"/>
    <w:rsid w:val="00F52449"/>
    <w:rsid w:val="00F526E8"/>
    <w:rsid w:val="00F527ED"/>
    <w:rsid w:val="00F52973"/>
    <w:rsid w:val="00F52B66"/>
    <w:rsid w:val="00F52EE3"/>
    <w:rsid w:val="00F53054"/>
    <w:rsid w:val="00F530C8"/>
    <w:rsid w:val="00F53945"/>
    <w:rsid w:val="00F53C1A"/>
    <w:rsid w:val="00F54550"/>
    <w:rsid w:val="00F548ED"/>
    <w:rsid w:val="00F54BDC"/>
    <w:rsid w:val="00F55308"/>
    <w:rsid w:val="00F555E2"/>
    <w:rsid w:val="00F55FFD"/>
    <w:rsid w:val="00F56061"/>
    <w:rsid w:val="00F56CBB"/>
    <w:rsid w:val="00F56CD3"/>
    <w:rsid w:val="00F571BF"/>
    <w:rsid w:val="00F572D0"/>
    <w:rsid w:val="00F57356"/>
    <w:rsid w:val="00F60077"/>
    <w:rsid w:val="00F60626"/>
    <w:rsid w:val="00F6082E"/>
    <w:rsid w:val="00F60EC6"/>
    <w:rsid w:val="00F61254"/>
    <w:rsid w:val="00F61D3D"/>
    <w:rsid w:val="00F62A2B"/>
    <w:rsid w:val="00F62A5E"/>
    <w:rsid w:val="00F632A0"/>
    <w:rsid w:val="00F63623"/>
    <w:rsid w:val="00F63B4E"/>
    <w:rsid w:val="00F640F9"/>
    <w:rsid w:val="00F64689"/>
    <w:rsid w:val="00F6480B"/>
    <w:rsid w:val="00F64900"/>
    <w:rsid w:val="00F64960"/>
    <w:rsid w:val="00F6496F"/>
    <w:rsid w:val="00F64A6D"/>
    <w:rsid w:val="00F64C2A"/>
    <w:rsid w:val="00F64D2A"/>
    <w:rsid w:val="00F64ED4"/>
    <w:rsid w:val="00F65AFC"/>
    <w:rsid w:val="00F65CF0"/>
    <w:rsid w:val="00F6606A"/>
    <w:rsid w:val="00F6641F"/>
    <w:rsid w:val="00F66438"/>
    <w:rsid w:val="00F676E8"/>
    <w:rsid w:val="00F677CC"/>
    <w:rsid w:val="00F67BA8"/>
    <w:rsid w:val="00F70291"/>
    <w:rsid w:val="00F70ED4"/>
    <w:rsid w:val="00F7148A"/>
    <w:rsid w:val="00F71878"/>
    <w:rsid w:val="00F728A9"/>
    <w:rsid w:val="00F72B14"/>
    <w:rsid w:val="00F72B42"/>
    <w:rsid w:val="00F73B05"/>
    <w:rsid w:val="00F73B96"/>
    <w:rsid w:val="00F74883"/>
    <w:rsid w:val="00F74888"/>
    <w:rsid w:val="00F75152"/>
    <w:rsid w:val="00F75222"/>
    <w:rsid w:val="00F75DBC"/>
    <w:rsid w:val="00F762A8"/>
    <w:rsid w:val="00F763BD"/>
    <w:rsid w:val="00F7719F"/>
    <w:rsid w:val="00F777D2"/>
    <w:rsid w:val="00F77B02"/>
    <w:rsid w:val="00F80DAF"/>
    <w:rsid w:val="00F81466"/>
    <w:rsid w:val="00F815AC"/>
    <w:rsid w:val="00F81B2E"/>
    <w:rsid w:val="00F8256D"/>
    <w:rsid w:val="00F8274B"/>
    <w:rsid w:val="00F82F69"/>
    <w:rsid w:val="00F834C7"/>
    <w:rsid w:val="00F835D2"/>
    <w:rsid w:val="00F8361A"/>
    <w:rsid w:val="00F83B7C"/>
    <w:rsid w:val="00F840C8"/>
    <w:rsid w:val="00F84A12"/>
    <w:rsid w:val="00F84B54"/>
    <w:rsid w:val="00F85538"/>
    <w:rsid w:val="00F85633"/>
    <w:rsid w:val="00F85720"/>
    <w:rsid w:val="00F85853"/>
    <w:rsid w:val="00F85B86"/>
    <w:rsid w:val="00F86ACC"/>
    <w:rsid w:val="00F86D7F"/>
    <w:rsid w:val="00F87057"/>
    <w:rsid w:val="00F8714F"/>
    <w:rsid w:val="00F874CC"/>
    <w:rsid w:val="00F87FCE"/>
    <w:rsid w:val="00F87FD2"/>
    <w:rsid w:val="00F90AEE"/>
    <w:rsid w:val="00F90DFC"/>
    <w:rsid w:val="00F91598"/>
    <w:rsid w:val="00F916F6"/>
    <w:rsid w:val="00F91AB4"/>
    <w:rsid w:val="00F929D4"/>
    <w:rsid w:val="00F929DE"/>
    <w:rsid w:val="00F92F24"/>
    <w:rsid w:val="00F931C3"/>
    <w:rsid w:val="00F93ABC"/>
    <w:rsid w:val="00F93B66"/>
    <w:rsid w:val="00F93E57"/>
    <w:rsid w:val="00F93E81"/>
    <w:rsid w:val="00F952AC"/>
    <w:rsid w:val="00F95850"/>
    <w:rsid w:val="00F95FC5"/>
    <w:rsid w:val="00F969C9"/>
    <w:rsid w:val="00F96B16"/>
    <w:rsid w:val="00F96C21"/>
    <w:rsid w:val="00F9756D"/>
    <w:rsid w:val="00F97778"/>
    <w:rsid w:val="00F97877"/>
    <w:rsid w:val="00F97F3C"/>
    <w:rsid w:val="00FA042F"/>
    <w:rsid w:val="00FA1331"/>
    <w:rsid w:val="00FA1756"/>
    <w:rsid w:val="00FA1A1F"/>
    <w:rsid w:val="00FA2EB4"/>
    <w:rsid w:val="00FA2F31"/>
    <w:rsid w:val="00FA350D"/>
    <w:rsid w:val="00FA3C84"/>
    <w:rsid w:val="00FA44AB"/>
    <w:rsid w:val="00FA54FA"/>
    <w:rsid w:val="00FA58F0"/>
    <w:rsid w:val="00FA5A0F"/>
    <w:rsid w:val="00FA5DED"/>
    <w:rsid w:val="00FA782D"/>
    <w:rsid w:val="00FA7BE0"/>
    <w:rsid w:val="00FA7F94"/>
    <w:rsid w:val="00FB0231"/>
    <w:rsid w:val="00FB0604"/>
    <w:rsid w:val="00FB08F2"/>
    <w:rsid w:val="00FB0B16"/>
    <w:rsid w:val="00FB1394"/>
    <w:rsid w:val="00FB15A8"/>
    <w:rsid w:val="00FB1607"/>
    <w:rsid w:val="00FB2A88"/>
    <w:rsid w:val="00FB2EA5"/>
    <w:rsid w:val="00FB2EE9"/>
    <w:rsid w:val="00FB3F99"/>
    <w:rsid w:val="00FB4162"/>
    <w:rsid w:val="00FB44E6"/>
    <w:rsid w:val="00FB46BF"/>
    <w:rsid w:val="00FB4795"/>
    <w:rsid w:val="00FB4B87"/>
    <w:rsid w:val="00FB53F6"/>
    <w:rsid w:val="00FB61ED"/>
    <w:rsid w:val="00FB6F99"/>
    <w:rsid w:val="00FB7E11"/>
    <w:rsid w:val="00FC0FF3"/>
    <w:rsid w:val="00FC16BB"/>
    <w:rsid w:val="00FC1EEA"/>
    <w:rsid w:val="00FC29A0"/>
    <w:rsid w:val="00FC2C72"/>
    <w:rsid w:val="00FC306A"/>
    <w:rsid w:val="00FC4A40"/>
    <w:rsid w:val="00FC4B4E"/>
    <w:rsid w:val="00FC4BF1"/>
    <w:rsid w:val="00FC4D63"/>
    <w:rsid w:val="00FC5AF8"/>
    <w:rsid w:val="00FC5BD6"/>
    <w:rsid w:val="00FC5C54"/>
    <w:rsid w:val="00FC5EE1"/>
    <w:rsid w:val="00FC70A5"/>
    <w:rsid w:val="00FC7EB3"/>
    <w:rsid w:val="00FC7FE1"/>
    <w:rsid w:val="00FD0225"/>
    <w:rsid w:val="00FD032E"/>
    <w:rsid w:val="00FD05DB"/>
    <w:rsid w:val="00FD0910"/>
    <w:rsid w:val="00FD0EE5"/>
    <w:rsid w:val="00FD1774"/>
    <w:rsid w:val="00FD17C7"/>
    <w:rsid w:val="00FD1F38"/>
    <w:rsid w:val="00FD22AA"/>
    <w:rsid w:val="00FD2559"/>
    <w:rsid w:val="00FD32AF"/>
    <w:rsid w:val="00FD37DC"/>
    <w:rsid w:val="00FD5668"/>
    <w:rsid w:val="00FD651F"/>
    <w:rsid w:val="00FD6AE2"/>
    <w:rsid w:val="00FD6D17"/>
    <w:rsid w:val="00FD7225"/>
    <w:rsid w:val="00FD7446"/>
    <w:rsid w:val="00FD7CD0"/>
    <w:rsid w:val="00FD7E5C"/>
    <w:rsid w:val="00FD7F40"/>
    <w:rsid w:val="00FE0B66"/>
    <w:rsid w:val="00FE0B75"/>
    <w:rsid w:val="00FE1582"/>
    <w:rsid w:val="00FE3286"/>
    <w:rsid w:val="00FE3B26"/>
    <w:rsid w:val="00FE3C18"/>
    <w:rsid w:val="00FE3DE8"/>
    <w:rsid w:val="00FE4129"/>
    <w:rsid w:val="00FE4489"/>
    <w:rsid w:val="00FE4811"/>
    <w:rsid w:val="00FE4863"/>
    <w:rsid w:val="00FE4D3A"/>
    <w:rsid w:val="00FE5E29"/>
    <w:rsid w:val="00FE6170"/>
    <w:rsid w:val="00FE6989"/>
    <w:rsid w:val="00FE6B1A"/>
    <w:rsid w:val="00FE6C20"/>
    <w:rsid w:val="00FE6DEC"/>
    <w:rsid w:val="00FF12AE"/>
    <w:rsid w:val="00FF1676"/>
    <w:rsid w:val="00FF1F96"/>
    <w:rsid w:val="00FF2957"/>
    <w:rsid w:val="00FF3265"/>
    <w:rsid w:val="00FF339A"/>
    <w:rsid w:val="00FF339D"/>
    <w:rsid w:val="00FF356D"/>
    <w:rsid w:val="00FF3955"/>
    <w:rsid w:val="00FF41E6"/>
    <w:rsid w:val="00FF4805"/>
    <w:rsid w:val="00FF4928"/>
    <w:rsid w:val="00FF553D"/>
    <w:rsid w:val="00FF5675"/>
    <w:rsid w:val="00FF569D"/>
    <w:rsid w:val="00FF5BA4"/>
    <w:rsid w:val="00FF693B"/>
    <w:rsid w:val="00FF6955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0E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No Spacing"/>
    <w:uiPriority w:val="1"/>
    <w:qFormat/>
    <w:rsid w:val="0088368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table" w:styleId="a4">
    <w:name w:val="Table Grid"/>
    <w:basedOn w:val="a1"/>
    <w:rsid w:val="0088368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3680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6">
    <w:name w:val="List Paragraph"/>
    <w:basedOn w:val="a"/>
    <w:uiPriority w:val="34"/>
    <w:qFormat/>
    <w:rsid w:val="006A6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40AD-81E8-467C-BAAB-EB5F1F2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st User</cp:lastModifiedBy>
  <cp:revision>67</cp:revision>
  <cp:lastPrinted>2017-11-24T11:24:00Z</cp:lastPrinted>
  <dcterms:created xsi:type="dcterms:W3CDTF">2007-04-11T07:52:00Z</dcterms:created>
  <dcterms:modified xsi:type="dcterms:W3CDTF">2017-12-06T12:00:00Z</dcterms:modified>
</cp:coreProperties>
</file>